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32A93CCA" w:rsidR="0040423E" w:rsidRPr="008261C1" w:rsidRDefault="0040423E" w:rsidP="0040423E">
      <w:pPr>
        <w:rPr>
          <w:rFonts w:ascii="Arial" w:hAnsi="Arial" w:cs="Arial"/>
          <w:sz w:val="22"/>
          <w:szCs w:val="22"/>
        </w:rPr>
      </w:pPr>
      <w:r w:rsidRPr="008261C1">
        <w:rPr>
          <w:rFonts w:ascii="Arial" w:hAnsi="Arial" w:cs="Arial"/>
          <w:sz w:val="22"/>
          <w:szCs w:val="22"/>
        </w:rPr>
        <w:t>MINUTES OF THE REGULAR MEETING OF THE CITY COUNCIL OF THE CITY OF ROUNDUP HELD ON</w:t>
      </w:r>
      <w:r w:rsidR="00630C10" w:rsidRPr="008261C1">
        <w:rPr>
          <w:rFonts w:ascii="Arial" w:hAnsi="Arial" w:cs="Arial"/>
          <w:sz w:val="22"/>
          <w:szCs w:val="22"/>
        </w:rPr>
        <w:t xml:space="preserve"> </w:t>
      </w:r>
      <w:r w:rsidR="001F2607">
        <w:rPr>
          <w:rFonts w:ascii="Arial" w:hAnsi="Arial" w:cs="Arial"/>
          <w:sz w:val="22"/>
          <w:szCs w:val="22"/>
        </w:rPr>
        <w:t>SEPTEMBER 6,</w:t>
      </w:r>
      <w:r w:rsidR="001F2607" w:rsidRPr="008261C1">
        <w:rPr>
          <w:rFonts w:ascii="Arial" w:hAnsi="Arial" w:cs="Arial"/>
          <w:sz w:val="22"/>
          <w:szCs w:val="22"/>
        </w:rPr>
        <w:t xml:space="preserve"> 2022 AT 7:00 P.M. </w:t>
      </w:r>
      <w:r w:rsidR="000D5FCB" w:rsidRPr="008261C1">
        <w:rPr>
          <w:rFonts w:ascii="Arial" w:hAnsi="Arial" w:cs="Arial"/>
          <w:sz w:val="22"/>
          <w:szCs w:val="22"/>
        </w:rPr>
        <w:t xml:space="preserve">IN THE </w:t>
      </w:r>
      <w:r w:rsidR="00A43EBB" w:rsidRPr="008261C1">
        <w:rPr>
          <w:rFonts w:ascii="Arial" w:hAnsi="Arial" w:cs="Arial"/>
          <w:sz w:val="22"/>
          <w:szCs w:val="22"/>
        </w:rPr>
        <w:t>CITY COUNCIL CHAMBERS</w:t>
      </w:r>
      <w:r w:rsidR="0044427C" w:rsidRPr="008261C1">
        <w:rPr>
          <w:rFonts w:ascii="Arial" w:hAnsi="Arial" w:cs="Arial"/>
          <w:sz w:val="22"/>
          <w:szCs w:val="22"/>
        </w:rPr>
        <w:t xml:space="preserve"> AND GOTO MEETING.</w:t>
      </w:r>
    </w:p>
    <w:p w14:paraId="1499A54D" w14:textId="77777777" w:rsidR="0032385D" w:rsidRPr="008261C1" w:rsidRDefault="0032385D" w:rsidP="0040423E">
      <w:pPr>
        <w:rPr>
          <w:rFonts w:ascii="Arial" w:hAnsi="Arial" w:cs="Arial"/>
          <w:sz w:val="22"/>
          <w:szCs w:val="22"/>
        </w:rPr>
      </w:pPr>
    </w:p>
    <w:p w14:paraId="44FA4618" w14:textId="437FFAD2" w:rsidR="00A971EB" w:rsidRPr="008261C1" w:rsidRDefault="0032385D" w:rsidP="0040423E">
      <w:pPr>
        <w:rPr>
          <w:rFonts w:ascii="Arial" w:hAnsi="Arial" w:cs="Arial"/>
          <w:sz w:val="22"/>
          <w:szCs w:val="22"/>
        </w:rPr>
      </w:pPr>
      <w:r w:rsidRPr="008261C1">
        <w:rPr>
          <w:rFonts w:ascii="Arial" w:hAnsi="Arial" w:cs="Arial"/>
          <w:sz w:val="22"/>
          <w:szCs w:val="22"/>
        </w:rPr>
        <w:t xml:space="preserve">    </w:t>
      </w:r>
      <w:r w:rsidR="0040423E" w:rsidRPr="008261C1">
        <w:rPr>
          <w:rFonts w:ascii="Arial" w:hAnsi="Arial" w:cs="Arial"/>
          <w:sz w:val="22"/>
          <w:szCs w:val="22"/>
        </w:rPr>
        <w:t>The meeting was cal</w:t>
      </w:r>
      <w:r w:rsidR="002C6690" w:rsidRPr="008261C1">
        <w:rPr>
          <w:rFonts w:ascii="Arial" w:hAnsi="Arial" w:cs="Arial"/>
          <w:sz w:val="22"/>
          <w:szCs w:val="22"/>
        </w:rPr>
        <w:t>led to order by</w:t>
      </w:r>
      <w:r w:rsidR="00251E07" w:rsidRPr="008261C1">
        <w:rPr>
          <w:rFonts w:ascii="Arial" w:hAnsi="Arial" w:cs="Arial"/>
          <w:sz w:val="22"/>
          <w:szCs w:val="22"/>
        </w:rPr>
        <w:t xml:space="preserve"> </w:t>
      </w:r>
      <w:r w:rsidR="00C859E6" w:rsidRPr="008261C1">
        <w:rPr>
          <w:rFonts w:ascii="Arial" w:hAnsi="Arial" w:cs="Arial"/>
          <w:sz w:val="22"/>
          <w:szCs w:val="22"/>
        </w:rPr>
        <w:t>Mayor Jones</w:t>
      </w:r>
      <w:r w:rsidR="0040423E" w:rsidRPr="008261C1">
        <w:rPr>
          <w:rFonts w:ascii="Arial" w:hAnsi="Arial" w:cs="Arial"/>
          <w:sz w:val="22"/>
          <w:szCs w:val="22"/>
        </w:rPr>
        <w:t xml:space="preserve">. </w:t>
      </w:r>
      <w:r w:rsidR="00C859E6" w:rsidRPr="008261C1">
        <w:rPr>
          <w:rFonts w:ascii="Arial" w:hAnsi="Arial" w:cs="Arial"/>
          <w:sz w:val="22"/>
          <w:szCs w:val="22"/>
        </w:rPr>
        <w:t xml:space="preserve"> </w:t>
      </w:r>
      <w:r w:rsidR="00251E07" w:rsidRPr="008261C1">
        <w:rPr>
          <w:rFonts w:ascii="Arial" w:hAnsi="Arial" w:cs="Arial"/>
          <w:sz w:val="22"/>
          <w:szCs w:val="22"/>
        </w:rPr>
        <w:t>Clerk</w:t>
      </w:r>
      <w:r w:rsidR="00CE4320" w:rsidRPr="008261C1">
        <w:rPr>
          <w:rFonts w:ascii="Arial" w:hAnsi="Arial" w:cs="Arial"/>
          <w:sz w:val="22"/>
          <w:szCs w:val="22"/>
        </w:rPr>
        <w:t>/ Treasurer Lanter</w:t>
      </w:r>
      <w:r w:rsidR="00C859E6" w:rsidRPr="008261C1">
        <w:rPr>
          <w:rFonts w:ascii="Arial" w:hAnsi="Arial" w:cs="Arial"/>
          <w:sz w:val="22"/>
          <w:szCs w:val="22"/>
        </w:rPr>
        <w:t xml:space="preserve"> </w:t>
      </w:r>
      <w:r w:rsidR="003C25BD" w:rsidRPr="008261C1">
        <w:rPr>
          <w:rFonts w:ascii="Arial" w:hAnsi="Arial" w:cs="Arial"/>
          <w:sz w:val="22"/>
          <w:szCs w:val="22"/>
        </w:rPr>
        <w:t>c</w:t>
      </w:r>
      <w:r w:rsidR="00D757C2" w:rsidRPr="008261C1">
        <w:rPr>
          <w:rFonts w:ascii="Arial" w:hAnsi="Arial" w:cs="Arial"/>
          <w:sz w:val="22"/>
          <w:szCs w:val="22"/>
        </w:rPr>
        <w:t>onducted</w:t>
      </w:r>
      <w:r w:rsidR="003C25BD" w:rsidRPr="008261C1">
        <w:rPr>
          <w:rFonts w:ascii="Arial" w:hAnsi="Arial" w:cs="Arial"/>
          <w:sz w:val="22"/>
          <w:szCs w:val="22"/>
        </w:rPr>
        <w:t xml:space="preserve"> roll </w:t>
      </w:r>
      <w:r w:rsidR="00D757C2" w:rsidRPr="008261C1">
        <w:rPr>
          <w:rFonts w:ascii="Arial" w:hAnsi="Arial" w:cs="Arial"/>
          <w:sz w:val="22"/>
          <w:szCs w:val="22"/>
        </w:rPr>
        <w:t xml:space="preserve">call </w:t>
      </w:r>
      <w:r w:rsidR="003C25BD" w:rsidRPr="008261C1">
        <w:rPr>
          <w:rFonts w:ascii="Arial" w:hAnsi="Arial" w:cs="Arial"/>
          <w:sz w:val="22"/>
          <w:szCs w:val="22"/>
        </w:rPr>
        <w:t>with c</w:t>
      </w:r>
      <w:r w:rsidR="0040423E" w:rsidRPr="008261C1">
        <w:rPr>
          <w:rFonts w:ascii="Arial" w:hAnsi="Arial" w:cs="Arial"/>
          <w:sz w:val="22"/>
          <w:szCs w:val="22"/>
        </w:rPr>
        <w:t>ouncil members</w:t>
      </w:r>
      <w:r w:rsidR="00251E07" w:rsidRPr="008261C1">
        <w:rPr>
          <w:rFonts w:ascii="Arial" w:hAnsi="Arial" w:cs="Arial"/>
          <w:sz w:val="22"/>
          <w:szCs w:val="22"/>
        </w:rPr>
        <w:t>,</w:t>
      </w:r>
      <w:r w:rsidR="00B936C2" w:rsidRPr="008261C1">
        <w:rPr>
          <w:rFonts w:ascii="Arial" w:hAnsi="Arial" w:cs="Arial"/>
          <w:sz w:val="22"/>
          <w:szCs w:val="22"/>
        </w:rPr>
        <w:t xml:space="preserve"> </w:t>
      </w:r>
      <w:r w:rsidR="00D020F8" w:rsidRPr="008261C1">
        <w:rPr>
          <w:rFonts w:ascii="Arial" w:hAnsi="Arial" w:cs="Arial"/>
          <w:sz w:val="22"/>
          <w:szCs w:val="22"/>
        </w:rPr>
        <w:t xml:space="preserve">Long, </w:t>
      </w:r>
      <w:r w:rsidR="00BC3C86" w:rsidRPr="008261C1">
        <w:rPr>
          <w:rFonts w:ascii="Arial" w:hAnsi="Arial" w:cs="Arial"/>
          <w:sz w:val="22"/>
          <w:szCs w:val="22"/>
        </w:rPr>
        <w:t>Liggett,</w:t>
      </w:r>
      <w:r w:rsidR="00521B0E" w:rsidRPr="008261C1">
        <w:rPr>
          <w:rFonts w:ascii="Arial" w:hAnsi="Arial" w:cs="Arial"/>
          <w:sz w:val="22"/>
          <w:szCs w:val="22"/>
        </w:rPr>
        <w:t xml:space="preserve"> </w:t>
      </w:r>
      <w:r w:rsidR="00D020F8" w:rsidRPr="008261C1">
        <w:rPr>
          <w:rFonts w:ascii="Arial" w:hAnsi="Arial" w:cs="Arial"/>
          <w:sz w:val="22"/>
          <w:szCs w:val="22"/>
        </w:rPr>
        <w:t xml:space="preserve">Erickson, </w:t>
      </w:r>
      <w:r w:rsidR="004244F6" w:rsidRPr="008261C1">
        <w:rPr>
          <w:rFonts w:ascii="Arial" w:hAnsi="Arial" w:cs="Arial"/>
          <w:sz w:val="22"/>
          <w:szCs w:val="22"/>
        </w:rPr>
        <w:t>Carlson,</w:t>
      </w:r>
      <w:r w:rsidR="0042591D" w:rsidRPr="008261C1">
        <w:rPr>
          <w:rFonts w:ascii="Arial" w:hAnsi="Arial" w:cs="Arial"/>
          <w:sz w:val="22"/>
          <w:szCs w:val="22"/>
        </w:rPr>
        <w:t xml:space="preserve"> </w:t>
      </w:r>
      <w:r w:rsidR="00E97372" w:rsidRPr="008261C1">
        <w:rPr>
          <w:rFonts w:ascii="Arial" w:hAnsi="Arial" w:cs="Arial"/>
          <w:sz w:val="22"/>
          <w:szCs w:val="22"/>
        </w:rPr>
        <w:t>Toombs, and</w:t>
      </w:r>
      <w:r w:rsidR="003E1106" w:rsidRPr="008261C1">
        <w:rPr>
          <w:rFonts w:ascii="Arial" w:hAnsi="Arial" w:cs="Arial"/>
          <w:sz w:val="22"/>
          <w:szCs w:val="22"/>
        </w:rPr>
        <w:t xml:space="preserve"> Fisher</w:t>
      </w:r>
      <w:r w:rsidRPr="008261C1">
        <w:rPr>
          <w:rFonts w:ascii="Arial" w:hAnsi="Arial" w:cs="Arial"/>
          <w:sz w:val="22"/>
          <w:szCs w:val="22"/>
        </w:rPr>
        <w:t xml:space="preserve"> </w:t>
      </w:r>
      <w:r w:rsidR="001A756A" w:rsidRPr="008261C1">
        <w:rPr>
          <w:rFonts w:ascii="Arial" w:hAnsi="Arial" w:cs="Arial"/>
          <w:sz w:val="22"/>
          <w:szCs w:val="22"/>
        </w:rPr>
        <w:t>present</w:t>
      </w:r>
      <w:r w:rsidR="00C41BDC" w:rsidRPr="008261C1">
        <w:rPr>
          <w:rFonts w:ascii="Arial" w:hAnsi="Arial" w:cs="Arial"/>
          <w:sz w:val="22"/>
          <w:szCs w:val="22"/>
        </w:rPr>
        <w:t>.</w:t>
      </w:r>
      <w:r w:rsidR="009636EC" w:rsidRPr="008261C1">
        <w:rPr>
          <w:rFonts w:ascii="Arial" w:hAnsi="Arial" w:cs="Arial"/>
          <w:sz w:val="22"/>
          <w:szCs w:val="22"/>
        </w:rPr>
        <w:t xml:space="preserve"> </w:t>
      </w:r>
      <w:r w:rsidR="00C41BDC" w:rsidRPr="008261C1">
        <w:rPr>
          <w:rFonts w:ascii="Arial" w:hAnsi="Arial" w:cs="Arial"/>
          <w:sz w:val="22"/>
          <w:szCs w:val="22"/>
        </w:rPr>
        <w:t xml:space="preserve"> </w:t>
      </w:r>
      <w:r w:rsidR="002E3469" w:rsidRPr="008261C1">
        <w:rPr>
          <w:rFonts w:ascii="Arial" w:hAnsi="Arial" w:cs="Arial"/>
          <w:sz w:val="22"/>
          <w:szCs w:val="22"/>
        </w:rPr>
        <w:t>Also,</w:t>
      </w:r>
      <w:r w:rsidR="007F3340" w:rsidRPr="008261C1">
        <w:rPr>
          <w:rFonts w:ascii="Arial" w:hAnsi="Arial" w:cs="Arial"/>
          <w:sz w:val="22"/>
          <w:szCs w:val="22"/>
        </w:rPr>
        <w:t xml:space="preserve"> </w:t>
      </w:r>
      <w:r w:rsidR="009636EC" w:rsidRPr="008261C1">
        <w:rPr>
          <w:rFonts w:ascii="Arial" w:hAnsi="Arial" w:cs="Arial"/>
          <w:sz w:val="22"/>
          <w:szCs w:val="22"/>
        </w:rPr>
        <w:t xml:space="preserve">present </w:t>
      </w:r>
      <w:r w:rsidR="00E87E39" w:rsidRPr="008261C1">
        <w:rPr>
          <w:rFonts w:ascii="Arial" w:hAnsi="Arial" w:cs="Arial"/>
          <w:sz w:val="22"/>
          <w:szCs w:val="22"/>
        </w:rPr>
        <w:t>w</w:t>
      </w:r>
      <w:r w:rsidR="0042591D" w:rsidRPr="008261C1">
        <w:rPr>
          <w:rFonts w:ascii="Arial" w:hAnsi="Arial" w:cs="Arial"/>
          <w:sz w:val="22"/>
          <w:szCs w:val="22"/>
        </w:rPr>
        <w:t xml:space="preserve">ere </w:t>
      </w:r>
      <w:r w:rsidR="00F24336" w:rsidRPr="008261C1">
        <w:rPr>
          <w:rFonts w:ascii="Arial" w:hAnsi="Arial" w:cs="Arial"/>
          <w:sz w:val="22"/>
          <w:szCs w:val="22"/>
        </w:rPr>
        <w:t>Director Sibley</w:t>
      </w:r>
      <w:r w:rsidR="00770FEF">
        <w:rPr>
          <w:rFonts w:ascii="Arial" w:hAnsi="Arial" w:cs="Arial"/>
          <w:sz w:val="22"/>
          <w:szCs w:val="22"/>
        </w:rPr>
        <w:t xml:space="preserve"> and </w:t>
      </w:r>
      <w:r w:rsidR="00CE4320" w:rsidRPr="008261C1">
        <w:rPr>
          <w:rFonts w:ascii="Arial" w:hAnsi="Arial" w:cs="Arial"/>
          <w:sz w:val="22"/>
          <w:szCs w:val="22"/>
        </w:rPr>
        <w:t>Assistant Clerk Mann</w:t>
      </w:r>
      <w:r w:rsidR="00A80A52">
        <w:rPr>
          <w:rFonts w:ascii="Arial" w:hAnsi="Arial" w:cs="Arial"/>
          <w:sz w:val="22"/>
          <w:szCs w:val="22"/>
        </w:rPr>
        <w:t>.</w:t>
      </w:r>
      <w:r w:rsidR="00D020F8" w:rsidRPr="008261C1">
        <w:rPr>
          <w:rFonts w:ascii="Arial" w:hAnsi="Arial" w:cs="Arial"/>
          <w:sz w:val="22"/>
          <w:szCs w:val="22"/>
        </w:rPr>
        <w:t xml:space="preserve"> Attorney</w:t>
      </w:r>
      <w:r w:rsidR="00251E07" w:rsidRPr="008261C1">
        <w:rPr>
          <w:rFonts w:ascii="Arial" w:hAnsi="Arial" w:cs="Arial"/>
          <w:sz w:val="22"/>
          <w:szCs w:val="22"/>
        </w:rPr>
        <w:t xml:space="preserve"> </w:t>
      </w:r>
      <w:r w:rsidR="00E97372" w:rsidRPr="008261C1">
        <w:rPr>
          <w:rFonts w:ascii="Arial" w:hAnsi="Arial" w:cs="Arial"/>
          <w:sz w:val="22"/>
          <w:szCs w:val="22"/>
        </w:rPr>
        <w:t>Brooks</w:t>
      </w:r>
      <w:r w:rsidR="00A80A52">
        <w:rPr>
          <w:rFonts w:ascii="Arial" w:hAnsi="Arial" w:cs="Arial"/>
          <w:sz w:val="22"/>
          <w:szCs w:val="22"/>
        </w:rPr>
        <w:t xml:space="preserve"> was present by video</w:t>
      </w:r>
      <w:r w:rsidR="00111FE4" w:rsidRPr="008261C1">
        <w:rPr>
          <w:rFonts w:ascii="Arial" w:hAnsi="Arial" w:cs="Arial"/>
          <w:sz w:val="22"/>
          <w:szCs w:val="22"/>
        </w:rPr>
        <w:t>.</w:t>
      </w:r>
      <w:r w:rsidR="00BC3C86" w:rsidRPr="008261C1">
        <w:rPr>
          <w:rFonts w:ascii="Arial" w:hAnsi="Arial" w:cs="Arial"/>
          <w:sz w:val="22"/>
          <w:szCs w:val="22"/>
        </w:rPr>
        <w:t xml:space="preserve"> Vivirito</w:t>
      </w:r>
      <w:r w:rsidR="00A80A52">
        <w:rPr>
          <w:rFonts w:ascii="Arial" w:hAnsi="Arial" w:cs="Arial"/>
          <w:sz w:val="22"/>
          <w:szCs w:val="22"/>
        </w:rPr>
        <w:t xml:space="preserve"> and McCleary</w:t>
      </w:r>
      <w:r w:rsidR="00BC3C86" w:rsidRPr="008261C1">
        <w:rPr>
          <w:rFonts w:ascii="Arial" w:hAnsi="Arial" w:cs="Arial"/>
          <w:sz w:val="22"/>
          <w:szCs w:val="22"/>
        </w:rPr>
        <w:t xml:space="preserve"> </w:t>
      </w:r>
      <w:r w:rsidR="00D020F8" w:rsidRPr="008261C1">
        <w:rPr>
          <w:rFonts w:ascii="Arial" w:hAnsi="Arial" w:cs="Arial"/>
          <w:sz w:val="22"/>
          <w:szCs w:val="22"/>
        </w:rPr>
        <w:t>w</w:t>
      </w:r>
      <w:r w:rsidR="00A80A52">
        <w:rPr>
          <w:rFonts w:ascii="Arial" w:hAnsi="Arial" w:cs="Arial"/>
          <w:sz w:val="22"/>
          <w:szCs w:val="22"/>
        </w:rPr>
        <w:t>ere</w:t>
      </w:r>
      <w:r w:rsidR="004244F6" w:rsidRPr="008261C1">
        <w:rPr>
          <w:rFonts w:ascii="Arial" w:hAnsi="Arial" w:cs="Arial"/>
          <w:sz w:val="22"/>
          <w:szCs w:val="22"/>
        </w:rPr>
        <w:t xml:space="preserve"> </w:t>
      </w:r>
      <w:r w:rsidR="00BC3C86" w:rsidRPr="008261C1">
        <w:rPr>
          <w:rFonts w:ascii="Arial" w:hAnsi="Arial" w:cs="Arial"/>
          <w:sz w:val="22"/>
          <w:szCs w:val="22"/>
        </w:rPr>
        <w:t xml:space="preserve">absent. </w:t>
      </w:r>
    </w:p>
    <w:p w14:paraId="0B6AE1D6" w14:textId="77777777" w:rsidR="00B936C2" w:rsidRPr="008261C1" w:rsidRDefault="00B936C2" w:rsidP="0040423E">
      <w:pPr>
        <w:rPr>
          <w:rFonts w:ascii="Arial" w:hAnsi="Arial" w:cs="Arial"/>
          <w:sz w:val="22"/>
          <w:szCs w:val="22"/>
        </w:rPr>
      </w:pPr>
    </w:p>
    <w:p w14:paraId="4680657E" w14:textId="18E18D2D" w:rsidR="00A471B0" w:rsidRPr="008261C1" w:rsidRDefault="007C051B">
      <w:pPr>
        <w:rPr>
          <w:rFonts w:ascii="Arial" w:hAnsi="Arial" w:cs="Arial"/>
          <w:i/>
          <w:sz w:val="22"/>
          <w:szCs w:val="22"/>
        </w:rPr>
      </w:pPr>
      <w:r w:rsidRPr="008261C1">
        <w:rPr>
          <w:rFonts w:ascii="Arial" w:hAnsi="Arial" w:cs="Arial"/>
          <w:i/>
          <w:sz w:val="22"/>
          <w:szCs w:val="22"/>
        </w:rPr>
        <w:t xml:space="preserve">     </w:t>
      </w:r>
      <w:r w:rsidR="00491DEC" w:rsidRPr="008261C1">
        <w:rPr>
          <w:rFonts w:ascii="Arial" w:hAnsi="Arial" w:cs="Arial"/>
          <w:i/>
          <w:sz w:val="22"/>
          <w:szCs w:val="22"/>
        </w:rPr>
        <w:t xml:space="preserve"> </w:t>
      </w:r>
      <w:r w:rsidR="0099687A" w:rsidRPr="008261C1">
        <w:rPr>
          <w:rFonts w:ascii="Arial" w:hAnsi="Arial" w:cs="Arial"/>
          <w:i/>
          <w:sz w:val="22"/>
          <w:szCs w:val="22"/>
        </w:rPr>
        <w:t xml:space="preserve">MOVED BY </w:t>
      </w:r>
      <w:r w:rsidR="003E4152">
        <w:rPr>
          <w:rFonts w:ascii="Arial" w:hAnsi="Arial" w:cs="Arial"/>
          <w:i/>
          <w:sz w:val="22"/>
          <w:szCs w:val="22"/>
        </w:rPr>
        <w:t xml:space="preserve">FISHER </w:t>
      </w:r>
      <w:r w:rsidR="003E4152" w:rsidRPr="008261C1">
        <w:rPr>
          <w:rFonts w:ascii="Arial" w:hAnsi="Arial" w:cs="Arial"/>
          <w:i/>
          <w:sz w:val="22"/>
          <w:szCs w:val="22"/>
        </w:rPr>
        <w:t>SECONDED</w:t>
      </w:r>
      <w:r w:rsidR="0099687A" w:rsidRPr="008261C1">
        <w:rPr>
          <w:rFonts w:ascii="Arial" w:hAnsi="Arial" w:cs="Arial"/>
          <w:i/>
          <w:sz w:val="22"/>
          <w:szCs w:val="22"/>
        </w:rPr>
        <w:t xml:space="preserve"> BY </w:t>
      </w:r>
      <w:r w:rsidR="003E4152">
        <w:rPr>
          <w:rFonts w:ascii="Arial" w:hAnsi="Arial" w:cs="Arial"/>
          <w:i/>
          <w:sz w:val="22"/>
          <w:szCs w:val="22"/>
        </w:rPr>
        <w:t>TOOMBS</w:t>
      </w:r>
      <w:r w:rsidR="0099687A" w:rsidRPr="008261C1">
        <w:rPr>
          <w:rFonts w:ascii="Arial" w:hAnsi="Arial" w:cs="Arial"/>
          <w:i/>
          <w:sz w:val="22"/>
          <w:szCs w:val="22"/>
        </w:rPr>
        <w:t xml:space="preserve"> TO APPROVE THE MINUTES OF THE </w:t>
      </w:r>
      <w:r w:rsidR="003E4152">
        <w:rPr>
          <w:rFonts w:ascii="Arial" w:hAnsi="Arial" w:cs="Arial"/>
          <w:i/>
          <w:sz w:val="22"/>
          <w:szCs w:val="22"/>
        </w:rPr>
        <w:t>AUGUST 16</w:t>
      </w:r>
      <w:r w:rsidR="0099687A" w:rsidRPr="008261C1">
        <w:rPr>
          <w:rFonts w:ascii="Arial" w:hAnsi="Arial" w:cs="Arial"/>
          <w:i/>
          <w:sz w:val="22"/>
          <w:szCs w:val="22"/>
        </w:rPr>
        <w:t>, 2022 MEETING. ALL IN FAVOR. MOTION CARRIED.</w:t>
      </w:r>
    </w:p>
    <w:p w14:paraId="4E361C5D" w14:textId="77777777" w:rsidR="00A471B0" w:rsidRPr="008261C1" w:rsidRDefault="00A471B0">
      <w:pPr>
        <w:rPr>
          <w:rFonts w:ascii="Arial" w:hAnsi="Arial" w:cs="Arial"/>
          <w:i/>
          <w:sz w:val="22"/>
          <w:szCs w:val="22"/>
        </w:rPr>
      </w:pPr>
    </w:p>
    <w:p w14:paraId="09342FC6" w14:textId="544B7D4E" w:rsidR="002B4388" w:rsidRPr="008261C1" w:rsidRDefault="00F24336" w:rsidP="001E3904">
      <w:pPr>
        <w:rPr>
          <w:rFonts w:ascii="Arial" w:hAnsi="Arial" w:cs="Arial"/>
          <w:i/>
          <w:sz w:val="22"/>
          <w:szCs w:val="22"/>
        </w:rPr>
      </w:pPr>
      <w:r w:rsidRPr="008261C1">
        <w:rPr>
          <w:rFonts w:ascii="Arial" w:hAnsi="Arial" w:cs="Arial"/>
          <w:sz w:val="22"/>
          <w:szCs w:val="22"/>
        </w:rPr>
        <w:t xml:space="preserve">   </w:t>
      </w:r>
      <w:r w:rsidR="00491DEC" w:rsidRPr="008261C1">
        <w:rPr>
          <w:rFonts w:ascii="Arial" w:hAnsi="Arial" w:cs="Arial"/>
          <w:sz w:val="22"/>
          <w:szCs w:val="22"/>
        </w:rPr>
        <w:t xml:space="preserve">  </w:t>
      </w:r>
      <w:r w:rsidR="0099687A" w:rsidRPr="008261C1">
        <w:rPr>
          <w:rFonts w:ascii="Arial" w:hAnsi="Arial" w:cs="Arial"/>
          <w:i/>
          <w:sz w:val="22"/>
          <w:szCs w:val="22"/>
        </w:rPr>
        <w:t xml:space="preserve">MOVED BY </w:t>
      </w:r>
      <w:r w:rsidR="00D659BB">
        <w:rPr>
          <w:rFonts w:ascii="Arial" w:hAnsi="Arial" w:cs="Arial"/>
          <w:i/>
          <w:sz w:val="22"/>
          <w:szCs w:val="22"/>
        </w:rPr>
        <w:t>CARLSON</w:t>
      </w:r>
      <w:r w:rsidR="0099687A" w:rsidRPr="008261C1">
        <w:rPr>
          <w:rFonts w:ascii="Arial" w:hAnsi="Arial" w:cs="Arial"/>
          <w:i/>
          <w:sz w:val="22"/>
          <w:szCs w:val="22"/>
        </w:rPr>
        <w:t xml:space="preserve">, SECONDED BY </w:t>
      </w:r>
      <w:r w:rsidR="00D659BB">
        <w:rPr>
          <w:rFonts w:ascii="Arial" w:hAnsi="Arial" w:cs="Arial"/>
          <w:i/>
          <w:sz w:val="22"/>
          <w:szCs w:val="22"/>
        </w:rPr>
        <w:t xml:space="preserve">TOOMBS </w:t>
      </w:r>
      <w:r w:rsidR="0099687A" w:rsidRPr="008261C1">
        <w:rPr>
          <w:rFonts w:ascii="Arial" w:hAnsi="Arial" w:cs="Arial"/>
          <w:i/>
          <w:sz w:val="22"/>
          <w:szCs w:val="22"/>
        </w:rPr>
        <w:t xml:space="preserve">TO APPROVE THE AGENDA ADDING; </w:t>
      </w:r>
      <w:r w:rsidR="00D659BB">
        <w:rPr>
          <w:rFonts w:ascii="Arial" w:hAnsi="Arial" w:cs="Arial"/>
          <w:i/>
          <w:sz w:val="22"/>
          <w:szCs w:val="22"/>
        </w:rPr>
        <w:t>RESOLUTION #1167.</w:t>
      </w:r>
      <w:r w:rsidR="0099687A" w:rsidRPr="008261C1">
        <w:rPr>
          <w:rFonts w:ascii="Arial" w:hAnsi="Arial" w:cs="Arial"/>
          <w:i/>
          <w:sz w:val="22"/>
          <w:szCs w:val="22"/>
        </w:rPr>
        <w:t xml:space="preserve">  ALL IN FAVOR. MOTION CARRIED.</w:t>
      </w:r>
    </w:p>
    <w:p w14:paraId="7B962B72" w14:textId="77777777" w:rsidR="002B4388" w:rsidRPr="008261C1" w:rsidRDefault="002B4388" w:rsidP="001E3904">
      <w:pPr>
        <w:rPr>
          <w:rFonts w:ascii="Arial" w:hAnsi="Arial" w:cs="Arial"/>
          <w:color w:val="FF0000"/>
          <w:sz w:val="22"/>
          <w:szCs w:val="22"/>
        </w:rPr>
      </w:pPr>
    </w:p>
    <w:p w14:paraId="6046B579" w14:textId="4049CD15" w:rsidR="00A77A97" w:rsidRPr="00365E96" w:rsidRDefault="005B1705" w:rsidP="005C4E47">
      <w:pPr>
        <w:rPr>
          <w:rFonts w:ascii="Arial" w:hAnsi="Arial" w:cs="Arial"/>
          <w:b/>
          <w:bCs/>
          <w:i/>
          <w:iCs/>
          <w:sz w:val="22"/>
          <w:szCs w:val="22"/>
        </w:rPr>
      </w:pPr>
      <w:r w:rsidRPr="008261C1">
        <w:rPr>
          <w:rFonts w:ascii="Arial" w:hAnsi="Arial" w:cs="Arial"/>
          <w:color w:val="FF0000"/>
          <w:sz w:val="22"/>
          <w:szCs w:val="22"/>
        </w:rPr>
        <w:t xml:space="preserve">  </w:t>
      </w:r>
      <w:r w:rsidR="00C25660" w:rsidRPr="008261C1">
        <w:rPr>
          <w:rFonts w:ascii="Arial" w:hAnsi="Arial" w:cs="Arial"/>
          <w:sz w:val="22"/>
          <w:szCs w:val="22"/>
        </w:rPr>
        <w:t xml:space="preserve">   </w:t>
      </w:r>
      <w:r w:rsidR="005C4E47" w:rsidRPr="00365E96">
        <w:rPr>
          <w:rFonts w:ascii="Arial" w:hAnsi="Arial" w:cs="Arial"/>
          <w:b/>
          <w:bCs/>
          <w:i/>
          <w:iCs/>
          <w:sz w:val="22"/>
          <w:szCs w:val="22"/>
        </w:rPr>
        <w:t>No</w:t>
      </w:r>
      <w:r w:rsidR="005C4E47" w:rsidRPr="00365E96">
        <w:rPr>
          <w:rFonts w:ascii="Arial" w:hAnsi="Arial" w:cs="Arial"/>
          <w:i/>
          <w:iCs/>
          <w:sz w:val="22"/>
          <w:szCs w:val="22"/>
        </w:rPr>
        <w:t xml:space="preserve"> </w:t>
      </w:r>
      <w:r w:rsidR="005C4E47" w:rsidRPr="00365E96">
        <w:rPr>
          <w:rFonts w:ascii="Arial" w:hAnsi="Arial" w:cs="Arial"/>
          <w:b/>
          <w:bCs/>
          <w:i/>
          <w:iCs/>
          <w:sz w:val="22"/>
          <w:szCs w:val="22"/>
        </w:rPr>
        <w:t>p</w:t>
      </w:r>
      <w:r w:rsidR="00B15A25" w:rsidRPr="00365E96">
        <w:rPr>
          <w:rFonts w:ascii="Arial" w:hAnsi="Arial" w:cs="Arial"/>
          <w:b/>
          <w:bCs/>
          <w:i/>
          <w:iCs/>
          <w:sz w:val="22"/>
          <w:szCs w:val="22"/>
        </w:rPr>
        <w:t xml:space="preserve">ublic </w:t>
      </w:r>
      <w:r w:rsidR="005C4E47" w:rsidRPr="00365E96">
        <w:rPr>
          <w:rFonts w:ascii="Arial" w:hAnsi="Arial" w:cs="Arial"/>
          <w:b/>
          <w:bCs/>
          <w:i/>
          <w:iCs/>
          <w:sz w:val="22"/>
          <w:szCs w:val="22"/>
        </w:rPr>
        <w:t>c</w:t>
      </w:r>
      <w:r w:rsidR="00B15A25" w:rsidRPr="00365E96">
        <w:rPr>
          <w:rFonts w:ascii="Arial" w:hAnsi="Arial" w:cs="Arial"/>
          <w:b/>
          <w:bCs/>
          <w:i/>
          <w:iCs/>
          <w:sz w:val="22"/>
          <w:szCs w:val="22"/>
        </w:rPr>
        <w:t>omment</w:t>
      </w:r>
      <w:r w:rsidR="005C4E47" w:rsidRPr="00365E96">
        <w:rPr>
          <w:rFonts w:ascii="Arial" w:hAnsi="Arial" w:cs="Arial"/>
          <w:b/>
          <w:bCs/>
          <w:i/>
          <w:iCs/>
          <w:sz w:val="22"/>
          <w:szCs w:val="22"/>
        </w:rPr>
        <w:t>.</w:t>
      </w:r>
    </w:p>
    <w:p w14:paraId="6A4D6DD3" w14:textId="377B37A1" w:rsidR="005C4E47" w:rsidRDefault="005C4E47" w:rsidP="005C4E47">
      <w:pPr>
        <w:rPr>
          <w:rFonts w:ascii="Arial" w:hAnsi="Arial" w:cs="Arial"/>
          <w:b/>
          <w:bCs/>
          <w:sz w:val="22"/>
          <w:szCs w:val="22"/>
        </w:rPr>
      </w:pPr>
    </w:p>
    <w:p w14:paraId="0D11FE9F" w14:textId="6EBEB362" w:rsidR="005C4E47" w:rsidRPr="00A71709" w:rsidRDefault="005C4E47" w:rsidP="005C4E47">
      <w:pPr>
        <w:rPr>
          <w:rFonts w:ascii="Arial" w:hAnsi="Arial" w:cs="Arial"/>
          <w:sz w:val="22"/>
          <w:szCs w:val="22"/>
        </w:rPr>
      </w:pPr>
      <w:r>
        <w:rPr>
          <w:rFonts w:ascii="Arial" w:hAnsi="Arial" w:cs="Arial"/>
          <w:b/>
          <w:bCs/>
          <w:sz w:val="22"/>
          <w:szCs w:val="22"/>
        </w:rPr>
        <w:t xml:space="preserve">     Visitor: Jessica Howe with Archive Social</w:t>
      </w:r>
      <w:r w:rsidR="00A71709">
        <w:rPr>
          <w:rFonts w:ascii="Arial" w:hAnsi="Arial" w:cs="Arial"/>
          <w:b/>
          <w:bCs/>
          <w:sz w:val="22"/>
          <w:szCs w:val="22"/>
        </w:rPr>
        <w:t xml:space="preserve">- </w:t>
      </w:r>
      <w:r w:rsidR="00A71709" w:rsidRPr="00A71709">
        <w:rPr>
          <w:rFonts w:ascii="Arial" w:hAnsi="Arial" w:cs="Arial"/>
          <w:sz w:val="22"/>
          <w:szCs w:val="22"/>
        </w:rPr>
        <w:t>gave a presentation by video</w:t>
      </w:r>
      <w:r w:rsidR="00A71709">
        <w:rPr>
          <w:rFonts w:ascii="Arial" w:hAnsi="Arial" w:cs="Arial"/>
          <w:sz w:val="22"/>
          <w:szCs w:val="22"/>
        </w:rPr>
        <w:t xml:space="preserve"> on protecting the city with social media archiving. A cloud-based solution. </w:t>
      </w:r>
      <w:r w:rsidR="00A71709" w:rsidRPr="00A71709">
        <w:rPr>
          <w:rFonts w:ascii="Arial" w:hAnsi="Arial" w:cs="Arial"/>
          <w:sz w:val="22"/>
          <w:szCs w:val="22"/>
        </w:rPr>
        <w:t xml:space="preserve">A handout was given to the council. </w:t>
      </w:r>
      <w:r w:rsidR="00A71709">
        <w:rPr>
          <w:rFonts w:ascii="Arial" w:hAnsi="Arial" w:cs="Arial"/>
          <w:sz w:val="22"/>
          <w:szCs w:val="22"/>
        </w:rPr>
        <w:t xml:space="preserve">Cost is $3,588.00 annually.  It is not a contract.  </w:t>
      </w:r>
    </w:p>
    <w:p w14:paraId="5E0C640D" w14:textId="77777777" w:rsidR="005C4E47" w:rsidRPr="008261C1" w:rsidRDefault="005C4E47" w:rsidP="005C4E47">
      <w:pPr>
        <w:rPr>
          <w:rFonts w:ascii="Arial" w:hAnsi="Arial" w:cs="Arial"/>
          <w:sz w:val="22"/>
          <w:szCs w:val="22"/>
        </w:rPr>
      </w:pPr>
    </w:p>
    <w:p w14:paraId="6618812A" w14:textId="21C58B72" w:rsidR="00A77A97" w:rsidRDefault="00A77A97" w:rsidP="008C635A">
      <w:pPr>
        <w:rPr>
          <w:rFonts w:ascii="Arial" w:hAnsi="Arial" w:cs="Arial"/>
          <w:sz w:val="22"/>
          <w:szCs w:val="22"/>
        </w:rPr>
      </w:pPr>
      <w:r w:rsidRPr="008261C1">
        <w:rPr>
          <w:rFonts w:ascii="Arial" w:hAnsi="Arial" w:cs="Arial"/>
          <w:sz w:val="22"/>
          <w:szCs w:val="22"/>
        </w:rPr>
        <w:t xml:space="preserve">     </w:t>
      </w:r>
      <w:r w:rsidRPr="008261C1">
        <w:rPr>
          <w:rFonts w:ascii="Arial" w:hAnsi="Arial" w:cs="Arial"/>
          <w:b/>
          <w:bCs/>
          <w:sz w:val="22"/>
          <w:szCs w:val="22"/>
        </w:rPr>
        <w:t>Law Enforcement</w:t>
      </w:r>
      <w:r w:rsidRPr="008261C1">
        <w:rPr>
          <w:rFonts w:ascii="Arial" w:hAnsi="Arial" w:cs="Arial"/>
          <w:sz w:val="22"/>
          <w:szCs w:val="22"/>
        </w:rPr>
        <w:t>: Undersheriff Bednar</w:t>
      </w:r>
      <w:r w:rsidR="007B6E69">
        <w:rPr>
          <w:rFonts w:ascii="Arial" w:hAnsi="Arial" w:cs="Arial"/>
          <w:sz w:val="22"/>
          <w:szCs w:val="22"/>
        </w:rPr>
        <w:t xml:space="preserve"> g</w:t>
      </w:r>
      <w:r w:rsidR="00E72F9A">
        <w:rPr>
          <w:rFonts w:ascii="Arial" w:hAnsi="Arial" w:cs="Arial"/>
          <w:sz w:val="22"/>
          <w:szCs w:val="22"/>
        </w:rPr>
        <w:t xml:space="preserve">ave Clerk/Treasurer a copy of call for service.  </w:t>
      </w:r>
    </w:p>
    <w:p w14:paraId="6CBBEF3C" w14:textId="00D5D1E7" w:rsidR="00E72F9A" w:rsidRDefault="00E72F9A" w:rsidP="008C635A">
      <w:pPr>
        <w:rPr>
          <w:rFonts w:ascii="Arial" w:hAnsi="Arial" w:cs="Arial"/>
          <w:sz w:val="22"/>
          <w:szCs w:val="22"/>
        </w:rPr>
      </w:pPr>
    </w:p>
    <w:p w14:paraId="4B07C333" w14:textId="10EACE86" w:rsidR="00E0019A" w:rsidRDefault="00E72F9A" w:rsidP="008C635A">
      <w:pPr>
        <w:rPr>
          <w:rFonts w:ascii="Arial" w:hAnsi="Arial" w:cs="Arial"/>
          <w:sz w:val="22"/>
          <w:szCs w:val="22"/>
        </w:rPr>
      </w:pPr>
      <w:r>
        <w:rPr>
          <w:rFonts w:ascii="Arial" w:hAnsi="Arial" w:cs="Arial"/>
          <w:sz w:val="22"/>
          <w:szCs w:val="22"/>
        </w:rPr>
        <w:t xml:space="preserve">     </w:t>
      </w:r>
      <w:r w:rsidRPr="008404F0">
        <w:rPr>
          <w:rFonts w:ascii="Arial" w:hAnsi="Arial" w:cs="Arial"/>
          <w:b/>
          <w:bCs/>
          <w:sz w:val="22"/>
          <w:szCs w:val="22"/>
        </w:rPr>
        <w:t>New Business:</w:t>
      </w:r>
      <w:r>
        <w:rPr>
          <w:rFonts w:ascii="Arial" w:hAnsi="Arial" w:cs="Arial"/>
          <w:sz w:val="22"/>
          <w:szCs w:val="22"/>
        </w:rPr>
        <w:t xml:space="preserve"> </w:t>
      </w:r>
      <w:r w:rsidR="008404F0" w:rsidRPr="008404F0">
        <w:rPr>
          <w:rFonts w:ascii="Arial" w:hAnsi="Arial" w:cs="Arial"/>
          <w:b/>
          <w:bCs/>
          <w:sz w:val="22"/>
          <w:szCs w:val="22"/>
        </w:rPr>
        <w:t>Public Hearing for Zoning Changes, 1</w:t>
      </w:r>
      <w:r w:rsidR="008404F0" w:rsidRPr="008404F0">
        <w:rPr>
          <w:rFonts w:ascii="Arial" w:hAnsi="Arial" w:cs="Arial"/>
          <w:b/>
          <w:bCs/>
          <w:sz w:val="22"/>
          <w:szCs w:val="22"/>
          <w:vertAlign w:val="superscript"/>
        </w:rPr>
        <w:t>st</w:t>
      </w:r>
      <w:r w:rsidR="008404F0" w:rsidRPr="008404F0">
        <w:rPr>
          <w:rFonts w:ascii="Arial" w:hAnsi="Arial" w:cs="Arial"/>
          <w:b/>
          <w:bCs/>
          <w:sz w:val="22"/>
          <w:szCs w:val="22"/>
        </w:rPr>
        <w:t xml:space="preserve"> Reading of Ordinance #478-</w:t>
      </w:r>
      <w:r w:rsidR="008404F0">
        <w:rPr>
          <w:rFonts w:ascii="Arial" w:hAnsi="Arial" w:cs="Arial"/>
          <w:sz w:val="22"/>
          <w:szCs w:val="22"/>
        </w:rPr>
        <w:t xml:space="preserve">Close Regular meeting at 7:15pm and open Public Hearing.  </w:t>
      </w:r>
      <w:r w:rsidR="00592795" w:rsidRPr="008404F0">
        <w:rPr>
          <w:rFonts w:ascii="Arial" w:hAnsi="Arial" w:cs="Arial"/>
          <w:b/>
          <w:bCs/>
          <w:sz w:val="22"/>
          <w:szCs w:val="22"/>
        </w:rPr>
        <w:t>Jeremy Fadness-</w:t>
      </w:r>
      <w:r w:rsidR="00592795">
        <w:rPr>
          <w:rFonts w:ascii="Arial" w:hAnsi="Arial" w:cs="Arial"/>
          <w:sz w:val="22"/>
          <w:szCs w:val="22"/>
        </w:rPr>
        <w:t xml:space="preserve"> Planning Board had a hearing and recommended the city approve Ordinance #478.   </w:t>
      </w:r>
      <w:r w:rsidR="008404F0" w:rsidRPr="008404F0">
        <w:rPr>
          <w:rFonts w:ascii="Arial" w:hAnsi="Arial" w:cs="Arial"/>
          <w:b/>
          <w:bCs/>
          <w:sz w:val="22"/>
          <w:szCs w:val="22"/>
        </w:rPr>
        <w:t>Public Comment-</w:t>
      </w:r>
      <w:r w:rsidR="008404F0">
        <w:rPr>
          <w:rFonts w:ascii="Arial" w:hAnsi="Arial" w:cs="Arial"/>
          <w:sz w:val="22"/>
          <w:szCs w:val="22"/>
        </w:rPr>
        <w:t xml:space="preserve"> Theresa Doumitt asked if the only changes were on the Eastside? Yes, per Mayor Jones. </w:t>
      </w:r>
      <w:r w:rsidR="004437C8">
        <w:rPr>
          <w:rFonts w:ascii="Arial" w:hAnsi="Arial" w:cs="Arial"/>
          <w:sz w:val="22"/>
          <w:szCs w:val="22"/>
        </w:rPr>
        <w:t xml:space="preserve">Mayor Jones showed on the map where the changes will be made. Changing All lots within blocks 21, 22, 23, and 24 of the Roundup Park Addition from R2 to light industrial to match up with the rest of the lots zoned in that area. </w:t>
      </w:r>
    </w:p>
    <w:p w14:paraId="1CB4A6CF" w14:textId="77777777" w:rsidR="00E0019A" w:rsidRPr="005F6783" w:rsidRDefault="00E0019A" w:rsidP="008C635A">
      <w:pPr>
        <w:rPr>
          <w:rFonts w:ascii="Arial" w:hAnsi="Arial" w:cs="Arial"/>
          <w:i/>
          <w:iCs/>
          <w:sz w:val="22"/>
          <w:szCs w:val="22"/>
        </w:rPr>
      </w:pPr>
    </w:p>
    <w:p w14:paraId="25E23D32" w14:textId="3391396A" w:rsidR="00E72F9A" w:rsidRPr="005F6783" w:rsidRDefault="00E0019A" w:rsidP="008C635A">
      <w:pPr>
        <w:rPr>
          <w:rFonts w:ascii="Arial" w:hAnsi="Arial" w:cs="Arial"/>
          <w:i/>
          <w:iCs/>
          <w:sz w:val="22"/>
          <w:szCs w:val="22"/>
        </w:rPr>
      </w:pPr>
      <w:r w:rsidRPr="005F6783">
        <w:rPr>
          <w:rFonts w:ascii="Arial" w:hAnsi="Arial" w:cs="Arial"/>
          <w:i/>
          <w:iCs/>
          <w:sz w:val="22"/>
          <w:szCs w:val="22"/>
        </w:rPr>
        <w:t xml:space="preserve">     MOVED BY TOOMBS, SECONDED BY LIGGETT, TO APPROVE FIRST READING OF ORDINANCE #478.  ALL IN FAVOR. MOTION CARRIED.  </w:t>
      </w:r>
    </w:p>
    <w:p w14:paraId="73C8FE73" w14:textId="0C023937" w:rsidR="009A1AEC" w:rsidRPr="00166153" w:rsidRDefault="005F6783" w:rsidP="008C635A">
      <w:pPr>
        <w:rPr>
          <w:rFonts w:ascii="Arial" w:hAnsi="Arial" w:cs="Arial"/>
          <w:b/>
          <w:bCs/>
          <w:i/>
          <w:iCs/>
          <w:sz w:val="22"/>
          <w:szCs w:val="22"/>
        </w:rPr>
      </w:pPr>
      <w:r>
        <w:rPr>
          <w:rFonts w:ascii="Arial" w:hAnsi="Arial" w:cs="Arial"/>
          <w:sz w:val="22"/>
          <w:szCs w:val="22"/>
        </w:rPr>
        <w:t xml:space="preserve">     </w:t>
      </w:r>
      <w:r w:rsidR="009A1AEC" w:rsidRPr="00166153">
        <w:rPr>
          <w:rFonts w:ascii="Arial" w:hAnsi="Arial" w:cs="Arial"/>
          <w:b/>
          <w:bCs/>
          <w:i/>
          <w:iCs/>
          <w:sz w:val="22"/>
          <w:szCs w:val="22"/>
        </w:rPr>
        <w:t>No public comment.</w:t>
      </w:r>
    </w:p>
    <w:p w14:paraId="5C413E93" w14:textId="4E0A6D89" w:rsidR="009A1AEC" w:rsidRDefault="009A1AEC" w:rsidP="008C635A">
      <w:pPr>
        <w:rPr>
          <w:rFonts w:ascii="Arial" w:hAnsi="Arial" w:cs="Arial"/>
          <w:sz w:val="22"/>
          <w:szCs w:val="22"/>
        </w:rPr>
      </w:pPr>
    </w:p>
    <w:p w14:paraId="0118FC56" w14:textId="7E92D562" w:rsidR="009A1AEC" w:rsidRPr="00C2171D" w:rsidRDefault="009A1AEC" w:rsidP="008C635A">
      <w:pPr>
        <w:rPr>
          <w:rFonts w:ascii="Arial" w:hAnsi="Arial" w:cs="Arial"/>
          <w:b/>
          <w:bCs/>
          <w:sz w:val="22"/>
          <w:szCs w:val="22"/>
        </w:rPr>
      </w:pPr>
      <w:r>
        <w:rPr>
          <w:rFonts w:ascii="Arial" w:hAnsi="Arial" w:cs="Arial"/>
          <w:sz w:val="22"/>
          <w:szCs w:val="22"/>
        </w:rPr>
        <w:t xml:space="preserve">     </w:t>
      </w:r>
      <w:r w:rsidRPr="00C2171D">
        <w:rPr>
          <w:rFonts w:ascii="Arial" w:hAnsi="Arial" w:cs="Arial"/>
          <w:b/>
          <w:bCs/>
          <w:sz w:val="22"/>
          <w:szCs w:val="22"/>
        </w:rPr>
        <w:t xml:space="preserve">Close Public Hearing at 7:19pm and open regular meeting.  </w:t>
      </w:r>
    </w:p>
    <w:p w14:paraId="6210F993" w14:textId="404368AD" w:rsidR="009A1AEC" w:rsidRDefault="009A1AEC" w:rsidP="008C635A">
      <w:pPr>
        <w:rPr>
          <w:rFonts w:ascii="Arial" w:hAnsi="Arial" w:cs="Arial"/>
          <w:sz w:val="22"/>
          <w:szCs w:val="22"/>
        </w:rPr>
      </w:pPr>
    </w:p>
    <w:p w14:paraId="75137A61" w14:textId="04EFF099" w:rsidR="009A1AEC" w:rsidRDefault="009A1AEC" w:rsidP="008C635A">
      <w:pPr>
        <w:rPr>
          <w:rFonts w:ascii="Arial" w:hAnsi="Arial" w:cs="Arial"/>
          <w:sz w:val="22"/>
          <w:szCs w:val="22"/>
        </w:rPr>
      </w:pPr>
      <w:r>
        <w:rPr>
          <w:rFonts w:ascii="Arial" w:hAnsi="Arial" w:cs="Arial"/>
          <w:sz w:val="22"/>
          <w:szCs w:val="22"/>
        </w:rPr>
        <w:t xml:space="preserve">     </w:t>
      </w:r>
      <w:r w:rsidR="00562904" w:rsidRPr="00562904">
        <w:rPr>
          <w:rFonts w:ascii="Arial" w:hAnsi="Arial" w:cs="Arial"/>
          <w:b/>
          <w:bCs/>
          <w:sz w:val="22"/>
          <w:szCs w:val="22"/>
        </w:rPr>
        <w:t>Public Hearing for ADA Stage Improvements, exemptions from MEPA-</w:t>
      </w:r>
      <w:r>
        <w:rPr>
          <w:rFonts w:ascii="Arial" w:hAnsi="Arial" w:cs="Arial"/>
          <w:sz w:val="22"/>
          <w:szCs w:val="22"/>
        </w:rPr>
        <w:t>Close regular meeting at 7:19pm and open public hearing</w:t>
      </w:r>
      <w:r w:rsidR="00562904">
        <w:rPr>
          <w:rFonts w:ascii="Arial" w:hAnsi="Arial" w:cs="Arial"/>
          <w:sz w:val="22"/>
          <w:szCs w:val="22"/>
        </w:rPr>
        <w:t xml:space="preserve">. </w:t>
      </w:r>
      <w:r w:rsidR="00562904" w:rsidRPr="007A6BD2">
        <w:rPr>
          <w:rFonts w:ascii="Arial" w:hAnsi="Arial" w:cs="Arial"/>
          <w:b/>
          <w:bCs/>
          <w:sz w:val="22"/>
          <w:szCs w:val="22"/>
        </w:rPr>
        <w:t>Chad Hanson with Great West Engineering</w:t>
      </w:r>
      <w:r w:rsidR="00562904">
        <w:rPr>
          <w:rFonts w:ascii="Arial" w:hAnsi="Arial" w:cs="Arial"/>
          <w:sz w:val="22"/>
          <w:szCs w:val="22"/>
        </w:rPr>
        <w:t xml:space="preserve">- Not changing footprint, paving existing </w:t>
      </w:r>
      <w:r w:rsidR="00C2171D">
        <w:rPr>
          <w:rFonts w:ascii="Arial" w:hAnsi="Arial" w:cs="Arial"/>
          <w:sz w:val="22"/>
          <w:szCs w:val="22"/>
        </w:rPr>
        <w:t xml:space="preserve">area where gravel is.  </w:t>
      </w:r>
    </w:p>
    <w:p w14:paraId="61B62792" w14:textId="6A9E1A24" w:rsidR="00C2171D" w:rsidRPr="00166153" w:rsidRDefault="00166153" w:rsidP="008C635A">
      <w:pPr>
        <w:rPr>
          <w:rFonts w:ascii="Arial" w:hAnsi="Arial" w:cs="Arial"/>
          <w:b/>
          <w:bCs/>
          <w:i/>
          <w:iCs/>
          <w:sz w:val="22"/>
          <w:szCs w:val="22"/>
        </w:rPr>
      </w:pPr>
      <w:r>
        <w:rPr>
          <w:rFonts w:ascii="Arial" w:hAnsi="Arial" w:cs="Arial"/>
          <w:sz w:val="22"/>
          <w:szCs w:val="22"/>
        </w:rPr>
        <w:t xml:space="preserve">     </w:t>
      </w:r>
      <w:r w:rsidR="00C2171D" w:rsidRPr="00166153">
        <w:rPr>
          <w:rFonts w:ascii="Arial" w:hAnsi="Arial" w:cs="Arial"/>
          <w:b/>
          <w:bCs/>
          <w:i/>
          <w:iCs/>
          <w:sz w:val="22"/>
          <w:szCs w:val="22"/>
        </w:rPr>
        <w:t>No public comment.</w:t>
      </w:r>
    </w:p>
    <w:p w14:paraId="2A703238" w14:textId="2D435F58" w:rsidR="00C2171D" w:rsidRDefault="00C2171D" w:rsidP="008C635A">
      <w:pPr>
        <w:rPr>
          <w:rFonts w:ascii="Arial" w:hAnsi="Arial" w:cs="Arial"/>
          <w:b/>
          <w:bCs/>
          <w:sz w:val="22"/>
          <w:szCs w:val="22"/>
        </w:rPr>
      </w:pPr>
    </w:p>
    <w:p w14:paraId="0CAD7403" w14:textId="020D7C26" w:rsidR="00C2171D" w:rsidRPr="00C2171D" w:rsidRDefault="00C2171D" w:rsidP="008C635A">
      <w:pPr>
        <w:rPr>
          <w:rFonts w:ascii="Arial" w:hAnsi="Arial" w:cs="Arial"/>
          <w:b/>
          <w:bCs/>
          <w:sz w:val="22"/>
          <w:szCs w:val="22"/>
        </w:rPr>
      </w:pPr>
      <w:r>
        <w:rPr>
          <w:rFonts w:ascii="Arial" w:hAnsi="Arial" w:cs="Arial"/>
          <w:b/>
          <w:bCs/>
          <w:sz w:val="22"/>
          <w:szCs w:val="22"/>
        </w:rPr>
        <w:t xml:space="preserve">     Close Public Hearing at 7:21pm and open regular meeting.</w:t>
      </w:r>
    </w:p>
    <w:p w14:paraId="6ED460FB" w14:textId="64997D3C" w:rsidR="009A1AEC" w:rsidRDefault="009A1AEC" w:rsidP="008C635A">
      <w:pPr>
        <w:rPr>
          <w:rFonts w:ascii="Arial" w:hAnsi="Arial" w:cs="Arial"/>
          <w:sz w:val="22"/>
          <w:szCs w:val="22"/>
        </w:rPr>
      </w:pPr>
    </w:p>
    <w:p w14:paraId="3938EFF0" w14:textId="77777777" w:rsidR="00C2171D" w:rsidRDefault="009A1AEC" w:rsidP="00E72F9A">
      <w:pPr>
        <w:rPr>
          <w:rFonts w:ascii="Arial" w:hAnsi="Arial" w:cs="Arial"/>
          <w:b/>
          <w:sz w:val="22"/>
          <w:szCs w:val="22"/>
        </w:rPr>
      </w:pPr>
      <w:r>
        <w:rPr>
          <w:rFonts w:ascii="Arial" w:hAnsi="Arial" w:cs="Arial"/>
          <w:sz w:val="22"/>
          <w:szCs w:val="22"/>
        </w:rPr>
        <w:t xml:space="preserve">     </w:t>
      </w:r>
      <w:r w:rsidR="00E57FC9" w:rsidRPr="008261C1">
        <w:rPr>
          <w:rFonts w:ascii="Arial" w:hAnsi="Arial" w:cs="Arial"/>
          <w:sz w:val="22"/>
          <w:szCs w:val="22"/>
        </w:rPr>
        <w:t xml:space="preserve"> </w:t>
      </w:r>
      <w:r w:rsidR="00142ADB" w:rsidRPr="008261C1">
        <w:rPr>
          <w:rFonts w:ascii="Arial" w:hAnsi="Arial" w:cs="Arial"/>
          <w:b/>
          <w:sz w:val="22"/>
          <w:szCs w:val="22"/>
        </w:rPr>
        <w:t>Mayor Jones</w:t>
      </w:r>
      <w:r w:rsidR="00460B17" w:rsidRPr="008261C1">
        <w:rPr>
          <w:rFonts w:ascii="Arial" w:hAnsi="Arial" w:cs="Arial"/>
          <w:b/>
          <w:sz w:val="22"/>
          <w:szCs w:val="22"/>
        </w:rPr>
        <w:t xml:space="preserve">: </w:t>
      </w:r>
    </w:p>
    <w:p w14:paraId="4952D6FD" w14:textId="74D3C804" w:rsidR="00287B8E" w:rsidRDefault="00C2171D" w:rsidP="00C2171D">
      <w:pPr>
        <w:pStyle w:val="ListParagraph"/>
        <w:numPr>
          <w:ilvl w:val="0"/>
          <w:numId w:val="14"/>
        </w:numPr>
        <w:rPr>
          <w:rFonts w:ascii="Arial" w:hAnsi="Arial" w:cs="Arial"/>
          <w:bCs/>
          <w:sz w:val="22"/>
          <w:szCs w:val="22"/>
        </w:rPr>
      </w:pPr>
      <w:r w:rsidRPr="00C2171D">
        <w:rPr>
          <w:rFonts w:ascii="Arial" w:hAnsi="Arial" w:cs="Arial"/>
          <w:bCs/>
          <w:sz w:val="22"/>
          <w:szCs w:val="22"/>
        </w:rPr>
        <w:t>Coal Board meeting will be September 8</w:t>
      </w:r>
      <w:r w:rsidRPr="00C2171D">
        <w:rPr>
          <w:rFonts w:ascii="Arial" w:hAnsi="Arial" w:cs="Arial"/>
          <w:bCs/>
          <w:sz w:val="22"/>
          <w:szCs w:val="22"/>
          <w:vertAlign w:val="superscript"/>
        </w:rPr>
        <w:t>th</w:t>
      </w:r>
      <w:r w:rsidRPr="00C2171D">
        <w:rPr>
          <w:rFonts w:ascii="Arial" w:hAnsi="Arial" w:cs="Arial"/>
          <w:bCs/>
          <w:sz w:val="22"/>
          <w:szCs w:val="22"/>
        </w:rPr>
        <w:t xml:space="preserve">, Toombs and Chad Hanson will attend with Mayor.  Will ask for funding for the stage. </w:t>
      </w:r>
    </w:p>
    <w:p w14:paraId="7BAD3D28" w14:textId="5DC3A610" w:rsidR="00C2171D" w:rsidRDefault="00C2171D" w:rsidP="00C2171D">
      <w:pPr>
        <w:pStyle w:val="ListParagraph"/>
        <w:numPr>
          <w:ilvl w:val="0"/>
          <w:numId w:val="14"/>
        </w:numPr>
        <w:rPr>
          <w:rFonts w:ascii="Arial" w:hAnsi="Arial" w:cs="Arial"/>
          <w:bCs/>
          <w:sz w:val="22"/>
          <w:szCs w:val="22"/>
        </w:rPr>
      </w:pPr>
      <w:r w:rsidRPr="004478D5">
        <w:rPr>
          <w:rFonts w:ascii="Arial" w:hAnsi="Arial" w:cs="Arial"/>
          <w:b/>
          <w:sz w:val="22"/>
          <w:szCs w:val="22"/>
        </w:rPr>
        <w:t>Deer Management Plan update:</w:t>
      </w:r>
      <w:r>
        <w:rPr>
          <w:rFonts w:ascii="Arial" w:hAnsi="Arial" w:cs="Arial"/>
          <w:bCs/>
          <w:sz w:val="22"/>
          <w:szCs w:val="22"/>
        </w:rPr>
        <w:t xml:space="preserve"> new map this season.  Number of tags reduced since properties were removed from map.  </w:t>
      </w:r>
    </w:p>
    <w:p w14:paraId="35C68E8D" w14:textId="3D36C428" w:rsidR="004478D5" w:rsidRDefault="004478D5" w:rsidP="00C2171D">
      <w:pPr>
        <w:pStyle w:val="ListParagraph"/>
        <w:numPr>
          <w:ilvl w:val="0"/>
          <w:numId w:val="14"/>
        </w:numPr>
        <w:rPr>
          <w:rFonts w:ascii="Arial" w:hAnsi="Arial" w:cs="Arial"/>
          <w:bCs/>
          <w:sz w:val="22"/>
          <w:szCs w:val="22"/>
        </w:rPr>
      </w:pPr>
      <w:r>
        <w:rPr>
          <w:rFonts w:ascii="Arial" w:hAnsi="Arial" w:cs="Arial"/>
          <w:b/>
          <w:sz w:val="22"/>
          <w:szCs w:val="22"/>
        </w:rPr>
        <w:t>Meeting Dates:</w:t>
      </w:r>
      <w:r>
        <w:rPr>
          <w:rFonts w:ascii="Arial" w:hAnsi="Arial" w:cs="Arial"/>
          <w:bCs/>
          <w:sz w:val="22"/>
          <w:szCs w:val="22"/>
        </w:rPr>
        <w:t xml:space="preserve"> Next meeting will be held on Monday September 19</w:t>
      </w:r>
      <w:r w:rsidRPr="00722856">
        <w:rPr>
          <w:rFonts w:ascii="Arial" w:hAnsi="Arial" w:cs="Arial"/>
          <w:bCs/>
          <w:sz w:val="22"/>
          <w:szCs w:val="22"/>
          <w:vertAlign w:val="superscript"/>
        </w:rPr>
        <w:t>th</w:t>
      </w:r>
      <w:r w:rsidR="00722856">
        <w:rPr>
          <w:rFonts w:ascii="Arial" w:hAnsi="Arial" w:cs="Arial"/>
          <w:bCs/>
          <w:sz w:val="22"/>
          <w:szCs w:val="22"/>
        </w:rPr>
        <w:t>. October 4</w:t>
      </w:r>
      <w:r w:rsidR="00722856" w:rsidRPr="00722856">
        <w:rPr>
          <w:rFonts w:ascii="Arial" w:hAnsi="Arial" w:cs="Arial"/>
          <w:bCs/>
          <w:sz w:val="22"/>
          <w:szCs w:val="22"/>
          <w:vertAlign w:val="superscript"/>
        </w:rPr>
        <w:t>th</w:t>
      </w:r>
      <w:r w:rsidR="00722856">
        <w:rPr>
          <w:rFonts w:ascii="Arial" w:hAnsi="Arial" w:cs="Arial"/>
          <w:bCs/>
          <w:sz w:val="22"/>
          <w:szCs w:val="22"/>
        </w:rPr>
        <w:t xml:space="preserve"> meeting, Toombs will facilitate.  Might go on vacation the week after.  </w:t>
      </w:r>
    </w:p>
    <w:p w14:paraId="7910186E" w14:textId="37E2EFA0" w:rsidR="00722856" w:rsidRDefault="00722856" w:rsidP="00C2171D">
      <w:pPr>
        <w:pStyle w:val="ListParagraph"/>
        <w:numPr>
          <w:ilvl w:val="0"/>
          <w:numId w:val="14"/>
        </w:numPr>
        <w:rPr>
          <w:rFonts w:ascii="Arial" w:hAnsi="Arial" w:cs="Arial"/>
          <w:bCs/>
          <w:sz w:val="22"/>
          <w:szCs w:val="22"/>
        </w:rPr>
      </w:pPr>
      <w:r>
        <w:rPr>
          <w:rFonts w:ascii="Arial" w:hAnsi="Arial" w:cs="Arial"/>
          <w:b/>
          <w:sz w:val="22"/>
          <w:szCs w:val="22"/>
        </w:rPr>
        <w:t>Kiosk buy sell agreement:</w:t>
      </w:r>
      <w:r>
        <w:rPr>
          <w:rFonts w:ascii="Arial" w:hAnsi="Arial" w:cs="Arial"/>
          <w:bCs/>
          <w:sz w:val="22"/>
          <w:szCs w:val="22"/>
        </w:rPr>
        <w:t xml:space="preserve"> Brent drew it up.  Closing soon.  Opening bids on Friday the 9</w:t>
      </w:r>
      <w:r w:rsidRPr="00722856">
        <w:rPr>
          <w:rFonts w:ascii="Arial" w:hAnsi="Arial" w:cs="Arial"/>
          <w:bCs/>
          <w:sz w:val="22"/>
          <w:szCs w:val="22"/>
          <w:vertAlign w:val="superscript"/>
        </w:rPr>
        <w:t>th</w:t>
      </w:r>
      <w:r>
        <w:rPr>
          <w:rFonts w:ascii="Arial" w:hAnsi="Arial" w:cs="Arial"/>
          <w:bCs/>
          <w:sz w:val="22"/>
          <w:szCs w:val="22"/>
        </w:rPr>
        <w:t xml:space="preserve"> at 2pm for the project.  </w:t>
      </w:r>
    </w:p>
    <w:p w14:paraId="180F9835" w14:textId="3C99FC77" w:rsidR="00FF23EF" w:rsidRDefault="00FF23EF" w:rsidP="00C2171D">
      <w:pPr>
        <w:pStyle w:val="ListParagraph"/>
        <w:numPr>
          <w:ilvl w:val="0"/>
          <w:numId w:val="14"/>
        </w:numPr>
        <w:rPr>
          <w:rFonts w:ascii="Arial" w:hAnsi="Arial" w:cs="Arial"/>
          <w:bCs/>
          <w:sz w:val="22"/>
          <w:szCs w:val="22"/>
        </w:rPr>
      </w:pPr>
      <w:r>
        <w:rPr>
          <w:rFonts w:ascii="Arial" w:hAnsi="Arial" w:cs="Arial"/>
          <w:b/>
          <w:sz w:val="22"/>
          <w:szCs w:val="22"/>
        </w:rPr>
        <w:t>Stockman Bar update:</w:t>
      </w:r>
      <w:r>
        <w:rPr>
          <w:rFonts w:ascii="Arial" w:hAnsi="Arial" w:cs="Arial"/>
          <w:bCs/>
          <w:sz w:val="22"/>
          <w:szCs w:val="22"/>
        </w:rPr>
        <w:t xml:space="preserve"> Abatement finished in August, was told Demolition would start in </w:t>
      </w:r>
      <w:r w:rsidR="00C81A5C">
        <w:rPr>
          <w:rFonts w:ascii="Arial" w:hAnsi="Arial" w:cs="Arial"/>
          <w:bCs/>
          <w:sz w:val="22"/>
          <w:szCs w:val="22"/>
        </w:rPr>
        <w:t>September. No cost to the city. Was told sale of property can go into TIF (Tax Increment</w:t>
      </w:r>
      <w:r w:rsidR="00F13C71">
        <w:rPr>
          <w:rFonts w:ascii="Arial" w:hAnsi="Arial" w:cs="Arial"/>
          <w:bCs/>
          <w:sz w:val="22"/>
          <w:szCs w:val="22"/>
        </w:rPr>
        <w:t xml:space="preserve"> Financing)</w:t>
      </w:r>
      <w:r w:rsidR="00C81A5C">
        <w:rPr>
          <w:rFonts w:ascii="Arial" w:hAnsi="Arial" w:cs="Arial"/>
          <w:bCs/>
          <w:sz w:val="22"/>
          <w:szCs w:val="22"/>
        </w:rPr>
        <w:t xml:space="preserve"> District.</w:t>
      </w:r>
    </w:p>
    <w:p w14:paraId="7A772988" w14:textId="14BBC218" w:rsidR="00590E24" w:rsidRPr="00590E24" w:rsidRDefault="00590E24" w:rsidP="00C2171D">
      <w:pPr>
        <w:pStyle w:val="ListParagraph"/>
        <w:numPr>
          <w:ilvl w:val="0"/>
          <w:numId w:val="14"/>
        </w:numPr>
        <w:rPr>
          <w:rFonts w:ascii="Arial" w:hAnsi="Arial" w:cs="Arial"/>
          <w:bCs/>
          <w:sz w:val="22"/>
          <w:szCs w:val="22"/>
        </w:rPr>
      </w:pPr>
      <w:r w:rsidRPr="00590E24">
        <w:rPr>
          <w:rFonts w:ascii="Arial" w:hAnsi="Arial" w:cs="Arial"/>
          <w:bCs/>
          <w:sz w:val="22"/>
          <w:szCs w:val="22"/>
        </w:rPr>
        <w:t xml:space="preserve">Bruce had a question about a new home owner that already ordered a Conex container, is it ok for her to place on her property? Council has no problem with it.  </w:t>
      </w:r>
    </w:p>
    <w:p w14:paraId="251FBE7F" w14:textId="5D45F90B" w:rsidR="00295C19" w:rsidRPr="00590E24" w:rsidRDefault="00295C19" w:rsidP="008760F3">
      <w:pPr>
        <w:rPr>
          <w:rFonts w:ascii="Arial" w:hAnsi="Arial" w:cs="Arial"/>
          <w:bCs/>
          <w:sz w:val="22"/>
          <w:szCs w:val="22"/>
        </w:rPr>
      </w:pPr>
      <w:r w:rsidRPr="00590E24">
        <w:rPr>
          <w:rFonts w:ascii="Arial" w:hAnsi="Arial" w:cs="Arial"/>
          <w:bCs/>
          <w:sz w:val="22"/>
          <w:szCs w:val="22"/>
        </w:rPr>
        <w:t xml:space="preserve">     </w:t>
      </w:r>
    </w:p>
    <w:p w14:paraId="53975656" w14:textId="3E511C07" w:rsidR="005414FD" w:rsidRPr="009059AA" w:rsidRDefault="007937CD" w:rsidP="008760F3">
      <w:pPr>
        <w:rPr>
          <w:rFonts w:ascii="Arial" w:hAnsi="Arial" w:cs="Arial"/>
          <w:bCs/>
          <w:sz w:val="22"/>
          <w:szCs w:val="22"/>
        </w:rPr>
      </w:pPr>
      <w:r w:rsidRPr="008261C1">
        <w:rPr>
          <w:rFonts w:ascii="Arial" w:hAnsi="Arial" w:cs="Arial"/>
          <w:bCs/>
          <w:sz w:val="22"/>
          <w:szCs w:val="22"/>
        </w:rPr>
        <w:lastRenderedPageBreak/>
        <w:t xml:space="preserve">     </w:t>
      </w:r>
      <w:r w:rsidR="00977ECC" w:rsidRPr="009059AA">
        <w:rPr>
          <w:rFonts w:ascii="Arial" w:hAnsi="Arial" w:cs="Arial"/>
          <w:b/>
          <w:sz w:val="22"/>
          <w:szCs w:val="22"/>
        </w:rPr>
        <w:t xml:space="preserve">Attorney </w:t>
      </w:r>
      <w:r w:rsidR="00153C9B" w:rsidRPr="009059AA">
        <w:rPr>
          <w:rFonts w:ascii="Arial" w:hAnsi="Arial" w:cs="Arial"/>
          <w:b/>
          <w:sz w:val="22"/>
          <w:szCs w:val="22"/>
        </w:rPr>
        <w:t>Brooks</w:t>
      </w:r>
      <w:r w:rsidR="00295C19" w:rsidRPr="009059AA">
        <w:rPr>
          <w:rFonts w:ascii="Arial" w:hAnsi="Arial" w:cs="Arial"/>
          <w:b/>
          <w:sz w:val="22"/>
          <w:szCs w:val="22"/>
        </w:rPr>
        <w:t xml:space="preserve">: </w:t>
      </w:r>
      <w:r w:rsidR="00B34F3E" w:rsidRPr="009059AA">
        <w:rPr>
          <w:rFonts w:ascii="Arial" w:hAnsi="Arial" w:cs="Arial"/>
          <w:b/>
          <w:sz w:val="22"/>
          <w:szCs w:val="22"/>
        </w:rPr>
        <w:t>Marijuana Ordinance revisions draft</w:t>
      </w:r>
      <w:r w:rsidR="00B34F3E" w:rsidRPr="009059AA">
        <w:rPr>
          <w:rFonts w:ascii="Arial" w:hAnsi="Arial" w:cs="Arial"/>
          <w:bCs/>
          <w:sz w:val="22"/>
          <w:szCs w:val="22"/>
        </w:rPr>
        <w:t xml:space="preserve">: </w:t>
      </w:r>
      <w:r w:rsidR="00937E64" w:rsidRPr="009059AA">
        <w:rPr>
          <w:rFonts w:ascii="Arial" w:hAnsi="Arial" w:cs="Arial"/>
          <w:bCs/>
          <w:sz w:val="22"/>
          <w:szCs w:val="22"/>
        </w:rPr>
        <w:t>Dispensaries</w:t>
      </w:r>
      <w:r w:rsidR="00B34F3E" w:rsidRPr="009059AA">
        <w:rPr>
          <w:rFonts w:ascii="Arial" w:hAnsi="Arial" w:cs="Arial"/>
          <w:bCs/>
          <w:sz w:val="22"/>
          <w:szCs w:val="22"/>
        </w:rPr>
        <w:t xml:space="preserve"> are prohibited</w:t>
      </w:r>
      <w:r w:rsidR="00937E64" w:rsidRPr="009059AA">
        <w:rPr>
          <w:rFonts w:ascii="Arial" w:hAnsi="Arial" w:cs="Arial"/>
          <w:bCs/>
          <w:sz w:val="22"/>
          <w:szCs w:val="22"/>
        </w:rPr>
        <w:t xml:space="preserve"> in Musselshell County and the City. </w:t>
      </w:r>
      <w:r w:rsidR="00EF6670" w:rsidRPr="009059AA">
        <w:rPr>
          <w:rFonts w:ascii="Arial" w:hAnsi="Arial" w:cs="Arial"/>
          <w:bCs/>
          <w:sz w:val="22"/>
          <w:szCs w:val="22"/>
        </w:rPr>
        <w:t xml:space="preserve"> </w:t>
      </w:r>
      <w:r w:rsidR="00BB152A" w:rsidRPr="009059AA">
        <w:rPr>
          <w:rFonts w:ascii="Arial" w:hAnsi="Arial" w:cs="Arial"/>
          <w:bCs/>
          <w:sz w:val="22"/>
          <w:szCs w:val="22"/>
        </w:rPr>
        <w:t xml:space="preserve">Brent talked about </w:t>
      </w:r>
      <w:r w:rsidR="00264D6B" w:rsidRPr="009059AA">
        <w:rPr>
          <w:rFonts w:ascii="Arial" w:hAnsi="Arial" w:cs="Arial"/>
          <w:bCs/>
          <w:sz w:val="22"/>
          <w:szCs w:val="22"/>
        </w:rPr>
        <w:t xml:space="preserve">MT </w:t>
      </w:r>
      <w:r w:rsidR="00BB152A" w:rsidRPr="009059AA">
        <w:rPr>
          <w:rFonts w:ascii="Arial" w:hAnsi="Arial" w:cs="Arial"/>
          <w:bCs/>
          <w:sz w:val="22"/>
          <w:szCs w:val="22"/>
        </w:rPr>
        <w:t>HB</w:t>
      </w:r>
      <w:r w:rsidR="00264D6B" w:rsidRPr="009059AA">
        <w:rPr>
          <w:rFonts w:ascii="Arial" w:hAnsi="Arial" w:cs="Arial"/>
          <w:bCs/>
          <w:sz w:val="22"/>
          <w:szCs w:val="22"/>
        </w:rPr>
        <w:t xml:space="preserve"> </w:t>
      </w:r>
      <w:r w:rsidR="00BB152A" w:rsidRPr="009059AA">
        <w:rPr>
          <w:rFonts w:ascii="Arial" w:hAnsi="Arial" w:cs="Arial"/>
          <w:bCs/>
          <w:sz w:val="22"/>
          <w:szCs w:val="22"/>
        </w:rPr>
        <w:t>701</w:t>
      </w:r>
      <w:r w:rsidR="00264D6B" w:rsidRPr="009059AA">
        <w:rPr>
          <w:rFonts w:ascii="Arial" w:hAnsi="Arial" w:cs="Arial"/>
          <w:bCs/>
          <w:sz w:val="22"/>
          <w:szCs w:val="22"/>
        </w:rPr>
        <w:t xml:space="preserve">.  </w:t>
      </w:r>
      <w:r w:rsidR="005414FD" w:rsidRPr="009059AA">
        <w:rPr>
          <w:rFonts w:ascii="Arial" w:hAnsi="Arial" w:cs="Arial"/>
          <w:bCs/>
          <w:sz w:val="22"/>
          <w:szCs w:val="22"/>
        </w:rPr>
        <w:t xml:space="preserve">Mayor Jones read the ordinance draft aloud for the public.  </w:t>
      </w:r>
      <w:r w:rsidR="00264D6B" w:rsidRPr="009059AA">
        <w:rPr>
          <w:rFonts w:ascii="Arial" w:hAnsi="Arial" w:cs="Arial"/>
          <w:bCs/>
          <w:sz w:val="22"/>
          <w:szCs w:val="22"/>
        </w:rPr>
        <w:t xml:space="preserve">Will submit the ordinance to the Department of Revenue when finished.  </w:t>
      </w:r>
      <w:r w:rsidR="008467B6" w:rsidRPr="00C518C0">
        <w:rPr>
          <w:rFonts w:ascii="Arial" w:hAnsi="Arial" w:cs="Arial"/>
          <w:bCs/>
          <w:sz w:val="22"/>
          <w:szCs w:val="22"/>
        </w:rPr>
        <w:t>First reading at next meeting.</w:t>
      </w:r>
      <w:r w:rsidR="00264D6B" w:rsidRPr="00C518C0">
        <w:rPr>
          <w:rFonts w:ascii="Arial" w:hAnsi="Arial" w:cs="Arial"/>
          <w:bCs/>
          <w:sz w:val="22"/>
          <w:szCs w:val="22"/>
        </w:rPr>
        <w:t xml:space="preserve"> </w:t>
      </w:r>
    </w:p>
    <w:p w14:paraId="4A5836DB" w14:textId="77777777" w:rsidR="005414FD" w:rsidRPr="009059AA" w:rsidRDefault="005414FD" w:rsidP="008760F3">
      <w:pPr>
        <w:rPr>
          <w:rFonts w:ascii="Arial" w:hAnsi="Arial" w:cs="Arial"/>
          <w:b/>
          <w:sz w:val="22"/>
          <w:szCs w:val="22"/>
        </w:rPr>
      </w:pPr>
    </w:p>
    <w:p w14:paraId="5A277F0D" w14:textId="1B01A547" w:rsidR="00FA23CE" w:rsidRPr="00C518C0" w:rsidRDefault="005414FD" w:rsidP="008760F3">
      <w:pPr>
        <w:rPr>
          <w:rFonts w:ascii="Arial" w:hAnsi="Arial" w:cs="Arial"/>
          <w:bCs/>
          <w:sz w:val="22"/>
          <w:szCs w:val="22"/>
        </w:rPr>
      </w:pPr>
      <w:r w:rsidRPr="009059AA">
        <w:rPr>
          <w:rFonts w:ascii="Arial" w:hAnsi="Arial" w:cs="Arial"/>
          <w:b/>
          <w:sz w:val="22"/>
          <w:szCs w:val="22"/>
        </w:rPr>
        <w:t xml:space="preserve">     Public Comment- Undersheriff Bednar- </w:t>
      </w:r>
      <w:r w:rsidRPr="009059AA">
        <w:rPr>
          <w:rFonts w:ascii="Arial" w:hAnsi="Arial" w:cs="Arial"/>
          <w:bCs/>
          <w:sz w:val="22"/>
          <w:szCs w:val="22"/>
        </w:rPr>
        <w:t xml:space="preserve">Who is going to enforce this ordinance? Bruce or Law enforcement?  </w:t>
      </w:r>
      <w:r w:rsidRPr="009059AA">
        <w:rPr>
          <w:rFonts w:ascii="Arial" w:hAnsi="Arial" w:cs="Arial"/>
          <w:b/>
          <w:sz w:val="22"/>
          <w:szCs w:val="22"/>
        </w:rPr>
        <w:t>Attorney Brooks-</w:t>
      </w:r>
      <w:r w:rsidRPr="009059AA">
        <w:rPr>
          <w:rFonts w:ascii="Arial" w:hAnsi="Arial" w:cs="Arial"/>
          <w:bCs/>
          <w:sz w:val="22"/>
          <w:szCs w:val="22"/>
        </w:rPr>
        <w:t xml:space="preserve"> We can add to the ordinance for Bruce to handle it, but it is a misdemeanor.  </w:t>
      </w:r>
      <w:r w:rsidR="00EF6670" w:rsidRPr="009059AA">
        <w:rPr>
          <w:rFonts w:ascii="Arial" w:hAnsi="Arial" w:cs="Arial"/>
          <w:bCs/>
          <w:sz w:val="22"/>
          <w:szCs w:val="22"/>
        </w:rPr>
        <w:t xml:space="preserve">Bednar </w:t>
      </w:r>
      <w:r w:rsidR="00B6007A" w:rsidRPr="009059AA">
        <w:rPr>
          <w:rFonts w:ascii="Arial" w:hAnsi="Arial" w:cs="Arial"/>
          <w:bCs/>
          <w:sz w:val="22"/>
          <w:szCs w:val="22"/>
        </w:rPr>
        <w:t xml:space="preserve">said a vape shop is opening on Main St. </w:t>
      </w:r>
      <w:r w:rsidR="00B6007A" w:rsidRPr="00A07DA5">
        <w:rPr>
          <w:rFonts w:ascii="Arial" w:hAnsi="Arial" w:cs="Arial"/>
          <w:bCs/>
          <w:sz w:val="22"/>
          <w:szCs w:val="22"/>
        </w:rPr>
        <w:t xml:space="preserve">would like 18.3 looked into as well. </w:t>
      </w:r>
      <w:r w:rsidR="00EF6670" w:rsidRPr="00A07DA5">
        <w:rPr>
          <w:rFonts w:ascii="Arial" w:hAnsi="Arial" w:cs="Arial"/>
          <w:bCs/>
          <w:sz w:val="22"/>
          <w:szCs w:val="22"/>
        </w:rPr>
        <w:t xml:space="preserve"> </w:t>
      </w:r>
      <w:r w:rsidRPr="00A07DA5">
        <w:rPr>
          <w:rFonts w:ascii="Arial" w:hAnsi="Arial" w:cs="Arial"/>
          <w:bCs/>
          <w:sz w:val="22"/>
          <w:szCs w:val="22"/>
        </w:rPr>
        <w:t xml:space="preserve"> </w:t>
      </w:r>
      <w:r w:rsidR="00A07DA5" w:rsidRPr="00C518C0">
        <w:rPr>
          <w:rFonts w:ascii="Arial" w:hAnsi="Arial" w:cs="Arial"/>
          <w:bCs/>
          <w:sz w:val="22"/>
          <w:szCs w:val="22"/>
        </w:rPr>
        <w:t>Mayor Jones will look at 18.3.</w:t>
      </w:r>
    </w:p>
    <w:p w14:paraId="7EB6F090" w14:textId="4B37B59B" w:rsidR="004E0CC5" w:rsidRPr="009059AA" w:rsidRDefault="004E0CC5" w:rsidP="008760F3">
      <w:pPr>
        <w:rPr>
          <w:rFonts w:ascii="Arial" w:hAnsi="Arial" w:cs="Arial"/>
          <w:bCs/>
          <w:color w:val="FF0000"/>
          <w:sz w:val="22"/>
          <w:szCs w:val="22"/>
        </w:rPr>
      </w:pPr>
    </w:p>
    <w:p w14:paraId="333EC75D" w14:textId="242AC483" w:rsidR="004E0CC5" w:rsidRPr="009059AA" w:rsidRDefault="004E0CC5" w:rsidP="008760F3">
      <w:pPr>
        <w:rPr>
          <w:rFonts w:ascii="Arial" w:hAnsi="Arial" w:cs="Arial"/>
          <w:bCs/>
          <w:sz w:val="22"/>
          <w:szCs w:val="22"/>
        </w:rPr>
      </w:pPr>
      <w:r w:rsidRPr="009059AA">
        <w:rPr>
          <w:rFonts w:ascii="Arial" w:hAnsi="Arial" w:cs="Arial"/>
          <w:bCs/>
          <w:color w:val="FF0000"/>
          <w:sz w:val="22"/>
          <w:szCs w:val="22"/>
        </w:rPr>
        <w:t xml:space="preserve">     </w:t>
      </w:r>
      <w:r w:rsidRPr="009059AA">
        <w:rPr>
          <w:rFonts w:ascii="Arial" w:hAnsi="Arial" w:cs="Arial"/>
          <w:b/>
          <w:color w:val="000000" w:themeColor="text1"/>
          <w:sz w:val="22"/>
          <w:szCs w:val="22"/>
        </w:rPr>
        <w:t>Correspondence: Tanya Lanter-</w:t>
      </w:r>
      <w:r w:rsidRPr="009059AA">
        <w:rPr>
          <w:rFonts w:ascii="Arial" w:hAnsi="Arial" w:cs="Arial"/>
          <w:bCs/>
          <w:color w:val="000000" w:themeColor="text1"/>
          <w:sz w:val="22"/>
          <w:szCs w:val="22"/>
        </w:rPr>
        <w:t xml:space="preserve"> Tree’s and Tacos, workshop on proper pruning and removal</w:t>
      </w:r>
      <w:r w:rsidR="00D17318" w:rsidRPr="009059AA">
        <w:rPr>
          <w:rFonts w:ascii="Arial" w:hAnsi="Arial" w:cs="Arial"/>
          <w:bCs/>
          <w:color w:val="000000" w:themeColor="text1"/>
          <w:sz w:val="22"/>
          <w:szCs w:val="22"/>
        </w:rPr>
        <w:t xml:space="preserve"> of trees.  Tuesday September 20</w:t>
      </w:r>
      <w:r w:rsidR="00D17318" w:rsidRPr="009059AA">
        <w:rPr>
          <w:rFonts w:ascii="Arial" w:hAnsi="Arial" w:cs="Arial"/>
          <w:bCs/>
          <w:color w:val="000000" w:themeColor="text1"/>
          <w:sz w:val="22"/>
          <w:szCs w:val="22"/>
          <w:vertAlign w:val="superscript"/>
        </w:rPr>
        <w:t>th</w:t>
      </w:r>
      <w:r w:rsidR="00D17318" w:rsidRPr="009059AA">
        <w:rPr>
          <w:rFonts w:ascii="Arial" w:hAnsi="Arial" w:cs="Arial"/>
          <w:bCs/>
          <w:color w:val="000000" w:themeColor="text1"/>
          <w:sz w:val="22"/>
          <w:szCs w:val="22"/>
        </w:rPr>
        <w:t xml:space="preserve"> at the fairgrounds.  </w:t>
      </w:r>
    </w:p>
    <w:p w14:paraId="72F1AD80" w14:textId="77777777" w:rsidR="00590E24" w:rsidRPr="009059AA" w:rsidRDefault="00590E24" w:rsidP="008760F3">
      <w:pPr>
        <w:rPr>
          <w:rFonts w:ascii="Arial" w:hAnsi="Arial" w:cs="Arial"/>
          <w:b/>
          <w:sz w:val="22"/>
          <w:szCs w:val="22"/>
        </w:rPr>
      </w:pPr>
    </w:p>
    <w:p w14:paraId="47F3C658" w14:textId="77777777" w:rsidR="00454596" w:rsidRPr="009059AA" w:rsidRDefault="008A13DA" w:rsidP="008A13DA">
      <w:pPr>
        <w:rPr>
          <w:rFonts w:ascii="Arial" w:hAnsi="Arial" w:cs="Arial"/>
          <w:bCs/>
          <w:sz w:val="22"/>
          <w:szCs w:val="22"/>
        </w:rPr>
      </w:pPr>
      <w:r w:rsidRPr="009059AA">
        <w:rPr>
          <w:rFonts w:ascii="Arial" w:hAnsi="Arial" w:cs="Arial"/>
          <w:bCs/>
          <w:sz w:val="22"/>
          <w:szCs w:val="22"/>
        </w:rPr>
        <w:t xml:space="preserve">     </w:t>
      </w:r>
      <w:r w:rsidR="00794ED1" w:rsidRPr="009059AA">
        <w:rPr>
          <w:rFonts w:ascii="Arial" w:hAnsi="Arial" w:cs="Arial"/>
          <w:b/>
          <w:sz w:val="22"/>
          <w:szCs w:val="22"/>
        </w:rPr>
        <w:t>Unfinished Business</w:t>
      </w:r>
      <w:r w:rsidR="00794ED1" w:rsidRPr="009059AA">
        <w:rPr>
          <w:rFonts w:ascii="Arial" w:hAnsi="Arial" w:cs="Arial"/>
          <w:bCs/>
          <w:sz w:val="22"/>
          <w:szCs w:val="22"/>
        </w:rPr>
        <w:t xml:space="preserve">: </w:t>
      </w:r>
    </w:p>
    <w:p w14:paraId="3737097E" w14:textId="2CF58ABD" w:rsidR="00794ED1" w:rsidRPr="009059AA" w:rsidRDefault="008A13DA" w:rsidP="00454596">
      <w:pPr>
        <w:pStyle w:val="ListParagraph"/>
        <w:numPr>
          <w:ilvl w:val="0"/>
          <w:numId w:val="15"/>
        </w:numPr>
        <w:rPr>
          <w:rFonts w:ascii="Arial" w:hAnsi="Arial" w:cs="Arial"/>
          <w:bCs/>
          <w:sz w:val="22"/>
          <w:szCs w:val="22"/>
        </w:rPr>
      </w:pPr>
      <w:r w:rsidRPr="009059AA">
        <w:rPr>
          <w:rFonts w:ascii="Arial" w:hAnsi="Arial" w:cs="Arial"/>
          <w:b/>
          <w:sz w:val="22"/>
          <w:szCs w:val="22"/>
        </w:rPr>
        <w:t xml:space="preserve">Fireworks </w:t>
      </w:r>
      <w:r w:rsidR="00454596" w:rsidRPr="009059AA">
        <w:rPr>
          <w:rFonts w:ascii="Arial" w:hAnsi="Arial" w:cs="Arial"/>
          <w:b/>
          <w:sz w:val="22"/>
          <w:szCs w:val="22"/>
        </w:rPr>
        <w:t>Ordinance: Mayor Jones-</w:t>
      </w:r>
      <w:r w:rsidRPr="009059AA">
        <w:rPr>
          <w:rFonts w:ascii="Arial" w:hAnsi="Arial" w:cs="Arial"/>
          <w:bCs/>
          <w:sz w:val="22"/>
          <w:szCs w:val="22"/>
        </w:rPr>
        <w:t xml:space="preserve"> Will continue to work on it.  </w:t>
      </w:r>
    </w:p>
    <w:p w14:paraId="338048D4" w14:textId="3427EB2E" w:rsidR="00454596" w:rsidRPr="009059AA" w:rsidRDefault="00454596" w:rsidP="00454596">
      <w:pPr>
        <w:pStyle w:val="ListParagraph"/>
        <w:numPr>
          <w:ilvl w:val="0"/>
          <w:numId w:val="15"/>
        </w:numPr>
        <w:rPr>
          <w:rFonts w:ascii="Arial" w:hAnsi="Arial" w:cs="Arial"/>
          <w:bCs/>
          <w:sz w:val="22"/>
          <w:szCs w:val="22"/>
        </w:rPr>
      </w:pPr>
      <w:r w:rsidRPr="009059AA">
        <w:rPr>
          <w:rFonts w:ascii="Arial" w:hAnsi="Arial" w:cs="Arial"/>
          <w:b/>
          <w:sz w:val="22"/>
          <w:szCs w:val="22"/>
        </w:rPr>
        <w:t>MDT meeting Ad Hock Committee: Mayor Jones-</w:t>
      </w:r>
      <w:r w:rsidRPr="009059AA">
        <w:rPr>
          <w:rFonts w:ascii="Arial" w:hAnsi="Arial" w:cs="Arial"/>
          <w:bCs/>
          <w:sz w:val="22"/>
          <w:szCs w:val="22"/>
        </w:rPr>
        <w:t xml:space="preserve"> Have not had a meeting yet.  Brainstorm challenges, lets shoot for the first week in December.  </w:t>
      </w:r>
    </w:p>
    <w:p w14:paraId="71D823D9" w14:textId="6B1AF821" w:rsidR="006405F5" w:rsidRPr="009059AA" w:rsidRDefault="006405F5" w:rsidP="00454596">
      <w:pPr>
        <w:pStyle w:val="ListParagraph"/>
        <w:numPr>
          <w:ilvl w:val="0"/>
          <w:numId w:val="15"/>
        </w:numPr>
        <w:rPr>
          <w:rFonts w:ascii="Arial" w:hAnsi="Arial" w:cs="Arial"/>
          <w:bCs/>
          <w:sz w:val="22"/>
          <w:szCs w:val="22"/>
        </w:rPr>
      </w:pPr>
      <w:r w:rsidRPr="009059AA">
        <w:rPr>
          <w:rFonts w:ascii="Arial" w:hAnsi="Arial" w:cs="Arial"/>
          <w:b/>
          <w:sz w:val="22"/>
          <w:szCs w:val="22"/>
        </w:rPr>
        <w:t>Mayor Jones-</w:t>
      </w:r>
      <w:r w:rsidRPr="009059AA">
        <w:rPr>
          <w:rFonts w:ascii="Arial" w:hAnsi="Arial" w:cs="Arial"/>
          <w:bCs/>
          <w:sz w:val="22"/>
          <w:szCs w:val="22"/>
        </w:rPr>
        <w:t xml:space="preserve"> Jim Vivirito</w:t>
      </w:r>
      <w:r w:rsidR="005E3A93">
        <w:rPr>
          <w:rFonts w:ascii="Arial" w:hAnsi="Arial" w:cs="Arial"/>
          <w:bCs/>
          <w:sz w:val="22"/>
          <w:szCs w:val="22"/>
        </w:rPr>
        <w:t xml:space="preserve"> talked</w:t>
      </w:r>
      <w:r w:rsidRPr="009059AA">
        <w:rPr>
          <w:rFonts w:ascii="Arial" w:hAnsi="Arial" w:cs="Arial"/>
          <w:bCs/>
          <w:sz w:val="22"/>
          <w:szCs w:val="22"/>
        </w:rPr>
        <w:t xml:space="preserve"> with the County Commissioners about pool funding.  They aren’t interested in putting money into the pool, </w:t>
      </w:r>
      <w:r w:rsidR="00B4175A">
        <w:rPr>
          <w:rFonts w:ascii="Arial" w:hAnsi="Arial" w:cs="Arial"/>
          <w:bCs/>
          <w:sz w:val="22"/>
          <w:szCs w:val="22"/>
        </w:rPr>
        <w:t xml:space="preserve">but are </w:t>
      </w:r>
      <w:r w:rsidRPr="009059AA">
        <w:rPr>
          <w:rFonts w:ascii="Arial" w:hAnsi="Arial" w:cs="Arial"/>
          <w:bCs/>
          <w:sz w:val="22"/>
          <w:szCs w:val="22"/>
        </w:rPr>
        <w:t xml:space="preserve">interested in a joint parks position.  </w:t>
      </w:r>
    </w:p>
    <w:p w14:paraId="36D2E5E9" w14:textId="0A7A82E1" w:rsidR="00794ED1" w:rsidRPr="009059AA" w:rsidRDefault="00794ED1" w:rsidP="00794ED1">
      <w:pPr>
        <w:ind w:left="360"/>
        <w:rPr>
          <w:rFonts w:ascii="Arial" w:hAnsi="Arial" w:cs="Arial"/>
          <w:bCs/>
          <w:sz w:val="22"/>
          <w:szCs w:val="22"/>
        </w:rPr>
      </w:pPr>
    </w:p>
    <w:p w14:paraId="0699517E" w14:textId="54232B27" w:rsidR="008473DB" w:rsidRPr="009059AA" w:rsidRDefault="00E72F9A" w:rsidP="0086531A">
      <w:pPr>
        <w:rPr>
          <w:rFonts w:ascii="Arial" w:hAnsi="Arial" w:cs="Arial"/>
          <w:b/>
          <w:sz w:val="22"/>
          <w:szCs w:val="22"/>
        </w:rPr>
      </w:pPr>
      <w:r w:rsidRPr="009059AA">
        <w:rPr>
          <w:rFonts w:ascii="Arial" w:hAnsi="Arial" w:cs="Arial"/>
          <w:b/>
          <w:sz w:val="22"/>
          <w:szCs w:val="22"/>
        </w:rPr>
        <w:t xml:space="preserve">     </w:t>
      </w:r>
      <w:r w:rsidR="007D6CFC" w:rsidRPr="009059AA">
        <w:rPr>
          <w:rFonts w:ascii="Arial" w:hAnsi="Arial" w:cs="Arial"/>
          <w:b/>
          <w:sz w:val="22"/>
          <w:szCs w:val="22"/>
        </w:rPr>
        <w:t>Report out from Council Committee Meetings:</w:t>
      </w:r>
      <w:r w:rsidR="00A01B36" w:rsidRPr="009059AA">
        <w:rPr>
          <w:rFonts w:ascii="Arial" w:hAnsi="Arial" w:cs="Arial"/>
          <w:b/>
          <w:sz w:val="22"/>
          <w:szCs w:val="22"/>
        </w:rPr>
        <w:t xml:space="preserve"> </w:t>
      </w:r>
    </w:p>
    <w:p w14:paraId="6036F4C0" w14:textId="13267406" w:rsidR="00E72F9A" w:rsidRPr="005C04B8" w:rsidRDefault="00E72F9A" w:rsidP="00E72F9A">
      <w:pPr>
        <w:pStyle w:val="ListParagraph"/>
        <w:numPr>
          <w:ilvl w:val="0"/>
          <w:numId w:val="11"/>
        </w:numPr>
        <w:rPr>
          <w:rFonts w:ascii="Arial" w:hAnsi="Arial" w:cs="Arial"/>
          <w:sz w:val="22"/>
          <w:szCs w:val="22"/>
        </w:rPr>
      </w:pPr>
      <w:r w:rsidRPr="009059AA">
        <w:rPr>
          <w:rFonts w:ascii="Arial" w:hAnsi="Arial" w:cs="Arial"/>
          <w:b/>
          <w:bCs/>
          <w:sz w:val="22"/>
          <w:szCs w:val="22"/>
        </w:rPr>
        <w:t xml:space="preserve">Parks </w:t>
      </w:r>
      <w:r w:rsidR="00EC7258" w:rsidRPr="009059AA">
        <w:rPr>
          <w:rFonts w:ascii="Arial" w:hAnsi="Arial" w:cs="Arial"/>
          <w:b/>
          <w:bCs/>
          <w:sz w:val="22"/>
          <w:szCs w:val="22"/>
        </w:rPr>
        <w:t>Committee</w:t>
      </w:r>
      <w:r w:rsidR="00EC7258">
        <w:rPr>
          <w:rFonts w:ascii="Arial" w:hAnsi="Arial" w:cs="Arial"/>
          <w:b/>
          <w:bCs/>
          <w:sz w:val="22"/>
          <w:szCs w:val="22"/>
        </w:rPr>
        <w:t>: Mayor Jones-</w:t>
      </w:r>
      <w:r w:rsidR="00EC7258" w:rsidRPr="005C04B8">
        <w:rPr>
          <w:rFonts w:ascii="Arial" w:hAnsi="Arial" w:cs="Arial"/>
          <w:sz w:val="22"/>
          <w:szCs w:val="22"/>
        </w:rPr>
        <w:t xml:space="preserve">Parks Committee met tonight.  Having two managers who did a great job made a big difference.  Robin is sick tonight and couldn’t make it.  Talked about the Pool Policy.  Perhaps change lap swim/adult swim to 7:30am-9:00am </w:t>
      </w:r>
      <w:r w:rsidR="00EB7A3F">
        <w:rPr>
          <w:rFonts w:ascii="Arial" w:hAnsi="Arial" w:cs="Arial"/>
          <w:sz w:val="22"/>
          <w:szCs w:val="22"/>
        </w:rPr>
        <w:t>and no-one under the age of</w:t>
      </w:r>
      <w:r w:rsidR="00EC7258" w:rsidRPr="005C04B8">
        <w:rPr>
          <w:rFonts w:ascii="Arial" w:hAnsi="Arial" w:cs="Arial"/>
          <w:sz w:val="22"/>
          <w:szCs w:val="22"/>
        </w:rPr>
        <w:t xml:space="preserve"> 18yrs</w:t>
      </w:r>
      <w:r w:rsidR="00EB7A3F">
        <w:rPr>
          <w:rFonts w:ascii="Arial" w:hAnsi="Arial" w:cs="Arial"/>
          <w:sz w:val="22"/>
          <w:szCs w:val="22"/>
        </w:rPr>
        <w:t xml:space="preserve"> of age</w:t>
      </w:r>
      <w:r w:rsidR="00EC7258" w:rsidRPr="005C04B8">
        <w:rPr>
          <w:rFonts w:ascii="Arial" w:hAnsi="Arial" w:cs="Arial"/>
          <w:sz w:val="22"/>
          <w:szCs w:val="22"/>
        </w:rPr>
        <w:t>.  Eliminate evening lap</w:t>
      </w:r>
      <w:r w:rsidR="00EB7A3F">
        <w:rPr>
          <w:rFonts w:ascii="Arial" w:hAnsi="Arial" w:cs="Arial"/>
          <w:sz w:val="22"/>
          <w:szCs w:val="22"/>
        </w:rPr>
        <w:t>/adult</w:t>
      </w:r>
      <w:r w:rsidR="00EC7258" w:rsidRPr="005C04B8">
        <w:rPr>
          <w:rFonts w:ascii="Arial" w:hAnsi="Arial" w:cs="Arial"/>
          <w:sz w:val="22"/>
          <w:szCs w:val="22"/>
        </w:rPr>
        <w:t xml:space="preserve"> swim.  Also,</w:t>
      </w:r>
      <w:r w:rsidR="004437C8">
        <w:rPr>
          <w:rFonts w:ascii="Arial" w:hAnsi="Arial" w:cs="Arial"/>
          <w:sz w:val="22"/>
          <w:szCs w:val="22"/>
        </w:rPr>
        <w:t xml:space="preserve"> only</w:t>
      </w:r>
      <w:r w:rsidR="00EC7258" w:rsidRPr="005C04B8">
        <w:rPr>
          <w:rFonts w:ascii="Arial" w:hAnsi="Arial" w:cs="Arial"/>
          <w:sz w:val="22"/>
          <w:szCs w:val="22"/>
        </w:rPr>
        <w:t xml:space="preserve"> allowing pool toys </w:t>
      </w:r>
      <w:r w:rsidR="005E5221">
        <w:rPr>
          <w:rFonts w:ascii="Arial" w:hAnsi="Arial" w:cs="Arial"/>
          <w:sz w:val="22"/>
          <w:szCs w:val="22"/>
        </w:rPr>
        <w:t xml:space="preserve">that are appropriate for the pool. </w:t>
      </w:r>
      <w:r w:rsidR="00401A74" w:rsidRPr="00C518C0">
        <w:rPr>
          <w:rFonts w:ascii="Arial" w:hAnsi="Arial" w:cs="Arial"/>
          <w:sz w:val="22"/>
          <w:szCs w:val="22"/>
        </w:rPr>
        <w:t>Mayor will work on the policy</w:t>
      </w:r>
      <w:r w:rsidR="00401A74" w:rsidRPr="00401A74">
        <w:rPr>
          <w:rFonts w:ascii="Arial" w:hAnsi="Arial" w:cs="Arial"/>
          <w:color w:val="FF0000"/>
          <w:sz w:val="22"/>
          <w:szCs w:val="22"/>
        </w:rPr>
        <w:t>.</w:t>
      </w:r>
    </w:p>
    <w:p w14:paraId="51D4F621" w14:textId="77777777" w:rsidR="00E72F9A" w:rsidRPr="005C04B8" w:rsidRDefault="00E72F9A" w:rsidP="00E72F9A">
      <w:pPr>
        <w:pStyle w:val="ListParagraph"/>
        <w:ind w:left="1440"/>
        <w:rPr>
          <w:rFonts w:ascii="Arial" w:hAnsi="Arial" w:cs="Arial"/>
          <w:sz w:val="22"/>
          <w:szCs w:val="22"/>
        </w:rPr>
      </w:pPr>
    </w:p>
    <w:p w14:paraId="7F68C455" w14:textId="3B1F9080" w:rsidR="0089588F" w:rsidRPr="009059AA" w:rsidRDefault="00E72F9A" w:rsidP="00E72F9A">
      <w:pPr>
        <w:rPr>
          <w:rFonts w:ascii="Arial" w:hAnsi="Arial" w:cs="Arial"/>
          <w:b/>
          <w:bCs/>
          <w:sz w:val="22"/>
          <w:szCs w:val="22"/>
        </w:rPr>
      </w:pPr>
      <w:r w:rsidRPr="009059AA">
        <w:rPr>
          <w:rFonts w:ascii="Arial" w:hAnsi="Arial" w:cs="Arial"/>
          <w:b/>
          <w:bCs/>
          <w:sz w:val="22"/>
          <w:szCs w:val="22"/>
        </w:rPr>
        <w:t xml:space="preserve">     </w:t>
      </w:r>
      <w:r w:rsidR="00BE620F" w:rsidRPr="009059AA">
        <w:rPr>
          <w:rFonts w:ascii="Arial" w:hAnsi="Arial" w:cs="Arial"/>
          <w:b/>
          <w:bCs/>
          <w:sz w:val="22"/>
          <w:szCs w:val="22"/>
        </w:rPr>
        <w:t xml:space="preserve"> Director Sibley: </w:t>
      </w:r>
      <w:r w:rsidR="005F6783" w:rsidRPr="009059AA">
        <w:rPr>
          <w:rFonts w:ascii="Arial" w:hAnsi="Arial" w:cs="Arial"/>
          <w:sz w:val="22"/>
          <w:szCs w:val="22"/>
        </w:rPr>
        <w:t>Pipes in ground.</w:t>
      </w:r>
      <w:r w:rsidR="005F6783" w:rsidRPr="009059AA">
        <w:rPr>
          <w:rFonts w:ascii="Arial" w:hAnsi="Arial" w:cs="Arial"/>
          <w:b/>
          <w:bCs/>
          <w:sz w:val="22"/>
          <w:szCs w:val="22"/>
        </w:rPr>
        <w:t xml:space="preserve">  </w:t>
      </w:r>
    </w:p>
    <w:p w14:paraId="44F74D40" w14:textId="5E5B666A" w:rsidR="005F6783" w:rsidRPr="009059AA" w:rsidRDefault="005F6783" w:rsidP="00E72F9A">
      <w:pPr>
        <w:rPr>
          <w:rFonts w:ascii="Arial" w:hAnsi="Arial" w:cs="Arial"/>
          <w:b/>
          <w:bCs/>
          <w:sz w:val="22"/>
          <w:szCs w:val="22"/>
        </w:rPr>
      </w:pPr>
    </w:p>
    <w:p w14:paraId="679C8F4A" w14:textId="0DD5DDA2" w:rsidR="005F6783" w:rsidRPr="009059AA" w:rsidRDefault="005F6783" w:rsidP="005F6783">
      <w:pPr>
        <w:rPr>
          <w:rFonts w:ascii="Arial" w:hAnsi="Arial" w:cs="Arial"/>
          <w:b/>
          <w:bCs/>
          <w:iCs/>
          <w:sz w:val="22"/>
          <w:szCs w:val="22"/>
        </w:rPr>
      </w:pPr>
      <w:r w:rsidRPr="009059AA">
        <w:rPr>
          <w:rFonts w:ascii="Arial" w:hAnsi="Arial" w:cs="Arial"/>
          <w:b/>
          <w:bCs/>
          <w:iCs/>
          <w:sz w:val="22"/>
          <w:szCs w:val="22"/>
        </w:rPr>
        <w:t xml:space="preserve">     Council Action Items:</w:t>
      </w:r>
    </w:p>
    <w:p w14:paraId="60A437F0" w14:textId="24893A90" w:rsidR="005F6783" w:rsidRPr="009059AA" w:rsidRDefault="005F6783" w:rsidP="005F6783">
      <w:pPr>
        <w:rPr>
          <w:rFonts w:ascii="Arial" w:hAnsi="Arial" w:cs="Arial"/>
          <w:i/>
          <w:sz w:val="22"/>
          <w:szCs w:val="22"/>
        </w:rPr>
      </w:pPr>
      <w:r w:rsidRPr="009059AA">
        <w:rPr>
          <w:rFonts w:ascii="Arial" w:hAnsi="Arial" w:cs="Arial"/>
          <w:b/>
          <w:bCs/>
          <w:iCs/>
          <w:sz w:val="22"/>
          <w:szCs w:val="22"/>
        </w:rPr>
        <w:t xml:space="preserve">     </w:t>
      </w:r>
      <w:r w:rsidRPr="009059AA">
        <w:rPr>
          <w:rFonts w:ascii="Arial" w:hAnsi="Arial" w:cs="Arial"/>
          <w:i/>
          <w:sz w:val="22"/>
          <w:szCs w:val="22"/>
        </w:rPr>
        <w:t xml:space="preserve">MOVED BY TOOMBS, SECONDED BY FISHER TO APPROVE RESOLUTION #1165.  A RESOLUTION TO LEVY AND ASSESS PROPERTIES FOR UNPAID WATER, SEWER, AND SOLID WASTE UTILITY SERVICES IN THE CITY OF ROUNDUP, MONTANA.  ALL IN FAVOR. MOTION CARRIED.  </w:t>
      </w:r>
    </w:p>
    <w:p w14:paraId="3F98651A" w14:textId="0419F95A" w:rsidR="005F6783" w:rsidRPr="009059AA" w:rsidRDefault="005F6783" w:rsidP="005F6783">
      <w:pPr>
        <w:rPr>
          <w:rFonts w:ascii="Arial" w:hAnsi="Arial" w:cs="Arial"/>
          <w:b/>
          <w:bCs/>
          <w:i/>
          <w:sz w:val="22"/>
          <w:szCs w:val="22"/>
        </w:rPr>
      </w:pPr>
      <w:r w:rsidRPr="009059AA">
        <w:rPr>
          <w:rFonts w:ascii="Arial" w:hAnsi="Arial" w:cs="Arial"/>
          <w:iCs/>
          <w:sz w:val="22"/>
          <w:szCs w:val="22"/>
        </w:rPr>
        <w:t xml:space="preserve">     </w:t>
      </w:r>
      <w:r w:rsidRPr="009059AA">
        <w:rPr>
          <w:rFonts w:ascii="Arial" w:hAnsi="Arial" w:cs="Arial"/>
          <w:b/>
          <w:bCs/>
          <w:i/>
          <w:sz w:val="22"/>
          <w:szCs w:val="22"/>
        </w:rPr>
        <w:t xml:space="preserve">No public Comment.  </w:t>
      </w:r>
    </w:p>
    <w:p w14:paraId="2D0989A8" w14:textId="61F2B8C3" w:rsidR="005F6783" w:rsidRPr="009059AA" w:rsidRDefault="005F6783" w:rsidP="005F6783">
      <w:pPr>
        <w:rPr>
          <w:rFonts w:ascii="Arial" w:hAnsi="Arial" w:cs="Arial"/>
          <w:iCs/>
          <w:sz w:val="22"/>
          <w:szCs w:val="22"/>
        </w:rPr>
      </w:pPr>
    </w:p>
    <w:p w14:paraId="37A6FCAA" w14:textId="262C2ABA" w:rsidR="005F6783" w:rsidRPr="00755F09" w:rsidRDefault="005F6783" w:rsidP="005F6783">
      <w:pPr>
        <w:rPr>
          <w:rFonts w:ascii="Arial" w:hAnsi="Arial" w:cs="Arial"/>
          <w:i/>
          <w:sz w:val="22"/>
          <w:szCs w:val="22"/>
        </w:rPr>
      </w:pPr>
      <w:r w:rsidRPr="00755F09">
        <w:rPr>
          <w:rFonts w:ascii="Arial" w:hAnsi="Arial" w:cs="Arial"/>
          <w:i/>
          <w:sz w:val="22"/>
          <w:szCs w:val="22"/>
        </w:rPr>
        <w:t xml:space="preserve">     MOVED BY</w:t>
      </w:r>
      <w:r w:rsidR="009059AA" w:rsidRPr="00755F09">
        <w:rPr>
          <w:rFonts w:ascii="Arial" w:hAnsi="Arial" w:cs="Arial"/>
          <w:i/>
          <w:sz w:val="22"/>
          <w:szCs w:val="22"/>
        </w:rPr>
        <w:t xml:space="preserve"> TOOMBS, SECONDED BY FISHER TO APPROVE RESOLUTION # 1166. A RESOLUTION ACCEPTING THE DETERMINATION THAT THE COMMUNITY STAGE ADA IMPROVEMENTS PROJECT IS CATEGORICALLY EXCLUDED EXEMPTED FROM MEPA REVIEW UNDER ARM 8.2.328(2).  ALL IN FAVOR. MOTION CARRIED.  </w:t>
      </w:r>
    </w:p>
    <w:p w14:paraId="076FEF46" w14:textId="47228D80" w:rsidR="009059AA" w:rsidRDefault="009059AA" w:rsidP="005F6783">
      <w:pPr>
        <w:rPr>
          <w:rFonts w:ascii="Arial" w:hAnsi="Arial" w:cs="Arial"/>
          <w:b/>
          <w:bCs/>
          <w:i/>
          <w:sz w:val="22"/>
          <w:szCs w:val="22"/>
        </w:rPr>
      </w:pPr>
      <w:r w:rsidRPr="009059AA">
        <w:rPr>
          <w:rFonts w:ascii="Arial" w:hAnsi="Arial" w:cs="Arial"/>
          <w:iCs/>
          <w:sz w:val="22"/>
          <w:szCs w:val="22"/>
        </w:rPr>
        <w:t xml:space="preserve">     </w:t>
      </w:r>
      <w:r w:rsidRPr="009059AA">
        <w:rPr>
          <w:rFonts w:ascii="Arial" w:hAnsi="Arial" w:cs="Arial"/>
          <w:b/>
          <w:bCs/>
          <w:i/>
          <w:sz w:val="22"/>
          <w:szCs w:val="22"/>
        </w:rPr>
        <w:t xml:space="preserve">No public comment. </w:t>
      </w:r>
    </w:p>
    <w:p w14:paraId="139B31D5" w14:textId="43D3730C" w:rsidR="009059AA" w:rsidRDefault="009059AA" w:rsidP="005F6783">
      <w:pPr>
        <w:rPr>
          <w:rFonts w:ascii="Arial" w:hAnsi="Arial" w:cs="Arial"/>
          <w:b/>
          <w:bCs/>
          <w:i/>
          <w:sz w:val="22"/>
          <w:szCs w:val="22"/>
        </w:rPr>
      </w:pPr>
    </w:p>
    <w:p w14:paraId="21F175D1" w14:textId="05DA1986" w:rsidR="009059AA" w:rsidRPr="00621633" w:rsidRDefault="009059AA" w:rsidP="005F6783">
      <w:pPr>
        <w:rPr>
          <w:rFonts w:ascii="Arial" w:hAnsi="Arial" w:cs="Arial"/>
          <w:i/>
          <w:sz w:val="22"/>
          <w:szCs w:val="22"/>
        </w:rPr>
      </w:pPr>
      <w:r w:rsidRPr="00621633">
        <w:rPr>
          <w:rFonts w:ascii="Arial" w:hAnsi="Arial" w:cs="Arial"/>
          <w:i/>
          <w:sz w:val="22"/>
          <w:szCs w:val="22"/>
        </w:rPr>
        <w:t xml:space="preserve">     MOVED BY </w:t>
      </w:r>
      <w:r w:rsidR="00621633" w:rsidRPr="00621633">
        <w:rPr>
          <w:rFonts w:ascii="Arial" w:hAnsi="Arial" w:cs="Arial"/>
          <w:i/>
          <w:sz w:val="22"/>
          <w:szCs w:val="22"/>
        </w:rPr>
        <w:t xml:space="preserve">TOOMBS, SECONDED BY CARLSON TO APPROVE RESOLUTION #1167.  A RESOLUTION THAT AUTHORIZES THE CITY OF ROUNDUP TO ACCEPT AND RECEIVE THE TRANSFER OF PROPERTY DESCRIBED AS ROUNDUP ORIGINAL TOWNSITE, S13, R25E, BLOCK 27 LOT 17 AS A DONATION TO THE CITY OF ROUNDUP.  ALL IN FAVOR. MOTION CARRIED.  </w:t>
      </w:r>
    </w:p>
    <w:p w14:paraId="2E354A06" w14:textId="6C951D58" w:rsidR="006F22C9" w:rsidRPr="00A14BE2" w:rsidRDefault="00621633" w:rsidP="007B5C55">
      <w:pPr>
        <w:rPr>
          <w:rFonts w:ascii="Arial" w:hAnsi="Arial" w:cs="Arial"/>
          <w:b/>
          <w:bCs/>
          <w:i/>
          <w:sz w:val="22"/>
          <w:szCs w:val="22"/>
        </w:rPr>
      </w:pPr>
      <w:r>
        <w:rPr>
          <w:rFonts w:ascii="Arial" w:hAnsi="Arial" w:cs="Arial"/>
          <w:b/>
          <w:bCs/>
          <w:i/>
          <w:sz w:val="22"/>
          <w:szCs w:val="22"/>
        </w:rPr>
        <w:t xml:space="preserve">     No public comment. </w:t>
      </w:r>
    </w:p>
    <w:p w14:paraId="469D9413" w14:textId="1F9701C5" w:rsidR="00BC1601" w:rsidRPr="008261C1" w:rsidRDefault="00BC1601" w:rsidP="007B5C55">
      <w:pPr>
        <w:rPr>
          <w:rFonts w:ascii="Arial" w:hAnsi="Arial" w:cs="Arial"/>
          <w:i/>
          <w:iCs/>
          <w:sz w:val="22"/>
          <w:szCs w:val="22"/>
        </w:rPr>
      </w:pPr>
    </w:p>
    <w:p w14:paraId="7955B223" w14:textId="679FE757" w:rsidR="00C27914" w:rsidRPr="008261C1" w:rsidRDefault="00C27914" w:rsidP="007B5C55">
      <w:pPr>
        <w:rPr>
          <w:rStyle w:val="st1"/>
          <w:rFonts w:ascii="Arial" w:hAnsi="Arial" w:cs="Arial"/>
          <w:iCs/>
          <w:sz w:val="22"/>
          <w:szCs w:val="22"/>
          <w:lang w:val="en"/>
        </w:rPr>
      </w:pPr>
    </w:p>
    <w:p w14:paraId="421DF4E8" w14:textId="3C03A960" w:rsidR="008628DE" w:rsidRPr="008261C1" w:rsidRDefault="008628DE" w:rsidP="00192DFF">
      <w:pPr>
        <w:rPr>
          <w:rFonts w:ascii="Arial" w:hAnsi="Arial" w:cs="Arial"/>
          <w:b/>
          <w:color w:val="76923C" w:themeColor="accent3" w:themeShade="BF"/>
          <w:sz w:val="22"/>
          <w:szCs w:val="22"/>
        </w:rPr>
      </w:pPr>
      <w:r w:rsidRPr="008261C1">
        <w:rPr>
          <w:rFonts w:ascii="Arial" w:hAnsi="Arial" w:cs="Arial"/>
          <w:b/>
          <w:color w:val="76923C" w:themeColor="accent3" w:themeShade="BF"/>
          <w:sz w:val="22"/>
          <w:szCs w:val="22"/>
        </w:rPr>
        <w:t>Claims were read as follows:</w:t>
      </w:r>
    </w:p>
    <w:p w14:paraId="35122DDA" w14:textId="77777777" w:rsidR="006E086A" w:rsidRPr="008261C1" w:rsidRDefault="006E086A" w:rsidP="008628DE">
      <w:pPr>
        <w:rPr>
          <w:rFonts w:ascii="Arial" w:hAnsi="Arial" w:cs="Arial"/>
          <w:b/>
          <w:color w:val="76923C" w:themeColor="accent3" w:themeShade="BF"/>
          <w:sz w:val="22"/>
          <w:szCs w:val="22"/>
        </w:rPr>
      </w:pPr>
    </w:p>
    <w:p w14:paraId="14C43E44" w14:textId="77777777" w:rsidR="00F66657" w:rsidRDefault="003B4DC1"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City Payroll</w:t>
      </w:r>
      <w:r w:rsidRPr="008261C1">
        <w:rPr>
          <w:rFonts w:ascii="Arial" w:eastAsia="Times New Roman" w:hAnsi="Arial" w:cs="Arial"/>
          <w:color w:val="76923C" w:themeColor="accent3" w:themeShade="BF"/>
          <w:sz w:val="22"/>
          <w:szCs w:val="22"/>
        </w:rPr>
        <w:tab/>
        <w:t xml:space="preserve">       </w:t>
      </w:r>
      <w:r w:rsidR="0060190A" w:rsidRPr="008261C1">
        <w:rPr>
          <w:rFonts w:ascii="Arial" w:eastAsia="Times New Roman" w:hAnsi="Arial" w:cs="Arial"/>
          <w:color w:val="76923C" w:themeColor="accent3" w:themeShade="BF"/>
          <w:sz w:val="22"/>
          <w:szCs w:val="22"/>
        </w:rPr>
        <w:t xml:space="preserve"> </w:t>
      </w:r>
      <w:r w:rsidRPr="008261C1">
        <w:rPr>
          <w:rFonts w:ascii="Arial" w:eastAsia="Times New Roman" w:hAnsi="Arial" w:cs="Arial"/>
          <w:color w:val="76923C" w:themeColor="accent3" w:themeShade="BF"/>
          <w:sz w:val="22"/>
          <w:szCs w:val="22"/>
        </w:rPr>
        <w:t>$</w:t>
      </w:r>
      <w:r w:rsidR="006B4F69" w:rsidRPr="008261C1">
        <w:rPr>
          <w:rFonts w:ascii="Arial" w:eastAsia="Times New Roman" w:hAnsi="Arial" w:cs="Arial"/>
          <w:color w:val="76923C" w:themeColor="accent3" w:themeShade="BF"/>
          <w:sz w:val="22"/>
          <w:szCs w:val="22"/>
        </w:rPr>
        <w:t>6</w:t>
      </w:r>
      <w:r w:rsidR="00394C1F">
        <w:rPr>
          <w:rFonts w:ascii="Arial" w:eastAsia="Times New Roman" w:hAnsi="Arial" w:cs="Arial"/>
          <w:color w:val="76923C" w:themeColor="accent3" w:themeShade="BF"/>
          <w:sz w:val="22"/>
          <w:szCs w:val="22"/>
        </w:rPr>
        <w:t>5</w:t>
      </w:r>
      <w:r w:rsidR="006B4F69" w:rsidRPr="008261C1">
        <w:rPr>
          <w:rFonts w:ascii="Arial" w:eastAsia="Times New Roman" w:hAnsi="Arial" w:cs="Arial"/>
          <w:color w:val="76923C" w:themeColor="accent3" w:themeShade="BF"/>
          <w:sz w:val="22"/>
          <w:szCs w:val="22"/>
        </w:rPr>
        <w:t>,</w:t>
      </w:r>
      <w:r w:rsidR="00394C1F">
        <w:rPr>
          <w:rFonts w:ascii="Arial" w:eastAsia="Times New Roman" w:hAnsi="Arial" w:cs="Arial"/>
          <w:color w:val="76923C" w:themeColor="accent3" w:themeShade="BF"/>
          <w:sz w:val="22"/>
          <w:szCs w:val="22"/>
        </w:rPr>
        <w:t>900</w:t>
      </w:r>
      <w:r w:rsidR="006B4F69" w:rsidRPr="008261C1">
        <w:rPr>
          <w:rFonts w:ascii="Arial" w:eastAsia="Times New Roman" w:hAnsi="Arial" w:cs="Arial"/>
          <w:color w:val="76923C" w:themeColor="accent3" w:themeShade="BF"/>
          <w:sz w:val="22"/>
          <w:szCs w:val="22"/>
        </w:rPr>
        <w:t>.</w:t>
      </w:r>
      <w:r w:rsidR="00394C1F">
        <w:rPr>
          <w:rFonts w:ascii="Arial" w:eastAsia="Times New Roman" w:hAnsi="Arial" w:cs="Arial"/>
          <w:color w:val="76923C" w:themeColor="accent3" w:themeShade="BF"/>
          <w:sz w:val="22"/>
          <w:szCs w:val="22"/>
        </w:rPr>
        <w:t>99</w:t>
      </w:r>
      <w:r w:rsidR="00F66657">
        <w:rPr>
          <w:rFonts w:ascii="Arial" w:eastAsia="Times New Roman" w:hAnsi="Arial" w:cs="Arial"/>
          <w:color w:val="76923C" w:themeColor="accent3" w:themeShade="BF"/>
          <w:sz w:val="22"/>
          <w:szCs w:val="22"/>
        </w:rPr>
        <w:tab/>
      </w:r>
      <w:r w:rsidR="00F66657">
        <w:rPr>
          <w:rFonts w:ascii="Arial" w:eastAsia="Times New Roman" w:hAnsi="Arial" w:cs="Arial"/>
          <w:color w:val="76923C" w:themeColor="accent3" w:themeShade="BF"/>
          <w:sz w:val="22"/>
          <w:szCs w:val="22"/>
        </w:rPr>
        <w:tab/>
        <w:t>Local Government Services</w:t>
      </w:r>
      <w:r w:rsidR="00F66657" w:rsidRPr="008261C1">
        <w:rPr>
          <w:rFonts w:ascii="Arial" w:eastAsia="Times New Roman" w:hAnsi="Arial" w:cs="Arial"/>
          <w:color w:val="76923C" w:themeColor="accent3" w:themeShade="BF"/>
          <w:sz w:val="22"/>
          <w:szCs w:val="22"/>
        </w:rPr>
        <w:tab/>
        <w:t xml:space="preserve"> </w:t>
      </w:r>
      <w:r w:rsidR="00F66657">
        <w:rPr>
          <w:rFonts w:ascii="Arial" w:eastAsia="Times New Roman" w:hAnsi="Arial" w:cs="Arial"/>
          <w:color w:val="76923C" w:themeColor="accent3" w:themeShade="BF"/>
          <w:sz w:val="22"/>
          <w:szCs w:val="22"/>
        </w:rPr>
        <w:t xml:space="preserve"> </w:t>
      </w:r>
      <w:r w:rsidR="00F66657" w:rsidRPr="008261C1">
        <w:rPr>
          <w:rFonts w:ascii="Arial" w:eastAsia="Times New Roman" w:hAnsi="Arial" w:cs="Arial"/>
          <w:color w:val="76923C" w:themeColor="accent3" w:themeShade="BF"/>
          <w:sz w:val="22"/>
          <w:szCs w:val="22"/>
        </w:rPr>
        <w:t xml:space="preserve"> $</w:t>
      </w:r>
      <w:r w:rsidR="00F66657">
        <w:rPr>
          <w:rFonts w:ascii="Arial" w:eastAsia="Times New Roman" w:hAnsi="Arial" w:cs="Arial"/>
          <w:color w:val="76923C" w:themeColor="accent3" w:themeShade="BF"/>
          <w:sz w:val="22"/>
          <w:szCs w:val="22"/>
        </w:rPr>
        <w:t>704.75</w:t>
      </w:r>
      <w:r w:rsidR="000A46D4" w:rsidRPr="008261C1">
        <w:rPr>
          <w:rFonts w:ascii="Arial" w:eastAsia="Times New Roman" w:hAnsi="Arial" w:cs="Arial"/>
          <w:color w:val="76923C" w:themeColor="accent3" w:themeShade="BF"/>
          <w:sz w:val="22"/>
          <w:szCs w:val="22"/>
        </w:rPr>
        <w:tab/>
      </w:r>
    </w:p>
    <w:p w14:paraId="3FF95D8E" w14:textId="77777777" w:rsidR="003504C0" w:rsidRDefault="00F66657" w:rsidP="003504C0">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 xml:space="preserve"> </w:t>
      </w:r>
      <w:r w:rsidR="003B4DC1" w:rsidRPr="008261C1">
        <w:rPr>
          <w:rFonts w:ascii="Arial" w:eastAsia="Times New Roman" w:hAnsi="Arial" w:cs="Arial"/>
          <w:color w:val="76923C" w:themeColor="accent3" w:themeShade="BF"/>
          <w:sz w:val="22"/>
          <w:szCs w:val="22"/>
        </w:rPr>
        <w:t>Per Diem</w:t>
      </w:r>
      <w:r w:rsidR="003B4DC1" w:rsidRPr="008261C1">
        <w:rPr>
          <w:rFonts w:ascii="Arial" w:eastAsia="Times New Roman" w:hAnsi="Arial" w:cs="Arial"/>
          <w:color w:val="76923C" w:themeColor="accent3" w:themeShade="BF"/>
          <w:sz w:val="22"/>
          <w:szCs w:val="22"/>
        </w:rPr>
        <w:tab/>
      </w:r>
      <w:r w:rsidR="00FA200D" w:rsidRPr="008261C1">
        <w:rPr>
          <w:rFonts w:ascii="Arial" w:eastAsia="Times New Roman" w:hAnsi="Arial" w:cs="Arial"/>
          <w:color w:val="76923C" w:themeColor="accent3" w:themeShade="BF"/>
          <w:sz w:val="22"/>
          <w:szCs w:val="22"/>
        </w:rPr>
        <w:t xml:space="preserve">       </w:t>
      </w:r>
      <w:r w:rsidR="00724903">
        <w:rPr>
          <w:rFonts w:ascii="Arial" w:eastAsia="Times New Roman" w:hAnsi="Arial" w:cs="Arial"/>
          <w:color w:val="76923C" w:themeColor="accent3" w:themeShade="BF"/>
          <w:sz w:val="22"/>
          <w:szCs w:val="22"/>
        </w:rPr>
        <w:t xml:space="preserve"> </w:t>
      </w:r>
      <w:r w:rsidR="003B4DC1" w:rsidRPr="008261C1">
        <w:rPr>
          <w:rFonts w:ascii="Arial" w:eastAsia="Times New Roman" w:hAnsi="Arial" w:cs="Arial"/>
          <w:color w:val="76923C" w:themeColor="accent3" w:themeShade="BF"/>
          <w:sz w:val="22"/>
          <w:szCs w:val="22"/>
        </w:rPr>
        <w:t>$3</w:t>
      </w:r>
      <w:r w:rsidR="00394C1F">
        <w:rPr>
          <w:rFonts w:ascii="Arial" w:eastAsia="Times New Roman" w:hAnsi="Arial" w:cs="Arial"/>
          <w:color w:val="76923C" w:themeColor="accent3" w:themeShade="BF"/>
          <w:sz w:val="22"/>
          <w:szCs w:val="22"/>
        </w:rPr>
        <w:t>2</w:t>
      </w:r>
      <w:r w:rsidR="006B4F69" w:rsidRPr="008261C1">
        <w:rPr>
          <w:rFonts w:ascii="Arial" w:eastAsia="Times New Roman" w:hAnsi="Arial" w:cs="Arial"/>
          <w:color w:val="76923C" w:themeColor="accent3" w:themeShade="BF"/>
          <w:sz w:val="22"/>
          <w:szCs w:val="22"/>
        </w:rPr>
        <w:t>5</w:t>
      </w:r>
      <w:r w:rsidR="003B4DC1" w:rsidRPr="008261C1">
        <w:rPr>
          <w:rFonts w:ascii="Arial" w:eastAsia="Times New Roman" w:hAnsi="Arial" w:cs="Arial"/>
          <w:color w:val="76923C" w:themeColor="accent3" w:themeShade="BF"/>
          <w:sz w:val="22"/>
          <w:szCs w:val="22"/>
        </w:rPr>
        <w:t>.00</w:t>
      </w:r>
      <w:r>
        <w:rPr>
          <w:rFonts w:ascii="Arial" w:eastAsia="Times New Roman" w:hAnsi="Arial" w:cs="Arial"/>
          <w:color w:val="76923C" w:themeColor="accent3" w:themeShade="BF"/>
          <w:sz w:val="22"/>
          <w:szCs w:val="22"/>
        </w:rPr>
        <w:tab/>
      </w:r>
      <w:r>
        <w:rPr>
          <w:rFonts w:ascii="Arial" w:eastAsia="Times New Roman" w:hAnsi="Arial" w:cs="Arial"/>
          <w:color w:val="76923C" w:themeColor="accent3" w:themeShade="BF"/>
          <w:sz w:val="22"/>
          <w:szCs w:val="22"/>
        </w:rPr>
        <w:tab/>
        <w:t xml:space="preserve">Mastercard                                   </w:t>
      </w:r>
      <w:r w:rsidR="003504C0">
        <w:rPr>
          <w:rFonts w:ascii="Arial" w:eastAsia="Times New Roman" w:hAnsi="Arial" w:cs="Arial"/>
          <w:color w:val="76923C" w:themeColor="accent3" w:themeShade="BF"/>
          <w:sz w:val="22"/>
          <w:szCs w:val="22"/>
        </w:rPr>
        <w:t xml:space="preserve"> </w:t>
      </w:r>
      <w:r>
        <w:rPr>
          <w:rFonts w:ascii="Arial" w:eastAsia="Times New Roman" w:hAnsi="Arial" w:cs="Arial"/>
          <w:color w:val="76923C" w:themeColor="accent3" w:themeShade="BF"/>
          <w:sz w:val="22"/>
          <w:szCs w:val="22"/>
        </w:rPr>
        <w:t xml:space="preserve"> $1,809.23</w:t>
      </w:r>
      <w:r>
        <w:rPr>
          <w:rFonts w:ascii="Arial" w:eastAsia="Times New Roman" w:hAnsi="Arial" w:cs="Arial"/>
          <w:color w:val="76923C" w:themeColor="accent3" w:themeShade="BF"/>
          <w:sz w:val="22"/>
          <w:szCs w:val="22"/>
        </w:rPr>
        <w:tab/>
      </w:r>
      <w:r>
        <w:rPr>
          <w:rFonts w:ascii="Arial" w:eastAsia="Times New Roman" w:hAnsi="Arial" w:cs="Arial"/>
          <w:color w:val="76923C" w:themeColor="accent3" w:themeShade="BF"/>
          <w:sz w:val="22"/>
          <w:szCs w:val="22"/>
        </w:rPr>
        <w:tab/>
        <w:t xml:space="preserve">                          </w:t>
      </w:r>
      <w:r w:rsidR="003B4DC1" w:rsidRPr="008261C1">
        <w:rPr>
          <w:rFonts w:ascii="Arial" w:eastAsia="Times New Roman" w:hAnsi="Arial" w:cs="Arial"/>
          <w:color w:val="76923C" w:themeColor="accent3" w:themeShade="BF"/>
          <w:sz w:val="22"/>
          <w:szCs w:val="22"/>
        </w:rPr>
        <w:t>AT&amp;T</w:t>
      </w:r>
      <w:r w:rsidR="003B4DC1" w:rsidRPr="008261C1">
        <w:rPr>
          <w:rFonts w:ascii="Arial" w:eastAsia="Times New Roman" w:hAnsi="Arial" w:cs="Arial"/>
          <w:color w:val="76923C" w:themeColor="accent3" w:themeShade="BF"/>
          <w:sz w:val="22"/>
          <w:szCs w:val="22"/>
        </w:rPr>
        <w:tab/>
        <w:t xml:space="preserve">   </w:t>
      </w:r>
      <w:r w:rsidR="0060190A" w:rsidRPr="008261C1">
        <w:rPr>
          <w:rFonts w:ascii="Arial" w:eastAsia="Times New Roman" w:hAnsi="Arial" w:cs="Arial"/>
          <w:color w:val="76923C" w:themeColor="accent3" w:themeShade="BF"/>
          <w:sz w:val="22"/>
          <w:szCs w:val="22"/>
        </w:rPr>
        <w:t xml:space="preserve">    </w:t>
      </w:r>
      <w:r w:rsidR="00724903">
        <w:rPr>
          <w:rFonts w:ascii="Arial" w:eastAsia="Times New Roman" w:hAnsi="Arial" w:cs="Arial"/>
          <w:color w:val="76923C" w:themeColor="accent3" w:themeShade="BF"/>
          <w:sz w:val="22"/>
          <w:szCs w:val="22"/>
        </w:rPr>
        <w:t xml:space="preserve"> </w:t>
      </w:r>
      <w:r w:rsidR="003B4DC1" w:rsidRPr="008261C1">
        <w:rPr>
          <w:rFonts w:ascii="Arial" w:eastAsia="Times New Roman" w:hAnsi="Arial" w:cs="Arial"/>
          <w:color w:val="76923C" w:themeColor="accent3" w:themeShade="BF"/>
          <w:sz w:val="22"/>
          <w:szCs w:val="22"/>
        </w:rPr>
        <w:t>$</w:t>
      </w:r>
      <w:r w:rsidR="00724903">
        <w:rPr>
          <w:rFonts w:ascii="Arial" w:eastAsia="Times New Roman" w:hAnsi="Arial" w:cs="Arial"/>
          <w:color w:val="76923C" w:themeColor="accent3" w:themeShade="BF"/>
          <w:sz w:val="22"/>
          <w:szCs w:val="22"/>
        </w:rPr>
        <w:t>30</w:t>
      </w:r>
      <w:r w:rsidR="003B4DC1" w:rsidRPr="008261C1">
        <w:rPr>
          <w:rFonts w:ascii="Arial" w:eastAsia="Times New Roman" w:hAnsi="Arial" w:cs="Arial"/>
          <w:color w:val="76923C" w:themeColor="accent3" w:themeShade="BF"/>
          <w:sz w:val="22"/>
          <w:szCs w:val="22"/>
        </w:rPr>
        <w:t>.</w:t>
      </w:r>
      <w:r w:rsidR="00724903">
        <w:rPr>
          <w:rFonts w:ascii="Arial" w:eastAsia="Times New Roman" w:hAnsi="Arial" w:cs="Arial"/>
          <w:color w:val="76923C" w:themeColor="accent3" w:themeShade="BF"/>
          <w:sz w:val="22"/>
          <w:szCs w:val="22"/>
        </w:rPr>
        <w:t>77</w:t>
      </w:r>
      <w:r>
        <w:rPr>
          <w:rFonts w:ascii="Arial" w:eastAsia="Times New Roman" w:hAnsi="Arial" w:cs="Arial"/>
          <w:color w:val="76923C" w:themeColor="accent3" w:themeShade="BF"/>
          <w:sz w:val="22"/>
          <w:szCs w:val="22"/>
        </w:rPr>
        <w:tab/>
      </w:r>
      <w:r>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McCleary Distributing</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t xml:space="preserve">   $2,123.50</w:t>
      </w:r>
      <w:r w:rsidR="000A46D4" w:rsidRPr="008261C1">
        <w:rPr>
          <w:rFonts w:ascii="Arial" w:eastAsia="Times New Roman" w:hAnsi="Arial" w:cs="Arial"/>
          <w:color w:val="76923C" w:themeColor="accent3" w:themeShade="BF"/>
          <w:sz w:val="22"/>
          <w:szCs w:val="22"/>
        </w:rPr>
        <w:tab/>
      </w:r>
    </w:p>
    <w:p w14:paraId="78B5E15A" w14:textId="23ADC842" w:rsidR="003504C0" w:rsidRDefault="003B4DC1" w:rsidP="003504C0">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 xml:space="preserve">American Welding &amp; Gas          </w:t>
      </w:r>
      <w:r w:rsidR="00236362">
        <w:rPr>
          <w:rFonts w:ascii="Arial" w:eastAsia="Times New Roman" w:hAnsi="Arial" w:cs="Arial"/>
          <w:color w:val="76923C" w:themeColor="accent3" w:themeShade="BF"/>
          <w:sz w:val="22"/>
          <w:szCs w:val="22"/>
        </w:rPr>
        <w:t xml:space="preserve">     </w:t>
      </w:r>
      <w:r w:rsidRPr="008261C1">
        <w:rPr>
          <w:rFonts w:ascii="Arial" w:eastAsia="Times New Roman" w:hAnsi="Arial" w:cs="Arial"/>
          <w:color w:val="76923C" w:themeColor="accent3" w:themeShade="BF"/>
          <w:sz w:val="22"/>
          <w:szCs w:val="22"/>
        </w:rPr>
        <w:t>$37.</w:t>
      </w:r>
      <w:r w:rsidR="00236362">
        <w:rPr>
          <w:rFonts w:ascii="Arial" w:eastAsia="Times New Roman" w:hAnsi="Arial" w:cs="Arial"/>
          <w:color w:val="76923C" w:themeColor="accent3" w:themeShade="BF"/>
          <w:sz w:val="22"/>
          <w:szCs w:val="22"/>
        </w:rPr>
        <w:t>83</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t>Midrivers</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t xml:space="preserve">   $496.80</w:t>
      </w:r>
      <w:r w:rsidR="000A46D4" w:rsidRPr="008261C1">
        <w:rPr>
          <w:rFonts w:ascii="Arial" w:eastAsia="Times New Roman" w:hAnsi="Arial" w:cs="Arial"/>
          <w:color w:val="76923C" w:themeColor="accent3" w:themeShade="BF"/>
          <w:sz w:val="22"/>
          <w:szCs w:val="22"/>
        </w:rPr>
        <w:tab/>
      </w:r>
      <w:r w:rsidR="000A46D4" w:rsidRPr="008261C1">
        <w:rPr>
          <w:rFonts w:ascii="Arial" w:eastAsia="Times New Roman" w:hAnsi="Arial" w:cs="Arial"/>
          <w:color w:val="76923C" w:themeColor="accent3" w:themeShade="BF"/>
          <w:sz w:val="22"/>
          <w:szCs w:val="22"/>
        </w:rPr>
        <w:tab/>
      </w:r>
    </w:p>
    <w:p w14:paraId="3EBE8C46" w14:textId="77777777" w:rsidR="003504C0" w:rsidRDefault="003B4DC1" w:rsidP="003504C0">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 xml:space="preserve">Big </w:t>
      </w:r>
      <w:r w:rsidR="006B4F69" w:rsidRPr="008261C1">
        <w:rPr>
          <w:rFonts w:ascii="Arial" w:eastAsia="Times New Roman" w:hAnsi="Arial" w:cs="Arial"/>
          <w:color w:val="76923C" w:themeColor="accent3" w:themeShade="BF"/>
          <w:sz w:val="22"/>
          <w:szCs w:val="22"/>
        </w:rPr>
        <w:t>Sky Linen</w:t>
      </w:r>
      <w:r w:rsidRPr="008261C1">
        <w:rPr>
          <w:rFonts w:ascii="Arial" w:eastAsia="Times New Roman" w:hAnsi="Arial" w:cs="Arial"/>
          <w:color w:val="76923C" w:themeColor="accent3" w:themeShade="BF"/>
          <w:sz w:val="22"/>
          <w:szCs w:val="22"/>
        </w:rPr>
        <w:tab/>
        <w:t xml:space="preserve">       </w:t>
      </w:r>
      <w:r w:rsidR="003D76AA">
        <w:rPr>
          <w:rFonts w:ascii="Arial" w:eastAsia="Times New Roman" w:hAnsi="Arial" w:cs="Arial"/>
          <w:color w:val="76923C" w:themeColor="accent3" w:themeShade="BF"/>
          <w:sz w:val="22"/>
          <w:szCs w:val="22"/>
        </w:rPr>
        <w:t xml:space="preserve"> </w:t>
      </w:r>
      <w:r w:rsidRPr="008261C1">
        <w:rPr>
          <w:rFonts w:ascii="Arial" w:eastAsia="Times New Roman" w:hAnsi="Arial" w:cs="Arial"/>
          <w:color w:val="76923C" w:themeColor="accent3" w:themeShade="BF"/>
          <w:sz w:val="22"/>
          <w:szCs w:val="22"/>
        </w:rPr>
        <w:t>$2</w:t>
      </w:r>
      <w:r w:rsidR="003D76AA">
        <w:rPr>
          <w:rFonts w:ascii="Arial" w:eastAsia="Times New Roman" w:hAnsi="Arial" w:cs="Arial"/>
          <w:color w:val="76923C" w:themeColor="accent3" w:themeShade="BF"/>
          <w:sz w:val="22"/>
          <w:szCs w:val="22"/>
        </w:rPr>
        <w:t>72</w:t>
      </w:r>
      <w:r w:rsidR="006B4F69" w:rsidRPr="008261C1">
        <w:rPr>
          <w:rFonts w:ascii="Arial" w:eastAsia="Times New Roman" w:hAnsi="Arial" w:cs="Arial"/>
          <w:color w:val="76923C" w:themeColor="accent3" w:themeShade="BF"/>
          <w:sz w:val="22"/>
          <w:szCs w:val="22"/>
        </w:rPr>
        <w:t>.</w:t>
      </w:r>
      <w:r w:rsidR="003D76AA">
        <w:rPr>
          <w:rFonts w:ascii="Arial" w:eastAsia="Times New Roman" w:hAnsi="Arial" w:cs="Arial"/>
          <w:color w:val="76923C" w:themeColor="accent3" w:themeShade="BF"/>
          <w:sz w:val="22"/>
          <w:szCs w:val="22"/>
        </w:rPr>
        <w:t>30</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t>Montana Dept of Revenue</w:t>
      </w:r>
      <w:r w:rsidR="003504C0">
        <w:rPr>
          <w:rFonts w:ascii="Arial" w:eastAsia="Times New Roman" w:hAnsi="Arial" w:cs="Arial"/>
          <w:color w:val="76923C" w:themeColor="accent3" w:themeShade="BF"/>
          <w:sz w:val="22"/>
          <w:szCs w:val="22"/>
        </w:rPr>
        <w:tab/>
        <w:t xml:space="preserve">   $4,383.87</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r>
      <w:r w:rsidR="0060190A" w:rsidRPr="008261C1">
        <w:rPr>
          <w:rFonts w:ascii="Arial" w:eastAsia="Times New Roman" w:hAnsi="Arial" w:cs="Arial"/>
          <w:color w:val="76923C" w:themeColor="accent3" w:themeShade="BF"/>
          <w:sz w:val="22"/>
          <w:szCs w:val="22"/>
        </w:rPr>
        <w:t xml:space="preserve">   </w:t>
      </w:r>
      <w:r w:rsidR="006B4F69" w:rsidRPr="008261C1">
        <w:rPr>
          <w:rFonts w:ascii="Arial" w:eastAsia="Times New Roman" w:hAnsi="Arial" w:cs="Arial"/>
          <w:color w:val="76923C" w:themeColor="accent3" w:themeShade="BF"/>
          <w:sz w:val="22"/>
          <w:szCs w:val="22"/>
        </w:rPr>
        <w:t>Brooks, Brent</w:t>
      </w:r>
      <w:r w:rsidRPr="008261C1">
        <w:rPr>
          <w:rFonts w:ascii="Arial" w:eastAsia="Times New Roman" w:hAnsi="Arial" w:cs="Arial"/>
          <w:color w:val="76923C" w:themeColor="accent3" w:themeShade="BF"/>
          <w:sz w:val="22"/>
          <w:szCs w:val="22"/>
        </w:rPr>
        <w:tab/>
        <w:t xml:space="preserve">      </w:t>
      </w:r>
      <w:r w:rsidR="003D76AA">
        <w:rPr>
          <w:rFonts w:ascii="Arial" w:eastAsia="Times New Roman" w:hAnsi="Arial" w:cs="Arial"/>
          <w:color w:val="76923C" w:themeColor="accent3" w:themeShade="BF"/>
          <w:sz w:val="22"/>
          <w:szCs w:val="22"/>
        </w:rPr>
        <w:t xml:space="preserve"> </w:t>
      </w:r>
      <w:r w:rsidRPr="008261C1">
        <w:rPr>
          <w:rFonts w:ascii="Arial" w:eastAsia="Times New Roman" w:hAnsi="Arial" w:cs="Arial"/>
          <w:color w:val="76923C" w:themeColor="accent3" w:themeShade="BF"/>
          <w:sz w:val="22"/>
          <w:szCs w:val="22"/>
        </w:rPr>
        <w:t xml:space="preserve"> $</w:t>
      </w:r>
      <w:r w:rsidR="003D76AA">
        <w:rPr>
          <w:rFonts w:ascii="Arial" w:eastAsia="Times New Roman" w:hAnsi="Arial" w:cs="Arial"/>
          <w:color w:val="76923C" w:themeColor="accent3" w:themeShade="BF"/>
          <w:sz w:val="22"/>
          <w:szCs w:val="22"/>
        </w:rPr>
        <w:t>1,0</w:t>
      </w:r>
      <w:r w:rsidR="006B4F69" w:rsidRPr="008261C1">
        <w:rPr>
          <w:rFonts w:ascii="Arial" w:eastAsia="Times New Roman" w:hAnsi="Arial" w:cs="Arial"/>
          <w:color w:val="76923C" w:themeColor="accent3" w:themeShade="BF"/>
          <w:sz w:val="22"/>
          <w:szCs w:val="22"/>
        </w:rPr>
        <w:t>00.00</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t>Morrison-Maierle</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t xml:space="preserve">               $3,511.25</w:t>
      </w:r>
      <w:r w:rsidR="000A46D4" w:rsidRPr="008261C1">
        <w:rPr>
          <w:rFonts w:ascii="Arial" w:eastAsia="Times New Roman" w:hAnsi="Arial" w:cs="Arial"/>
          <w:color w:val="76923C" w:themeColor="accent3" w:themeShade="BF"/>
          <w:sz w:val="22"/>
          <w:szCs w:val="22"/>
        </w:rPr>
        <w:tab/>
      </w:r>
      <w:r w:rsidR="000A46D4" w:rsidRPr="008261C1">
        <w:rPr>
          <w:rFonts w:ascii="Arial" w:eastAsia="Times New Roman" w:hAnsi="Arial" w:cs="Arial"/>
          <w:color w:val="76923C" w:themeColor="accent3" w:themeShade="BF"/>
          <w:sz w:val="22"/>
          <w:szCs w:val="22"/>
        </w:rPr>
        <w:tab/>
      </w:r>
    </w:p>
    <w:p w14:paraId="2803C442" w14:textId="338CE1C8" w:rsidR="003504C0" w:rsidRDefault="006B4F69" w:rsidP="003504C0">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Car Quest</w:t>
      </w:r>
      <w:r w:rsidR="003B4DC1" w:rsidRPr="008261C1">
        <w:rPr>
          <w:rFonts w:ascii="Arial" w:eastAsia="Times New Roman" w:hAnsi="Arial" w:cs="Arial"/>
          <w:color w:val="76923C" w:themeColor="accent3" w:themeShade="BF"/>
          <w:sz w:val="22"/>
          <w:szCs w:val="22"/>
        </w:rPr>
        <w:tab/>
        <w:t xml:space="preserve">       </w:t>
      </w:r>
      <w:r w:rsidR="00FA289B">
        <w:rPr>
          <w:rFonts w:ascii="Arial" w:eastAsia="Times New Roman" w:hAnsi="Arial" w:cs="Arial"/>
          <w:color w:val="76923C" w:themeColor="accent3" w:themeShade="BF"/>
          <w:sz w:val="22"/>
          <w:szCs w:val="22"/>
        </w:rPr>
        <w:t xml:space="preserve"> </w:t>
      </w:r>
      <w:r w:rsidR="003B4DC1" w:rsidRPr="008261C1">
        <w:rPr>
          <w:rFonts w:ascii="Arial" w:eastAsia="Times New Roman" w:hAnsi="Arial" w:cs="Arial"/>
          <w:color w:val="76923C" w:themeColor="accent3" w:themeShade="BF"/>
          <w:sz w:val="22"/>
          <w:szCs w:val="22"/>
        </w:rPr>
        <w:t>$</w:t>
      </w:r>
      <w:r w:rsidR="00FA289B">
        <w:rPr>
          <w:rFonts w:ascii="Arial" w:eastAsia="Times New Roman" w:hAnsi="Arial" w:cs="Arial"/>
          <w:color w:val="76923C" w:themeColor="accent3" w:themeShade="BF"/>
          <w:sz w:val="22"/>
          <w:szCs w:val="22"/>
        </w:rPr>
        <w:t>329</w:t>
      </w:r>
      <w:r w:rsidRPr="008261C1">
        <w:rPr>
          <w:rFonts w:ascii="Arial" w:eastAsia="Times New Roman" w:hAnsi="Arial" w:cs="Arial"/>
          <w:color w:val="76923C" w:themeColor="accent3" w:themeShade="BF"/>
          <w:sz w:val="22"/>
          <w:szCs w:val="22"/>
        </w:rPr>
        <w:t>.</w:t>
      </w:r>
      <w:r w:rsidR="00FA289B">
        <w:rPr>
          <w:rFonts w:ascii="Arial" w:eastAsia="Times New Roman" w:hAnsi="Arial" w:cs="Arial"/>
          <w:color w:val="76923C" w:themeColor="accent3" w:themeShade="BF"/>
          <w:sz w:val="22"/>
          <w:szCs w:val="22"/>
        </w:rPr>
        <w:t>60</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t>Musselshell Valley Equip.</w:t>
      </w:r>
      <w:r w:rsidR="003504C0">
        <w:rPr>
          <w:rFonts w:ascii="Arial" w:eastAsia="Times New Roman" w:hAnsi="Arial" w:cs="Arial"/>
          <w:color w:val="76923C" w:themeColor="accent3" w:themeShade="BF"/>
          <w:sz w:val="22"/>
          <w:szCs w:val="22"/>
        </w:rPr>
        <w:tab/>
        <w:t xml:space="preserve">   $309.95</w:t>
      </w:r>
      <w:r w:rsidR="009E6D49" w:rsidRPr="008261C1">
        <w:rPr>
          <w:rFonts w:ascii="Arial" w:eastAsia="Times New Roman" w:hAnsi="Arial" w:cs="Arial"/>
          <w:color w:val="76923C" w:themeColor="accent3" w:themeShade="BF"/>
          <w:sz w:val="22"/>
          <w:szCs w:val="22"/>
        </w:rPr>
        <w:tab/>
      </w:r>
    </w:p>
    <w:p w14:paraId="0478EC56" w14:textId="4DD2D7F4" w:rsidR="00BD2E20" w:rsidRDefault="00FA289B" w:rsidP="003504C0">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lastRenderedPageBreak/>
        <w:t>CLV Telecom</w:t>
      </w:r>
      <w:r w:rsidR="005040A9" w:rsidRPr="008261C1">
        <w:rPr>
          <w:rFonts w:ascii="Arial" w:eastAsia="Times New Roman" w:hAnsi="Arial" w:cs="Arial"/>
          <w:color w:val="76923C" w:themeColor="accent3" w:themeShade="BF"/>
          <w:sz w:val="22"/>
          <w:szCs w:val="22"/>
        </w:rPr>
        <w:tab/>
        <w:t xml:space="preserve">      </w:t>
      </w:r>
      <w:r>
        <w:rPr>
          <w:rFonts w:ascii="Arial" w:eastAsia="Times New Roman" w:hAnsi="Arial" w:cs="Arial"/>
          <w:color w:val="76923C" w:themeColor="accent3" w:themeShade="BF"/>
          <w:sz w:val="22"/>
          <w:szCs w:val="22"/>
        </w:rPr>
        <w:t xml:space="preserve"> </w:t>
      </w:r>
      <w:r w:rsidR="005040A9" w:rsidRPr="008261C1">
        <w:rPr>
          <w:rFonts w:ascii="Arial" w:eastAsia="Times New Roman" w:hAnsi="Arial" w:cs="Arial"/>
          <w:color w:val="76923C" w:themeColor="accent3" w:themeShade="BF"/>
          <w:sz w:val="22"/>
          <w:szCs w:val="22"/>
        </w:rPr>
        <w:t xml:space="preserve"> $</w:t>
      </w:r>
      <w:r>
        <w:rPr>
          <w:rFonts w:ascii="Arial" w:eastAsia="Times New Roman" w:hAnsi="Arial" w:cs="Arial"/>
          <w:color w:val="76923C" w:themeColor="accent3" w:themeShade="BF"/>
          <w:sz w:val="22"/>
          <w:szCs w:val="22"/>
        </w:rPr>
        <w:t>47</w:t>
      </w:r>
      <w:r w:rsidR="006B4F69" w:rsidRPr="008261C1">
        <w:rPr>
          <w:rFonts w:ascii="Arial" w:eastAsia="Times New Roman" w:hAnsi="Arial" w:cs="Arial"/>
          <w:color w:val="76923C" w:themeColor="accent3" w:themeShade="BF"/>
          <w:sz w:val="22"/>
          <w:szCs w:val="22"/>
        </w:rPr>
        <w:t>.</w:t>
      </w:r>
      <w:r>
        <w:rPr>
          <w:rFonts w:ascii="Arial" w:eastAsia="Times New Roman" w:hAnsi="Arial" w:cs="Arial"/>
          <w:color w:val="76923C" w:themeColor="accent3" w:themeShade="BF"/>
          <w:sz w:val="22"/>
          <w:szCs w:val="22"/>
        </w:rPr>
        <w:t>5</w:t>
      </w:r>
      <w:r w:rsidR="006B4F69" w:rsidRPr="008261C1">
        <w:rPr>
          <w:rFonts w:ascii="Arial" w:eastAsia="Times New Roman" w:hAnsi="Arial" w:cs="Arial"/>
          <w:color w:val="76923C" w:themeColor="accent3" w:themeShade="BF"/>
          <w:sz w:val="22"/>
          <w:szCs w:val="22"/>
        </w:rPr>
        <w:t>0</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t>Northwest Pipe Fitting</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t xml:space="preserve">    $3,892.81</w:t>
      </w:r>
    </w:p>
    <w:p w14:paraId="02B9447B" w14:textId="77777777" w:rsidR="003504C0" w:rsidRDefault="00BD2E20"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City Petty Cash</w:t>
      </w:r>
      <w:r>
        <w:rPr>
          <w:rFonts w:ascii="Arial" w:eastAsia="Times New Roman" w:hAnsi="Arial" w:cs="Arial"/>
          <w:color w:val="76923C" w:themeColor="accent3" w:themeShade="BF"/>
          <w:sz w:val="22"/>
          <w:szCs w:val="22"/>
        </w:rPr>
        <w:tab/>
        <w:t xml:space="preserve">        $53.99</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t>Northwestern Energy</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t xml:space="preserve">    $24,536.91</w:t>
      </w:r>
      <w:r w:rsidR="009E6D49" w:rsidRPr="008261C1">
        <w:rPr>
          <w:rFonts w:ascii="Arial" w:eastAsia="Times New Roman" w:hAnsi="Arial" w:cs="Arial"/>
          <w:color w:val="76923C" w:themeColor="accent3" w:themeShade="BF"/>
          <w:sz w:val="22"/>
          <w:szCs w:val="22"/>
        </w:rPr>
        <w:tab/>
      </w:r>
    </w:p>
    <w:p w14:paraId="4B091B3F" w14:textId="77777777" w:rsidR="003504C0" w:rsidRDefault="006B4F69"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COP Construction</w:t>
      </w:r>
      <w:r w:rsidR="005040A9" w:rsidRPr="008261C1">
        <w:rPr>
          <w:rFonts w:ascii="Arial" w:eastAsia="Times New Roman" w:hAnsi="Arial" w:cs="Arial"/>
          <w:color w:val="76923C" w:themeColor="accent3" w:themeShade="BF"/>
          <w:sz w:val="22"/>
          <w:szCs w:val="22"/>
        </w:rPr>
        <w:tab/>
        <w:t xml:space="preserve">       </w:t>
      </w:r>
      <w:r w:rsidR="00322866">
        <w:rPr>
          <w:rFonts w:ascii="Arial" w:eastAsia="Times New Roman" w:hAnsi="Arial" w:cs="Arial"/>
          <w:color w:val="76923C" w:themeColor="accent3" w:themeShade="BF"/>
          <w:sz w:val="22"/>
          <w:szCs w:val="22"/>
        </w:rPr>
        <w:t xml:space="preserve"> </w:t>
      </w:r>
      <w:r w:rsidR="005040A9" w:rsidRPr="008261C1">
        <w:rPr>
          <w:rFonts w:ascii="Arial" w:eastAsia="Times New Roman" w:hAnsi="Arial" w:cs="Arial"/>
          <w:color w:val="76923C" w:themeColor="accent3" w:themeShade="BF"/>
          <w:sz w:val="22"/>
          <w:szCs w:val="22"/>
        </w:rPr>
        <w:t>$</w:t>
      </w:r>
      <w:r w:rsidR="00322866">
        <w:rPr>
          <w:rFonts w:ascii="Arial" w:eastAsia="Times New Roman" w:hAnsi="Arial" w:cs="Arial"/>
          <w:color w:val="76923C" w:themeColor="accent3" w:themeShade="BF"/>
          <w:sz w:val="22"/>
          <w:szCs w:val="22"/>
        </w:rPr>
        <w:t>434</w:t>
      </w:r>
      <w:r w:rsidRPr="008261C1">
        <w:rPr>
          <w:rFonts w:ascii="Arial" w:eastAsia="Times New Roman" w:hAnsi="Arial" w:cs="Arial"/>
          <w:color w:val="76923C" w:themeColor="accent3" w:themeShade="BF"/>
          <w:sz w:val="22"/>
          <w:szCs w:val="22"/>
        </w:rPr>
        <w:t>,</w:t>
      </w:r>
      <w:r w:rsidR="00322866">
        <w:rPr>
          <w:rFonts w:ascii="Arial" w:eastAsia="Times New Roman" w:hAnsi="Arial" w:cs="Arial"/>
          <w:color w:val="76923C" w:themeColor="accent3" w:themeShade="BF"/>
          <w:sz w:val="22"/>
          <w:szCs w:val="22"/>
        </w:rPr>
        <w:t>00</w:t>
      </w:r>
      <w:r w:rsidRPr="008261C1">
        <w:rPr>
          <w:rFonts w:ascii="Arial" w:eastAsia="Times New Roman" w:hAnsi="Arial" w:cs="Arial"/>
          <w:color w:val="76923C" w:themeColor="accent3" w:themeShade="BF"/>
          <w:sz w:val="22"/>
          <w:szCs w:val="22"/>
        </w:rPr>
        <w:t>2.</w:t>
      </w:r>
      <w:r w:rsidR="00322866">
        <w:rPr>
          <w:rFonts w:ascii="Arial" w:eastAsia="Times New Roman" w:hAnsi="Arial" w:cs="Arial"/>
          <w:color w:val="76923C" w:themeColor="accent3" w:themeShade="BF"/>
          <w:sz w:val="22"/>
          <w:szCs w:val="22"/>
        </w:rPr>
        <w:t>99</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t>O’Reilly Auto Part</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t xml:space="preserve">    $402.16</w:t>
      </w:r>
      <w:r w:rsidR="00E64C51" w:rsidRPr="008261C1">
        <w:rPr>
          <w:rFonts w:ascii="Arial" w:eastAsia="Times New Roman" w:hAnsi="Arial" w:cs="Arial"/>
          <w:color w:val="76923C" w:themeColor="accent3" w:themeShade="BF"/>
          <w:sz w:val="22"/>
          <w:szCs w:val="22"/>
        </w:rPr>
        <w:tab/>
      </w:r>
    </w:p>
    <w:p w14:paraId="032E5EDB" w14:textId="77777777" w:rsidR="003504C0" w:rsidRDefault="006B4F69"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DPC Industries Inc</w:t>
      </w:r>
      <w:r w:rsidR="005040A9" w:rsidRPr="008261C1">
        <w:rPr>
          <w:rFonts w:ascii="Arial" w:eastAsia="Times New Roman" w:hAnsi="Arial" w:cs="Arial"/>
          <w:color w:val="76923C" w:themeColor="accent3" w:themeShade="BF"/>
          <w:sz w:val="22"/>
          <w:szCs w:val="22"/>
        </w:rPr>
        <w:tab/>
      </w:r>
      <w:r w:rsidR="0026257A" w:rsidRPr="008261C1">
        <w:rPr>
          <w:rFonts w:ascii="Arial" w:eastAsia="Times New Roman" w:hAnsi="Arial" w:cs="Arial"/>
          <w:color w:val="76923C" w:themeColor="accent3" w:themeShade="BF"/>
          <w:sz w:val="22"/>
          <w:szCs w:val="22"/>
        </w:rPr>
        <w:t xml:space="preserve">       </w:t>
      </w:r>
      <w:r w:rsidR="00634A3B">
        <w:rPr>
          <w:rFonts w:ascii="Arial" w:eastAsia="Times New Roman" w:hAnsi="Arial" w:cs="Arial"/>
          <w:color w:val="76923C" w:themeColor="accent3" w:themeShade="BF"/>
          <w:sz w:val="22"/>
          <w:szCs w:val="22"/>
        </w:rPr>
        <w:t xml:space="preserve"> </w:t>
      </w:r>
      <w:r w:rsidR="005040A9" w:rsidRPr="008261C1">
        <w:rPr>
          <w:rFonts w:ascii="Arial" w:eastAsia="Times New Roman" w:hAnsi="Arial" w:cs="Arial"/>
          <w:color w:val="76923C" w:themeColor="accent3" w:themeShade="BF"/>
          <w:sz w:val="22"/>
          <w:szCs w:val="22"/>
        </w:rPr>
        <w:t>$</w:t>
      </w:r>
      <w:r w:rsidR="00634A3B">
        <w:rPr>
          <w:rFonts w:ascii="Arial" w:eastAsia="Times New Roman" w:hAnsi="Arial" w:cs="Arial"/>
          <w:color w:val="76923C" w:themeColor="accent3" w:themeShade="BF"/>
          <w:sz w:val="22"/>
          <w:szCs w:val="22"/>
        </w:rPr>
        <w:t>2,471.55</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t>Picchioni’s IGA</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t xml:space="preserve">    $21.98</w:t>
      </w:r>
      <w:r w:rsidR="00E64C51" w:rsidRPr="008261C1">
        <w:rPr>
          <w:rFonts w:ascii="Arial" w:eastAsia="Times New Roman" w:hAnsi="Arial" w:cs="Arial"/>
          <w:color w:val="76923C" w:themeColor="accent3" w:themeShade="BF"/>
          <w:sz w:val="22"/>
          <w:szCs w:val="22"/>
        </w:rPr>
        <w:tab/>
      </w:r>
    </w:p>
    <w:p w14:paraId="2AC93C94" w14:textId="5B1FA6A7" w:rsidR="005040A9" w:rsidRPr="008261C1" w:rsidRDefault="00A72AEB"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Desjarlais, Eugene</w:t>
      </w:r>
      <w:r w:rsidR="005040A9" w:rsidRPr="008261C1">
        <w:rPr>
          <w:rFonts w:ascii="Arial" w:eastAsia="Times New Roman" w:hAnsi="Arial" w:cs="Arial"/>
          <w:color w:val="76923C" w:themeColor="accent3" w:themeShade="BF"/>
          <w:sz w:val="22"/>
          <w:szCs w:val="22"/>
        </w:rPr>
        <w:tab/>
      </w:r>
      <w:r w:rsidR="0026257A" w:rsidRPr="008261C1">
        <w:rPr>
          <w:rFonts w:ascii="Arial" w:eastAsia="Times New Roman" w:hAnsi="Arial" w:cs="Arial"/>
          <w:color w:val="76923C" w:themeColor="accent3" w:themeShade="BF"/>
          <w:sz w:val="22"/>
          <w:szCs w:val="22"/>
        </w:rPr>
        <w:t xml:space="preserve">      </w:t>
      </w:r>
      <w:r>
        <w:rPr>
          <w:rFonts w:ascii="Arial" w:eastAsia="Times New Roman" w:hAnsi="Arial" w:cs="Arial"/>
          <w:color w:val="76923C" w:themeColor="accent3" w:themeShade="BF"/>
          <w:sz w:val="22"/>
          <w:szCs w:val="22"/>
        </w:rPr>
        <w:t xml:space="preserve"> </w:t>
      </w:r>
      <w:r w:rsidR="0026257A" w:rsidRPr="008261C1">
        <w:rPr>
          <w:rFonts w:ascii="Arial" w:eastAsia="Times New Roman" w:hAnsi="Arial" w:cs="Arial"/>
          <w:color w:val="76923C" w:themeColor="accent3" w:themeShade="BF"/>
          <w:sz w:val="22"/>
          <w:szCs w:val="22"/>
        </w:rPr>
        <w:t xml:space="preserve"> </w:t>
      </w:r>
      <w:r w:rsidR="005040A9" w:rsidRPr="008261C1">
        <w:rPr>
          <w:rFonts w:ascii="Arial" w:eastAsia="Times New Roman" w:hAnsi="Arial" w:cs="Arial"/>
          <w:color w:val="76923C" w:themeColor="accent3" w:themeShade="BF"/>
          <w:sz w:val="22"/>
          <w:szCs w:val="22"/>
        </w:rPr>
        <w:t>$</w:t>
      </w:r>
      <w:r>
        <w:rPr>
          <w:rFonts w:ascii="Arial" w:eastAsia="Times New Roman" w:hAnsi="Arial" w:cs="Arial"/>
          <w:color w:val="76923C" w:themeColor="accent3" w:themeShade="BF"/>
          <w:sz w:val="22"/>
          <w:szCs w:val="22"/>
        </w:rPr>
        <w:t>81.00</w:t>
      </w:r>
      <w:r w:rsidR="00E64C51"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Prorover (Patrick Riedl)</w:t>
      </w:r>
      <w:r w:rsidR="003504C0">
        <w:rPr>
          <w:rFonts w:ascii="Arial" w:eastAsia="Times New Roman" w:hAnsi="Arial" w:cs="Arial"/>
          <w:color w:val="76923C" w:themeColor="accent3" w:themeShade="BF"/>
          <w:sz w:val="22"/>
          <w:szCs w:val="22"/>
        </w:rPr>
        <w:tab/>
        <w:t xml:space="preserve">    $6,800.00</w:t>
      </w:r>
      <w:r w:rsidR="00E64C51" w:rsidRPr="008261C1">
        <w:rPr>
          <w:rFonts w:ascii="Arial" w:eastAsia="Times New Roman" w:hAnsi="Arial" w:cs="Arial"/>
          <w:color w:val="76923C" w:themeColor="accent3" w:themeShade="BF"/>
          <w:sz w:val="22"/>
          <w:szCs w:val="22"/>
        </w:rPr>
        <w:tab/>
      </w:r>
    </w:p>
    <w:p w14:paraId="3C55D6E1" w14:textId="1579AB4C" w:rsidR="005040A9" w:rsidRPr="008261C1" w:rsidRDefault="006B4F69"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Eclectic Service Shop</w:t>
      </w:r>
      <w:r w:rsidR="005040A9" w:rsidRPr="008261C1">
        <w:rPr>
          <w:rFonts w:ascii="Arial" w:eastAsia="Times New Roman" w:hAnsi="Arial" w:cs="Arial"/>
          <w:color w:val="76923C" w:themeColor="accent3" w:themeShade="BF"/>
          <w:sz w:val="22"/>
          <w:szCs w:val="22"/>
        </w:rPr>
        <w:tab/>
      </w:r>
      <w:r w:rsidR="0026257A" w:rsidRPr="008261C1">
        <w:rPr>
          <w:rFonts w:ascii="Arial" w:eastAsia="Times New Roman" w:hAnsi="Arial" w:cs="Arial"/>
          <w:color w:val="76923C" w:themeColor="accent3" w:themeShade="BF"/>
          <w:sz w:val="22"/>
          <w:szCs w:val="22"/>
        </w:rPr>
        <w:t xml:space="preserve">       </w:t>
      </w:r>
      <w:r w:rsidR="00575ECE">
        <w:rPr>
          <w:rFonts w:ascii="Arial" w:eastAsia="Times New Roman" w:hAnsi="Arial" w:cs="Arial"/>
          <w:color w:val="76923C" w:themeColor="accent3" w:themeShade="BF"/>
          <w:sz w:val="22"/>
          <w:szCs w:val="22"/>
        </w:rPr>
        <w:t xml:space="preserve"> </w:t>
      </w:r>
      <w:r w:rsidR="005040A9" w:rsidRPr="008261C1">
        <w:rPr>
          <w:rFonts w:ascii="Arial" w:eastAsia="Times New Roman" w:hAnsi="Arial" w:cs="Arial"/>
          <w:color w:val="76923C" w:themeColor="accent3" w:themeShade="BF"/>
          <w:sz w:val="22"/>
          <w:szCs w:val="22"/>
        </w:rPr>
        <w:t>$</w:t>
      </w:r>
      <w:r w:rsidR="00575ECE">
        <w:rPr>
          <w:rFonts w:ascii="Arial" w:eastAsia="Times New Roman" w:hAnsi="Arial" w:cs="Arial"/>
          <w:color w:val="76923C" w:themeColor="accent3" w:themeShade="BF"/>
          <w:sz w:val="22"/>
          <w:szCs w:val="22"/>
        </w:rPr>
        <w:t>405.95</w:t>
      </w:r>
      <w:r w:rsidR="00E64C51"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r>
      <w:r w:rsidR="008A636A">
        <w:rPr>
          <w:rFonts w:ascii="Arial" w:eastAsia="Times New Roman" w:hAnsi="Arial" w:cs="Arial"/>
          <w:color w:val="76923C" w:themeColor="accent3" w:themeShade="BF"/>
          <w:sz w:val="22"/>
          <w:szCs w:val="22"/>
        </w:rPr>
        <w:t>Roundup Record Tribune</w:t>
      </w:r>
      <w:r w:rsidR="008A636A">
        <w:rPr>
          <w:rFonts w:ascii="Arial" w:eastAsia="Times New Roman" w:hAnsi="Arial" w:cs="Arial"/>
          <w:color w:val="76923C" w:themeColor="accent3" w:themeShade="BF"/>
          <w:sz w:val="22"/>
          <w:szCs w:val="22"/>
        </w:rPr>
        <w:tab/>
        <w:t xml:space="preserve">    $156.20</w:t>
      </w:r>
      <w:r w:rsidR="00E64C51" w:rsidRPr="008261C1">
        <w:rPr>
          <w:rFonts w:ascii="Arial" w:eastAsia="Times New Roman" w:hAnsi="Arial" w:cs="Arial"/>
          <w:color w:val="76923C" w:themeColor="accent3" w:themeShade="BF"/>
          <w:sz w:val="22"/>
          <w:szCs w:val="22"/>
        </w:rPr>
        <w:tab/>
      </w:r>
    </w:p>
    <w:p w14:paraId="411F4C1F" w14:textId="70F14CC6" w:rsidR="005040A9" w:rsidRPr="008261C1" w:rsidRDefault="006B4F69"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Energy Labs</w:t>
      </w:r>
      <w:r w:rsidR="005040A9" w:rsidRPr="008261C1">
        <w:rPr>
          <w:rFonts w:ascii="Arial" w:eastAsia="Times New Roman" w:hAnsi="Arial" w:cs="Arial"/>
          <w:color w:val="76923C" w:themeColor="accent3" w:themeShade="BF"/>
          <w:sz w:val="22"/>
          <w:szCs w:val="22"/>
        </w:rPr>
        <w:tab/>
      </w:r>
      <w:r w:rsidR="0026257A" w:rsidRPr="008261C1">
        <w:rPr>
          <w:rFonts w:ascii="Arial" w:eastAsia="Times New Roman" w:hAnsi="Arial" w:cs="Arial"/>
          <w:color w:val="76923C" w:themeColor="accent3" w:themeShade="BF"/>
          <w:sz w:val="22"/>
          <w:szCs w:val="22"/>
        </w:rPr>
        <w:t xml:space="preserve">       </w:t>
      </w:r>
      <w:r w:rsidR="00575ECE">
        <w:rPr>
          <w:rFonts w:ascii="Arial" w:eastAsia="Times New Roman" w:hAnsi="Arial" w:cs="Arial"/>
          <w:color w:val="76923C" w:themeColor="accent3" w:themeShade="BF"/>
          <w:sz w:val="22"/>
          <w:szCs w:val="22"/>
        </w:rPr>
        <w:t xml:space="preserve"> </w:t>
      </w:r>
      <w:r w:rsidR="005040A9" w:rsidRPr="008261C1">
        <w:rPr>
          <w:rFonts w:ascii="Arial" w:eastAsia="Times New Roman" w:hAnsi="Arial" w:cs="Arial"/>
          <w:color w:val="76923C" w:themeColor="accent3" w:themeShade="BF"/>
          <w:sz w:val="22"/>
          <w:szCs w:val="22"/>
        </w:rPr>
        <w:t>$</w:t>
      </w:r>
      <w:r w:rsidR="00575ECE">
        <w:rPr>
          <w:rFonts w:ascii="Arial" w:eastAsia="Times New Roman" w:hAnsi="Arial" w:cs="Arial"/>
          <w:color w:val="76923C" w:themeColor="accent3" w:themeShade="BF"/>
          <w:sz w:val="22"/>
          <w:szCs w:val="22"/>
        </w:rPr>
        <w:t>1,297.00</w:t>
      </w:r>
      <w:r w:rsidR="00E64C51"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r>
      <w:r w:rsidR="008A636A">
        <w:rPr>
          <w:rFonts w:ascii="Arial" w:eastAsia="Times New Roman" w:hAnsi="Arial" w:cs="Arial"/>
          <w:color w:val="76923C" w:themeColor="accent3" w:themeShade="BF"/>
          <w:sz w:val="22"/>
          <w:szCs w:val="22"/>
        </w:rPr>
        <w:t>Roundup Hardware</w:t>
      </w:r>
      <w:r w:rsidR="008A636A">
        <w:rPr>
          <w:rFonts w:ascii="Arial" w:eastAsia="Times New Roman" w:hAnsi="Arial" w:cs="Arial"/>
          <w:color w:val="76923C" w:themeColor="accent3" w:themeShade="BF"/>
          <w:sz w:val="22"/>
          <w:szCs w:val="22"/>
        </w:rPr>
        <w:tab/>
      </w:r>
      <w:r w:rsidR="008A636A">
        <w:rPr>
          <w:rFonts w:ascii="Arial" w:eastAsia="Times New Roman" w:hAnsi="Arial" w:cs="Arial"/>
          <w:color w:val="76923C" w:themeColor="accent3" w:themeShade="BF"/>
          <w:sz w:val="22"/>
          <w:szCs w:val="22"/>
        </w:rPr>
        <w:tab/>
        <w:t xml:space="preserve">    $601.31</w:t>
      </w:r>
      <w:r w:rsidR="00E64C51" w:rsidRPr="008261C1">
        <w:rPr>
          <w:rFonts w:ascii="Arial" w:eastAsia="Times New Roman" w:hAnsi="Arial" w:cs="Arial"/>
          <w:color w:val="76923C" w:themeColor="accent3" w:themeShade="BF"/>
          <w:sz w:val="22"/>
          <w:szCs w:val="22"/>
        </w:rPr>
        <w:tab/>
      </w:r>
    </w:p>
    <w:p w14:paraId="50835D5C" w14:textId="196EA1EE" w:rsidR="00335E83" w:rsidRPr="008261C1" w:rsidRDefault="00C55EE3"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Good Earth Works</w:t>
      </w:r>
      <w:r w:rsidR="005040A9" w:rsidRPr="008261C1">
        <w:rPr>
          <w:rFonts w:ascii="Arial" w:eastAsia="Times New Roman" w:hAnsi="Arial" w:cs="Arial"/>
          <w:color w:val="76923C" w:themeColor="accent3" w:themeShade="BF"/>
          <w:sz w:val="22"/>
          <w:szCs w:val="22"/>
        </w:rPr>
        <w:tab/>
      </w:r>
      <w:r w:rsidR="0026257A" w:rsidRPr="008261C1">
        <w:rPr>
          <w:rFonts w:ascii="Arial" w:eastAsia="Times New Roman" w:hAnsi="Arial" w:cs="Arial"/>
          <w:color w:val="76923C" w:themeColor="accent3" w:themeShade="BF"/>
          <w:sz w:val="22"/>
          <w:szCs w:val="22"/>
        </w:rPr>
        <w:t xml:space="preserve">      </w:t>
      </w:r>
      <w:r>
        <w:rPr>
          <w:rFonts w:ascii="Arial" w:eastAsia="Times New Roman" w:hAnsi="Arial" w:cs="Arial"/>
          <w:color w:val="76923C" w:themeColor="accent3" w:themeShade="BF"/>
          <w:sz w:val="22"/>
          <w:szCs w:val="22"/>
        </w:rPr>
        <w:t xml:space="preserve"> </w:t>
      </w:r>
      <w:r w:rsidR="0026257A" w:rsidRPr="008261C1">
        <w:rPr>
          <w:rFonts w:ascii="Arial" w:eastAsia="Times New Roman" w:hAnsi="Arial" w:cs="Arial"/>
          <w:color w:val="76923C" w:themeColor="accent3" w:themeShade="BF"/>
          <w:sz w:val="22"/>
          <w:szCs w:val="22"/>
        </w:rPr>
        <w:t xml:space="preserve"> </w:t>
      </w:r>
      <w:r w:rsidR="00335E83" w:rsidRPr="008261C1">
        <w:rPr>
          <w:rFonts w:ascii="Arial" w:eastAsia="Times New Roman" w:hAnsi="Arial" w:cs="Arial"/>
          <w:color w:val="76923C" w:themeColor="accent3" w:themeShade="BF"/>
          <w:sz w:val="22"/>
          <w:szCs w:val="22"/>
        </w:rPr>
        <w:t>$</w:t>
      </w:r>
      <w:r>
        <w:rPr>
          <w:rFonts w:ascii="Arial" w:eastAsia="Times New Roman" w:hAnsi="Arial" w:cs="Arial"/>
          <w:color w:val="76923C" w:themeColor="accent3" w:themeShade="BF"/>
          <w:sz w:val="22"/>
          <w:szCs w:val="22"/>
        </w:rPr>
        <w:t>1,607.50</w:t>
      </w:r>
      <w:r w:rsidR="00E64C51"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r>
      <w:r w:rsidR="008A636A">
        <w:rPr>
          <w:rFonts w:ascii="Arial" w:eastAsia="Times New Roman" w:hAnsi="Arial" w:cs="Arial"/>
          <w:color w:val="76923C" w:themeColor="accent3" w:themeShade="BF"/>
          <w:sz w:val="22"/>
          <w:szCs w:val="22"/>
        </w:rPr>
        <w:t>Solid Waste Systems</w:t>
      </w:r>
      <w:r w:rsidR="008A636A">
        <w:rPr>
          <w:rFonts w:ascii="Arial" w:eastAsia="Times New Roman" w:hAnsi="Arial" w:cs="Arial"/>
          <w:color w:val="76923C" w:themeColor="accent3" w:themeShade="BF"/>
          <w:sz w:val="22"/>
          <w:szCs w:val="22"/>
        </w:rPr>
        <w:tab/>
        <w:t xml:space="preserve">    $14,744.96</w:t>
      </w:r>
      <w:r w:rsidR="00E64C51" w:rsidRPr="008261C1">
        <w:rPr>
          <w:rFonts w:ascii="Arial" w:eastAsia="Times New Roman" w:hAnsi="Arial" w:cs="Arial"/>
          <w:color w:val="76923C" w:themeColor="accent3" w:themeShade="BF"/>
          <w:sz w:val="22"/>
          <w:szCs w:val="22"/>
        </w:rPr>
        <w:tab/>
      </w:r>
    </w:p>
    <w:p w14:paraId="436BE9B2" w14:textId="56C59FB8" w:rsidR="009853B1" w:rsidRPr="008261C1" w:rsidRDefault="00C55EE3"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Great West Engineering</w:t>
      </w:r>
      <w:r w:rsidR="00335E83" w:rsidRPr="008261C1">
        <w:rPr>
          <w:rFonts w:ascii="Arial" w:eastAsia="Times New Roman" w:hAnsi="Arial" w:cs="Arial"/>
          <w:color w:val="76923C" w:themeColor="accent3" w:themeShade="BF"/>
          <w:sz w:val="22"/>
          <w:szCs w:val="22"/>
        </w:rPr>
        <w:tab/>
      </w:r>
      <w:r w:rsidR="0026257A" w:rsidRPr="008261C1">
        <w:rPr>
          <w:rFonts w:ascii="Arial" w:eastAsia="Times New Roman" w:hAnsi="Arial" w:cs="Arial"/>
          <w:color w:val="76923C" w:themeColor="accent3" w:themeShade="BF"/>
          <w:sz w:val="22"/>
          <w:szCs w:val="22"/>
        </w:rPr>
        <w:t xml:space="preserve">      </w:t>
      </w:r>
      <w:r>
        <w:rPr>
          <w:rFonts w:ascii="Arial" w:eastAsia="Times New Roman" w:hAnsi="Arial" w:cs="Arial"/>
          <w:color w:val="76923C" w:themeColor="accent3" w:themeShade="BF"/>
          <w:sz w:val="22"/>
          <w:szCs w:val="22"/>
        </w:rPr>
        <w:t xml:space="preserve"> </w:t>
      </w:r>
      <w:r w:rsidR="0026257A" w:rsidRPr="008261C1">
        <w:rPr>
          <w:rFonts w:ascii="Arial" w:eastAsia="Times New Roman" w:hAnsi="Arial" w:cs="Arial"/>
          <w:color w:val="76923C" w:themeColor="accent3" w:themeShade="BF"/>
          <w:sz w:val="22"/>
          <w:szCs w:val="22"/>
        </w:rPr>
        <w:t xml:space="preserve"> </w:t>
      </w:r>
      <w:r w:rsidR="00335E83" w:rsidRPr="008261C1">
        <w:rPr>
          <w:rFonts w:ascii="Arial" w:eastAsia="Times New Roman" w:hAnsi="Arial" w:cs="Arial"/>
          <w:color w:val="76923C" w:themeColor="accent3" w:themeShade="BF"/>
          <w:sz w:val="22"/>
          <w:szCs w:val="22"/>
        </w:rPr>
        <w:t>$</w:t>
      </w:r>
      <w:r>
        <w:rPr>
          <w:rFonts w:ascii="Arial" w:eastAsia="Times New Roman" w:hAnsi="Arial" w:cs="Arial"/>
          <w:color w:val="76923C" w:themeColor="accent3" w:themeShade="BF"/>
          <w:sz w:val="22"/>
          <w:szCs w:val="22"/>
        </w:rPr>
        <w:t>66,235.10</w:t>
      </w:r>
      <w:r w:rsidR="009C13C0" w:rsidRPr="008261C1">
        <w:rPr>
          <w:rFonts w:ascii="Arial" w:eastAsia="Times New Roman" w:hAnsi="Arial" w:cs="Arial"/>
          <w:color w:val="76923C" w:themeColor="accent3" w:themeShade="BF"/>
          <w:sz w:val="22"/>
          <w:szCs w:val="22"/>
        </w:rPr>
        <w:tab/>
      </w:r>
      <w:r w:rsidR="009C13C0" w:rsidRPr="008261C1">
        <w:rPr>
          <w:rFonts w:ascii="Arial" w:eastAsia="Times New Roman" w:hAnsi="Arial" w:cs="Arial"/>
          <w:color w:val="76923C" w:themeColor="accent3" w:themeShade="BF"/>
          <w:sz w:val="22"/>
          <w:szCs w:val="22"/>
        </w:rPr>
        <w:tab/>
      </w:r>
      <w:r w:rsidR="008A636A">
        <w:rPr>
          <w:rFonts w:ascii="Arial" w:eastAsia="Times New Roman" w:hAnsi="Arial" w:cs="Arial"/>
          <w:color w:val="76923C" w:themeColor="accent3" w:themeShade="BF"/>
          <w:sz w:val="22"/>
          <w:szCs w:val="22"/>
        </w:rPr>
        <w:t>Utilities Underground</w:t>
      </w:r>
      <w:r w:rsidR="008A636A">
        <w:rPr>
          <w:rFonts w:ascii="Arial" w:eastAsia="Times New Roman" w:hAnsi="Arial" w:cs="Arial"/>
          <w:color w:val="76923C" w:themeColor="accent3" w:themeShade="BF"/>
          <w:sz w:val="22"/>
          <w:szCs w:val="22"/>
        </w:rPr>
        <w:tab/>
        <w:t xml:space="preserve">    </w:t>
      </w:r>
      <w:r w:rsidR="008A636A">
        <w:rPr>
          <w:rFonts w:ascii="Arial" w:eastAsia="Times New Roman" w:hAnsi="Arial" w:cs="Arial"/>
          <w:color w:val="76923C" w:themeColor="accent3" w:themeShade="BF"/>
          <w:sz w:val="22"/>
          <w:szCs w:val="22"/>
        </w:rPr>
        <w:tab/>
        <w:t xml:space="preserve">    $67.34</w:t>
      </w:r>
      <w:r w:rsidR="009C13C0" w:rsidRPr="008261C1">
        <w:rPr>
          <w:rFonts w:ascii="Arial" w:eastAsia="Times New Roman" w:hAnsi="Arial" w:cs="Arial"/>
          <w:color w:val="76923C" w:themeColor="accent3" w:themeShade="BF"/>
          <w:sz w:val="22"/>
          <w:szCs w:val="22"/>
        </w:rPr>
        <w:t xml:space="preserve">      </w:t>
      </w:r>
    </w:p>
    <w:p w14:paraId="21D16426" w14:textId="3F57ACC8" w:rsidR="009853B1" w:rsidRPr="008261C1" w:rsidRDefault="00C55EE3" w:rsidP="009853B1">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Hawkins Inc.</w:t>
      </w:r>
      <w:r w:rsidR="009853B1" w:rsidRPr="008261C1">
        <w:rPr>
          <w:rFonts w:ascii="Arial" w:eastAsia="Times New Roman" w:hAnsi="Arial" w:cs="Arial"/>
          <w:color w:val="76923C" w:themeColor="accent3" w:themeShade="BF"/>
          <w:sz w:val="22"/>
          <w:szCs w:val="22"/>
        </w:rPr>
        <w:tab/>
        <w:t xml:space="preserve">     </w:t>
      </w:r>
      <w:r>
        <w:rPr>
          <w:rFonts w:ascii="Arial" w:eastAsia="Times New Roman" w:hAnsi="Arial" w:cs="Arial"/>
          <w:color w:val="76923C" w:themeColor="accent3" w:themeShade="BF"/>
          <w:sz w:val="22"/>
          <w:szCs w:val="22"/>
        </w:rPr>
        <w:t xml:space="preserve"> </w:t>
      </w:r>
      <w:r w:rsidR="009853B1" w:rsidRPr="008261C1">
        <w:rPr>
          <w:rFonts w:ascii="Arial" w:eastAsia="Times New Roman" w:hAnsi="Arial" w:cs="Arial"/>
          <w:color w:val="76923C" w:themeColor="accent3" w:themeShade="BF"/>
          <w:sz w:val="22"/>
          <w:szCs w:val="22"/>
        </w:rPr>
        <w:t xml:space="preserve">  $</w:t>
      </w:r>
      <w:r>
        <w:rPr>
          <w:rFonts w:ascii="Arial" w:eastAsia="Times New Roman" w:hAnsi="Arial" w:cs="Arial"/>
          <w:color w:val="76923C" w:themeColor="accent3" w:themeShade="BF"/>
          <w:sz w:val="22"/>
          <w:szCs w:val="22"/>
        </w:rPr>
        <w:t>1,189.58</w:t>
      </w:r>
      <w:r w:rsidR="000035AE" w:rsidRPr="008261C1">
        <w:rPr>
          <w:rFonts w:ascii="Arial" w:eastAsia="Times New Roman" w:hAnsi="Arial" w:cs="Arial"/>
          <w:color w:val="76923C" w:themeColor="accent3" w:themeShade="BF"/>
          <w:sz w:val="22"/>
          <w:szCs w:val="22"/>
        </w:rPr>
        <w:tab/>
      </w:r>
      <w:r w:rsidR="000035AE" w:rsidRPr="008261C1">
        <w:rPr>
          <w:rFonts w:ascii="Arial" w:eastAsia="Times New Roman" w:hAnsi="Arial" w:cs="Arial"/>
          <w:color w:val="76923C" w:themeColor="accent3" w:themeShade="BF"/>
          <w:sz w:val="22"/>
          <w:szCs w:val="22"/>
        </w:rPr>
        <w:tab/>
      </w:r>
      <w:r w:rsidR="008A636A">
        <w:rPr>
          <w:rFonts w:ascii="Arial" w:eastAsia="Times New Roman" w:hAnsi="Arial" w:cs="Arial"/>
          <w:color w:val="76923C" w:themeColor="accent3" w:themeShade="BF"/>
          <w:sz w:val="22"/>
          <w:szCs w:val="22"/>
        </w:rPr>
        <w:t xml:space="preserve">Van Dykes </w:t>
      </w:r>
      <w:r w:rsidR="008A636A">
        <w:rPr>
          <w:rFonts w:ascii="Arial" w:eastAsia="Times New Roman" w:hAnsi="Arial" w:cs="Arial"/>
          <w:color w:val="76923C" w:themeColor="accent3" w:themeShade="BF"/>
          <w:sz w:val="22"/>
          <w:szCs w:val="22"/>
        </w:rPr>
        <w:tab/>
      </w:r>
      <w:r w:rsidR="008A636A">
        <w:rPr>
          <w:rFonts w:ascii="Arial" w:eastAsia="Times New Roman" w:hAnsi="Arial" w:cs="Arial"/>
          <w:color w:val="76923C" w:themeColor="accent3" w:themeShade="BF"/>
          <w:sz w:val="22"/>
          <w:szCs w:val="22"/>
        </w:rPr>
        <w:tab/>
        <w:t xml:space="preserve">    $57.94</w:t>
      </w:r>
      <w:r w:rsidR="000035AE" w:rsidRPr="008261C1">
        <w:rPr>
          <w:rFonts w:ascii="Arial" w:eastAsia="Times New Roman" w:hAnsi="Arial" w:cs="Arial"/>
          <w:color w:val="76923C" w:themeColor="accent3" w:themeShade="BF"/>
          <w:sz w:val="22"/>
          <w:szCs w:val="22"/>
        </w:rPr>
        <w:tab/>
      </w:r>
    </w:p>
    <w:p w14:paraId="08E075E2" w14:textId="77777777" w:rsidR="008A636A" w:rsidRDefault="00C55EE3" w:rsidP="009853B1">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Lawson Products</w:t>
      </w:r>
      <w:r w:rsidR="009853B1" w:rsidRPr="008261C1">
        <w:rPr>
          <w:rFonts w:ascii="Arial" w:eastAsia="Times New Roman" w:hAnsi="Arial" w:cs="Arial"/>
          <w:color w:val="76923C" w:themeColor="accent3" w:themeShade="BF"/>
          <w:sz w:val="22"/>
          <w:szCs w:val="22"/>
        </w:rPr>
        <w:tab/>
        <w:t xml:space="preserve">       </w:t>
      </w:r>
      <w:r>
        <w:rPr>
          <w:rFonts w:ascii="Arial" w:eastAsia="Times New Roman" w:hAnsi="Arial" w:cs="Arial"/>
          <w:color w:val="76923C" w:themeColor="accent3" w:themeShade="BF"/>
          <w:sz w:val="22"/>
          <w:szCs w:val="22"/>
        </w:rPr>
        <w:t xml:space="preserve"> </w:t>
      </w:r>
      <w:r w:rsidR="009853B1" w:rsidRPr="008261C1">
        <w:rPr>
          <w:rFonts w:ascii="Arial" w:eastAsia="Times New Roman" w:hAnsi="Arial" w:cs="Arial"/>
          <w:color w:val="76923C" w:themeColor="accent3" w:themeShade="BF"/>
          <w:sz w:val="22"/>
          <w:szCs w:val="22"/>
        </w:rPr>
        <w:t>$</w:t>
      </w:r>
      <w:r>
        <w:rPr>
          <w:rFonts w:ascii="Arial" w:eastAsia="Times New Roman" w:hAnsi="Arial" w:cs="Arial"/>
          <w:color w:val="76923C" w:themeColor="accent3" w:themeShade="BF"/>
          <w:sz w:val="22"/>
          <w:szCs w:val="22"/>
        </w:rPr>
        <w:t>8.66</w:t>
      </w:r>
      <w:r w:rsidR="008A636A">
        <w:rPr>
          <w:rFonts w:ascii="Arial" w:eastAsia="Times New Roman" w:hAnsi="Arial" w:cs="Arial"/>
          <w:color w:val="76923C" w:themeColor="accent3" w:themeShade="BF"/>
          <w:sz w:val="22"/>
          <w:szCs w:val="22"/>
        </w:rPr>
        <w:tab/>
      </w:r>
      <w:r w:rsidR="008A636A">
        <w:rPr>
          <w:rFonts w:ascii="Arial" w:eastAsia="Times New Roman" w:hAnsi="Arial" w:cs="Arial"/>
          <w:color w:val="76923C" w:themeColor="accent3" w:themeShade="BF"/>
          <w:sz w:val="22"/>
          <w:szCs w:val="22"/>
        </w:rPr>
        <w:tab/>
        <w:t>WWC Engineering</w:t>
      </w:r>
      <w:r w:rsidR="008A636A">
        <w:rPr>
          <w:rFonts w:ascii="Arial" w:eastAsia="Times New Roman" w:hAnsi="Arial" w:cs="Arial"/>
          <w:color w:val="76923C" w:themeColor="accent3" w:themeShade="BF"/>
          <w:sz w:val="22"/>
          <w:szCs w:val="22"/>
        </w:rPr>
        <w:tab/>
      </w:r>
      <w:r w:rsidR="008A636A">
        <w:rPr>
          <w:rFonts w:ascii="Arial" w:eastAsia="Times New Roman" w:hAnsi="Arial" w:cs="Arial"/>
          <w:color w:val="76923C" w:themeColor="accent3" w:themeShade="BF"/>
          <w:sz w:val="22"/>
          <w:szCs w:val="22"/>
        </w:rPr>
        <w:tab/>
        <w:t xml:space="preserve">    $379.00</w:t>
      </w:r>
      <w:r w:rsidR="000035AE" w:rsidRPr="008261C1">
        <w:rPr>
          <w:rFonts w:ascii="Arial" w:eastAsia="Times New Roman" w:hAnsi="Arial" w:cs="Arial"/>
          <w:color w:val="76923C" w:themeColor="accent3" w:themeShade="BF"/>
          <w:sz w:val="22"/>
          <w:szCs w:val="22"/>
        </w:rPr>
        <w:tab/>
      </w:r>
    </w:p>
    <w:p w14:paraId="3B04F656" w14:textId="06573955" w:rsidR="009853B1" w:rsidRPr="008261C1" w:rsidRDefault="00F66657" w:rsidP="009853B1">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Leisure IN MT</w:t>
      </w:r>
      <w:r w:rsidR="009853B1" w:rsidRPr="008261C1">
        <w:rPr>
          <w:rFonts w:ascii="Arial" w:eastAsia="Times New Roman" w:hAnsi="Arial" w:cs="Arial"/>
          <w:color w:val="76923C" w:themeColor="accent3" w:themeShade="BF"/>
          <w:sz w:val="22"/>
          <w:szCs w:val="22"/>
        </w:rPr>
        <w:tab/>
        <w:t xml:space="preserve">     </w:t>
      </w:r>
      <w:r>
        <w:rPr>
          <w:rFonts w:ascii="Arial" w:eastAsia="Times New Roman" w:hAnsi="Arial" w:cs="Arial"/>
          <w:color w:val="76923C" w:themeColor="accent3" w:themeShade="BF"/>
          <w:sz w:val="22"/>
          <w:szCs w:val="22"/>
        </w:rPr>
        <w:t xml:space="preserve"> </w:t>
      </w:r>
      <w:r w:rsidR="009853B1" w:rsidRPr="008261C1">
        <w:rPr>
          <w:rFonts w:ascii="Arial" w:eastAsia="Times New Roman" w:hAnsi="Arial" w:cs="Arial"/>
          <w:color w:val="76923C" w:themeColor="accent3" w:themeShade="BF"/>
          <w:sz w:val="22"/>
          <w:szCs w:val="22"/>
        </w:rPr>
        <w:t xml:space="preserve">  $</w:t>
      </w:r>
      <w:r>
        <w:rPr>
          <w:rFonts w:ascii="Arial" w:eastAsia="Times New Roman" w:hAnsi="Arial" w:cs="Arial"/>
          <w:color w:val="76923C" w:themeColor="accent3" w:themeShade="BF"/>
          <w:sz w:val="22"/>
          <w:szCs w:val="22"/>
        </w:rPr>
        <w:t>611.52</w:t>
      </w:r>
      <w:r w:rsidR="000035AE" w:rsidRPr="008261C1">
        <w:rPr>
          <w:rFonts w:ascii="Arial" w:eastAsia="Times New Roman" w:hAnsi="Arial" w:cs="Arial"/>
          <w:color w:val="76923C" w:themeColor="accent3" w:themeShade="BF"/>
          <w:sz w:val="22"/>
          <w:szCs w:val="22"/>
        </w:rPr>
        <w:tab/>
      </w:r>
      <w:r w:rsidR="000035AE" w:rsidRPr="008261C1">
        <w:rPr>
          <w:rFonts w:ascii="Arial" w:eastAsia="Times New Roman" w:hAnsi="Arial" w:cs="Arial"/>
          <w:color w:val="76923C" w:themeColor="accent3" w:themeShade="BF"/>
          <w:sz w:val="22"/>
          <w:szCs w:val="22"/>
        </w:rPr>
        <w:tab/>
      </w:r>
      <w:r w:rsidR="008A636A">
        <w:rPr>
          <w:rFonts w:ascii="Arial" w:eastAsia="Times New Roman" w:hAnsi="Arial" w:cs="Arial"/>
          <w:color w:val="76923C" w:themeColor="accent3" w:themeShade="BF"/>
          <w:sz w:val="22"/>
          <w:szCs w:val="22"/>
        </w:rPr>
        <w:t>Wharton Asphalt</w:t>
      </w:r>
      <w:r w:rsidR="008A636A">
        <w:rPr>
          <w:rFonts w:ascii="Arial" w:eastAsia="Times New Roman" w:hAnsi="Arial" w:cs="Arial"/>
          <w:color w:val="76923C" w:themeColor="accent3" w:themeShade="BF"/>
          <w:sz w:val="22"/>
          <w:szCs w:val="22"/>
        </w:rPr>
        <w:tab/>
      </w:r>
      <w:r w:rsidR="008A636A">
        <w:rPr>
          <w:rFonts w:ascii="Arial" w:eastAsia="Times New Roman" w:hAnsi="Arial" w:cs="Arial"/>
          <w:color w:val="76923C" w:themeColor="accent3" w:themeShade="BF"/>
          <w:sz w:val="22"/>
          <w:szCs w:val="22"/>
        </w:rPr>
        <w:tab/>
        <w:t xml:space="preserve">    $27,873.00</w:t>
      </w:r>
      <w:r w:rsidR="000035AE" w:rsidRPr="008261C1">
        <w:rPr>
          <w:rFonts w:ascii="Arial" w:eastAsia="Times New Roman" w:hAnsi="Arial" w:cs="Arial"/>
          <w:color w:val="76923C" w:themeColor="accent3" w:themeShade="BF"/>
          <w:sz w:val="22"/>
          <w:szCs w:val="22"/>
        </w:rPr>
        <w:tab/>
      </w:r>
    </w:p>
    <w:p w14:paraId="61060FFB" w14:textId="7879C9C8" w:rsidR="009853B1" w:rsidRPr="008261C1" w:rsidRDefault="000035AE" w:rsidP="009853B1">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ab/>
      </w:r>
      <w:r w:rsidRPr="008261C1">
        <w:rPr>
          <w:rFonts w:ascii="Arial" w:eastAsia="Times New Roman" w:hAnsi="Arial" w:cs="Arial"/>
          <w:color w:val="76923C" w:themeColor="accent3" w:themeShade="BF"/>
          <w:sz w:val="22"/>
          <w:szCs w:val="22"/>
        </w:rPr>
        <w:tab/>
      </w:r>
      <w:r w:rsidRPr="008261C1">
        <w:rPr>
          <w:rFonts w:ascii="Arial" w:eastAsia="Times New Roman" w:hAnsi="Arial" w:cs="Arial"/>
          <w:color w:val="76923C" w:themeColor="accent3" w:themeShade="BF"/>
          <w:sz w:val="22"/>
          <w:szCs w:val="22"/>
        </w:rPr>
        <w:tab/>
      </w:r>
    </w:p>
    <w:p w14:paraId="21AADDA7" w14:textId="7F9B0951" w:rsidR="00F66657" w:rsidRPr="008261C1" w:rsidRDefault="000035AE" w:rsidP="00F66657">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ab/>
      </w:r>
      <w:r w:rsidRPr="008261C1">
        <w:rPr>
          <w:rFonts w:ascii="Arial" w:eastAsia="Times New Roman" w:hAnsi="Arial" w:cs="Arial"/>
          <w:color w:val="76923C" w:themeColor="accent3" w:themeShade="BF"/>
          <w:sz w:val="22"/>
          <w:szCs w:val="22"/>
        </w:rPr>
        <w:tab/>
      </w:r>
      <w:r w:rsidRPr="008261C1">
        <w:rPr>
          <w:rFonts w:ascii="Arial" w:eastAsia="Times New Roman" w:hAnsi="Arial" w:cs="Arial"/>
          <w:color w:val="76923C" w:themeColor="accent3" w:themeShade="BF"/>
          <w:sz w:val="22"/>
          <w:szCs w:val="22"/>
        </w:rPr>
        <w:tab/>
      </w:r>
    </w:p>
    <w:p w14:paraId="26E80181" w14:textId="33F5E2A4" w:rsidR="00297C18" w:rsidRPr="00335318" w:rsidRDefault="00335318" w:rsidP="00335318">
      <w:pPr>
        <w:tabs>
          <w:tab w:val="left" w:pos="2880"/>
          <w:tab w:val="left" w:pos="5040"/>
          <w:tab w:val="left" w:pos="5490"/>
          <w:tab w:val="left" w:pos="5940"/>
          <w:tab w:val="left" w:pos="7560"/>
          <w:tab w:val="left" w:pos="8640"/>
        </w:tabs>
        <w:ind w:right="-360"/>
        <w:jc w:val="both"/>
        <w:rPr>
          <w:rFonts w:ascii="Arial" w:eastAsia="Times New Roman" w:hAnsi="Arial" w:cs="Arial"/>
          <w:i/>
          <w:iCs/>
          <w:color w:val="76923C" w:themeColor="accent3" w:themeShade="BF"/>
          <w:sz w:val="22"/>
          <w:szCs w:val="22"/>
        </w:rPr>
      </w:pPr>
      <w:r>
        <w:rPr>
          <w:rFonts w:ascii="Arial" w:eastAsia="Times New Roman" w:hAnsi="Arial" w:cs="Arial"/>
          <w:color w:val="76923C" w:themeColor="accent3" w:themeShade="BF"/>
          <w:sz w:val="22"/>
          <w:szCs w:val="22"/>
        </w:rPr>
        <w:t xml:space="preserve">     </w:t>
      </w:r>
      <w:r w:rsidR="008628DE" w:rsidRPr="008261C1">
        <w:rPr>
          <w:rFonts w:ascii="Arial" w:eastAsia="Times New Roman" w:hAnsi="Arial" w:cs="Arial"/>
          <w:color w:val="76923C" w:themeColor="accent3" w:themeShade="BF"/>
          <w:sz w:val="22"/>
          <w:szCs w:val="22"/>
        </w:rPr>
        <w:t xml:space="preserve"> </w:t>
      </w:r>
      <w:r w:rsidR="00297C18" w:rsidRPr="00335318">
        <w:rPr>
          <w:rFonts w:ascii="Arial" w:eastAsia="Times New Roman" w:hAnsi="Arial" w:cs="Arial"/>
          <w:b/>
          <w:bCs/>
          <w:i/>
          <w:iCs/>
          <w:sz w:val="22"/>
          <w:szCs w:val="22"/>
        </w:rPr>
        <w:t>No public Comment</w:t>
      </w:r>
      <w:r w:rsidR="006209BB" w:rsidRPr="00335318">
        <w:rPr>
          <w:rFonts w:ascii="Arial" w:eastAsia="Times New Roman" w:hAnsi="Arial" w:cs="Arial"/>
          <w:b/>
          <w:bCs/>
          <w:i/>
          <w:iCs/>
          <w:sz w:val="22"/>
          <w:szCs w:val="22"/>
        </w:rPr>
        <w:t>.</w:t>
      </w:r>
    </w:p>
    <w:p w14:paraId="105B9510" w14:textId="64658D3B" w:rsidR="003D4A3E" w:rsidRPr="008261C1" w:rsidRDefault="008628DE" w:rsidP="003D4A3E">
      <w:pPr>
        <w:tabs>
          <w:tab w:val="left" w:pos="2880"/>
          <w:tab w:val="left" w:pos="5040"/>
          <w:tab w:val="left" w:pos="5490"/>
          <w:tab w:val="left" w:pos="5940"/>
          <w:tab w:val="left" w:pos="7560"/>
        </w:tabs>
        <w:ind w:right="-360"/>
        <w:jc w:val="both"/>
        <w:rPr>
          <w:rFonts w:ascii="Arial" w:eastAsia="Times New Roman" w:hAnsi="Arial" w:cs="Arial"/>
          <w:color w:val="FF0000"/>
          <w:sz w:val="22"/>
          <w:szCs w:val="22"/>
        </w:rPr>
      </w:pPr>
      <w:r w:rsidRPr="008261C1">
        <w:rPr>
          <w:rFonts w:ascii="Arial" w:eastAsia="Times New Roman" w:hAnsi="Arial" w:cs="Arial"/>
          <w:color w:val="76923C" w:themeColor="accent3" w:themeShade="BF"/>
          <w:sz w:val="22"/>
          <w:szCs w:val="22"/>
        </w:rPr>
        <w:t xml:space="preserve">      </w:t>
      </w:r>
      <w:r w:rsidRPr="008261C1">
        <w:rPr>
          <w:rFonts w:ascii="Arial" w:eastAsia="Times New Roman" w:hAnsi="Arial" w:cs="Arial"/>
          <w:color w:val="FF0000"/>
          <w:sz w:val="22"/>
          <w:szCs w:val="22"/>
        </w:rPr>
        <w:tab/>
        <w:t xml:space="preserve">   </w:t>
      </w:r>
      <w:r w:rsidR="003D4A3E" w:rsidRPr="008261C1">
        <w:rPr>
          <w:rFonts w:ascii="Arial" w:eastAsia="Times New Roman" w:hAnsi="Arial" w:cs="Arial"/>
          <w:color w:val="FF0000"/>
          <w:sz w:val="22"/>
          <w:szCs w:val="22"/>
        </w:rPr>
        <w:t xml:space="preserve">   </w:t>
      </w:r>
      <w:r w:rsidRPr="008261C1">
        <w:rPr>
          <w:rFonts w:ascii="Arial" w:eastAsia="Times New Roman" w:hAnsi="Arial" w:cs="Arial"/>
          <w:color w:val="FF0000"/>
          <w:sz w:val="22"/>
          <w:szCs w:val="22"/>
        </w:rPr>
        <w:t xml:space="preserve"> </w:t>
      </w:r>
    </w:p>
    <w:p w14:paraId="0F5C77A8" w14:textId="2DE31EEF" w:rsidR="00646A45" w:rsidRPr="008261C1" w:rsidRDefault="008628DE" w:rsidP="006878F4">
      <w:pPr>
        <w:tabs>
          <w:tab w:val="left" w:pos="2880"/>
          <w:tab w:val="left" w:pos="5040"/>
          <w:tab w:val="left" w:pos="5940"/>
          <w:tab w:val="left" w:pos="7560"/>
        </w:tabs>
        <w:ind w:right="-360"/>
        <w:jc w:val="both"/>
        <w:rPr>
          <w:rFonts w:ascii="Arial" w:hAnsi="Arial" w:cs="Arial"/>
          <w:i/>
          <w:sz w:val="22"/>
          <w:szCs w:val="22"/>
        </w:rPr>
      </w:pPr>
      <w:r w:rsidRPr="008261C1">
        <w:rPr>
          <w:rFonts w:ascii="Arial" w:eastAsia="Times New Roman" w:hAnsi="Arial" w:cs="Arial"/>
          <w:color w:val="FF0000"/>
          <w:sz w:val="22"/>
          <w:szCs w:val="22"/>
        </w:rPr>
        <w:t xml:space="preserve">      </w:t>
      </w:r>
    </w:p>
    <w:p w14:paraId="79A6C454" w14:textId="150C642B" w:rsidR="008628DE" w:rsidRPr="008261C1" w:rsidRDefault="00646A45" w:rsidP="006878F4">
      <w:pPr>
        <w:tabs>
          <w:tab w:val="left" w:pos="2880"/>
          <w:tab w:val="left" w:pos="5040"/>
          <w:tab w:val="left" w:pos="5940"/>
          <w:tab w:val="left" w:pos="7560"/>
        </w:tabs>
        <w:ind w:right="-360"/>
        <w:jc w:val="both"/>
        <w:rPr>
          <w:rFonts w:ascii="Arial" w:eastAsia="Times New Roman" w:hAnsi="Arial" w:cs="Arial"/>
          <w:color w:val="FF0000"/>
          <w:sz w:val="22"/>
          <w:szCs w:val="22"/>
        </w:rPr>
      </w:pPr>
      <w:r w:rsidRPr="008261C1">
        <w:rPr>
          <w:rFonts w:ascii="Arial" w:hAnsi="Arial" w:cs="Arial"/>
          <w:i/>
          <w:sz w:val="22"/>
          <w:szCs w:val="22"/>
        </w:rPr>
        <w:t xml:space="preserve">     </w:t>
      </w:r>
      <w:r w:rsidR="00C64EE4" w:rsidRPr="008261C1">
        <w:rPr>
          <w:rFonts w:ascii="Arial" w:hAnsi="Arial" w:cs="Arial"/>
          <w:i/>
          <w:sz w:val="22"/>
          <w:szCs w:val="22"/>
        </w:rPr>
        <w:t xml:space="preserve">MOVED BY TOOMBS, SECONDED BY </w:t>
      </w:r>
      <w:r w:rsidR="00E411AD">
        <w:rPr>
          <w:rFonts w:ascii="Arial" w:hAnsi="Arial" w:cs="Arial"/>
          <w:i/>
          <w:sz w:val="22"/>
          <w:szCs w:val="22"/>
        </w:rPr>
        <w:t xml:space="preserve">LIGGETT </w:t>
      </w:r>
      <w:r w:rsidR="00C64EE4" w:rsidRPr="008261C1">
        <w:rPr>
          <w:rFonts w:ascii="Arial" w:hAnsi="Arial" w:cs="Arial"/>
          <w:i/>
          <w:sz w:val="22"/>
          <w:szCs w:val="22"/>
        </w:rPr>
        <w:t>TO APPROVE CLAIMS FOR THE PRECEDING MONTH AND DRAW WARRANTS ON THE TREASURY FOR THE SAME.  ALL IN FAVOR. MOTION CARRIED</w:t>
      </w:r>
      <w:r w:rsidR="00C64EE4" w:rsidRPr="008261C1">
        <w:rPr>
          <w:rFonts w:ascii="Arial" w:hAnsi="Arial" w:cs="Arial"/>
          <w:sz w:val="22"/>
          <w:szCs w:val="22"/>
        </w:rPr>
        <w:t xml:space="preserve">.   </w:t>
      </w:r>
    </w:p>
    <w:p w14:paraId="05DDD4B7" w14:textId="77777777" w:rsidR="008628DE" w:rsidRPr="008261C1" w:rsidRDefault="008628DE" w:rsidP="00261AB5">
      <w:pPr>
        <w:rPr>
          <w:rFonts w:ascii="Arial" w:hAnsi="Arial" w:cs="Arial"/>
          <w:color w:val="FF0000"/>
          <w:sz w:val="22"/>
          <w:szCs w:val="22"/>
        </w:rPr>
      </w:pPr>
    </w:p>
    <w:p w14:paraId="7672F50F" w14:textId="77777777" w:rsidR="00335318" w:rsidRDefault="006209BB" w:rsidP="00830507">
      <w:pPr>
        <w:rPr>
          <w:rFonts w:ascii="Arial" w:hAnsi="Arial" w:cs="Arial"/>
          <w:sz w:val="22"/>
          <w:szCs w:val="22"/>
        </w:rPr>
      </w:pPr>
      <w:r w:rsidRPr="008261C1">
        <w:rPr>
          <w:rFonts w:ascii="Arial" w:hAnsi="Arial" w:cs="Arial"/>
          <w:sz w:val="22"/>
          <w:szCs w:val="22"/>
        </w:rPr>
        <w:t xml:space="preserve">     </w:t>
      </w:r>
      <w:r w:rsidR="003111D4" w:rsidRPr="008261C1">
        <w:rPr>
          <w:rFonts w:ascii="Arial" w:hAnsi="Arial" w:cs="Arial"/>
          <w:b/>
          <w:bCs/>
          <w:sz w:val="22"/>
          <w:szCs w:val="22"/>
        </w:rPr>
        <w:t>Public Comment</w:t>
      </w:r>
      <w:r w:rsidR="00503653" w:rsidRPr="008261C1">
        <w:rPr>
          <w:rFonts w:ascii="Arial" w:hAnsi="Arial" w:cs="Arial"/>
          <w:b/>
          <w:bCs/>
          <w:sz w:val="22"/>
          <w:szCs w:val="22"/>
        </w:rPr>
        <w:t>:</w:t>
      </w:r>
      <w:r w:rsidR="00503653" w:rsidRPr="008261C1">
        <w:rPr>
          <w:rFonts w:ascii="Arial" w:hAnsi="Arial" w:cs="Arial"/>
          <w:sz w:val="22"/>
          <w:szCs w:val="22"/>
        </w:rPr>
        <w:t xml:space="preserve"> </w:t>
      </w:r>
      <w:r w:rsidR="00295F9A" w:rsidRPr="00A80A52">
        <w:rPr>
          <w:rFonts w:ascii="Arial" w:hAnsi="Arial" w:cs="Arial"/>
          <w:b/>
          <w:bCs/>
          <w:sz w:val="22"/>
          <w:szCs w:val="22"/>
        </w:rPr>
        <w:t>Bill Trent-</w:t>
      </w:r>
      <w:r w:rsidR="00295F9A">
        <w:rPr>
          <w:rFonts w:ascii="Arial" w:hAnsi="Arial" w:cs="Arial"/>
          <w:sz w:val="22"/>
          <w:szCs w:val="22"/>
        </w:rPr>
        <w:t xml:space="preserve">What does a vote of initiation mean in the Marijuana Ordinance.  </w:t>
      </w:r>
    </w:p>
    <w:p w14:paraId="51D71792" w14:textId="7B047E6C" w:rsidR="006A516F" w:rsidRDefault="00295F9A" w:rsidP="00830507">
      <w:pPr>
        <w:rPr>
          <w:rFonts w:ascii="Arial" w:hAnsi="Arial" w:cs="Arial"/>
          <w:sz w:val="22"/>
          <w:szCs w:val="22"/>
        </w:rPr>
      </w:pPr>
      <w:r w:rsidRPr="0016272D">
        <w:rPr>
          <w:rFonts w:ascii="Arial" w:hAnsi="Arial" w:cs="Arial"/>
          <w:b/>
          <w:bCs/>
          <w:sz w:val="22"/>
          <w:szCs w:val="22"/>
        </w:rPr>
        <w:t>Mayor Jones-</w:t>
      </w:r>
      <w:r>
        <w:rPr>
          <w:rFonts w:ascii="Arial" w:hAnsi="Arial" w:cs="Arial"/>
          <w:sz w:val="22"/>
          <w:szCs w:val="22"/>
        </w:rPr>
        <w:t xml:space="preserve"> They must do a ballot initiative for the people to vote on.</w:t>
      </w:r>
    </w:p>
    <w:p w14:paraId="26880605" w14:textId="40714A73" w:rsidR="00A80A52" w:rsidRPr="008261C1" w:rsidRDefault="00A80A52" w:rsidP="00830507">
      <w:pPr>
        <w:rPr>
          <w:rFonts w:ascii="Arial" w:hAnsi="Arial" w:cs="Arial"/>
          <w:sz w:val="22"/>
          <w:szCs w:val="22"/>
        </w:rPr>
      </w:pPr>
      <w:r>
        <w:rPr>
          <w:rFonts w:ascii="Arial" w:hAnsi="Arial" w:cs="Arial"/>
          <w:sz w:val="22"/>
          <w:szCs w:val="22"/>
        </w:rPr>
        <w:t xml:space="preserve">     </w:t>
      </w:r>
      <w:r w:rsidRPr="00A80A52">
        <w:rPr>
          <w:rFonts w:ascii="Arial" w:hAnsi="Arial" w:cs="Arial"/>
          <w:b/>
          <w:bCs/>
          <w:sz w:val="22"/>
          <w:szCs w:val="22"/>
        </w:rPr>
        <w:t>Theresa Doumitt-</w:t>
      </w:r>
      <w:r>
        <w:rPr>
          <w:rFonts w:ascii="Arial" w:hAnsi="Arial" w:cs="Arial"/>
          <w:sz w:val="22"/>
          <w:szCs w:val="22"/>
        </w:rPr>
        <w:t xml:space="preserve">Thanked the council for partnership and approving the Kiosk Ordinance.  </w:t>
      </w:r>
    </w:p>
    <w:p w14:paraId="5FE78D02" w14:textId="5ABD6125" w:rsidR="00A80A52" w:rsidRPr="00C518C0" w:rsidRDefault="00A80A52" w:rsidP="00830507">
      <w:pPr>
        <w:rPr>
          <w:rFonts w:ascii="Arial" w:hAnsi="Arial" w:cs="Arial"/>
          <w:sz w:val="22"/>
          <w:szCs w:val="22"/>
        </w:rPr>
      </w:pPr>
      <w:r>
        <w:rPr>
          <w:rFonts w:ascii="Arial" w:hAnsi="Arial" w:cs="Arial"/>
          <w:sz w:val="22"/>
          <w:szCs w:val="22"/>
        </w:rPr>
        <w:t xml:space="preserve">     </w:t>
      </w:r>
      <w:r w:rsidRPr="00A80A52">
        <w:rPr>
          <w:rFonts w:ascii="Arial" w:hAnsi="Arial" w:cs="Arial"/>
          <w:b/>
          <w:bCs/>
          <w:sz w:val="22"/>
          <w:szCs w:val="22"/>
        </w:rPr>
        <w:t>Undersheriff Bednar-</w:t>
      </w:r>
      <w:r>
        <w:rPr>
          <w:rFonts w:ascii="Arial" w:hAnsi="Arial" w:cs="Arial"/>
          <w:sz w:val="22"/>
          <w:szCs w:val="22"/>
        </w:rPr>
        <w:t xml:space="preserve"> Haven’t received email with </w:t>
      </w:r>
      <w:r w:rsidR="00335318">
        <w:rPr>
          <w:rFonts w:ascii="Arial" w:hAnsi="Arial" w:cs="Arial"/>
          <w:sz w:val="22"/>
          <w:szCs w:val="22"/>
        </w:rPr>
        <w:t xml:space="preserve">Brents </w:t>
      </w:r>
      <w:r>
        <w:rPr>
          <w:rFonts w:ascii="Arial" w:hAnsi="Arial" w:cs="Arial"/>
          <w:sz w:val="22"/>
          <w:szCs w:val="22"/>
        </w:rPr>
        <w:t xml:space="preserve">contact info. </w:t>
      </w:r>
      <w:r w:rsidR="00C02901" w:rsidRPr="00C518C0">
        <w:rPr>
          <w:rFonts w:ascii="Arial" w:hAnsi="Arial" w:cs="Arial"/>
          <w:sz w:val="22"/>
          <w:szCs w:val="22"/>
        </w:rPr>
        <w:t xml:space="preserve">Mayor will send it to Sheriff Lesnik and Undersheriff Bednar. </w:t>
      </w:r>
      <w:r w:rsidRPr="00C518C0">
        <w:rPr>
          <w:rFonts w:ascii="Arial" w:hAnsi="Arial" w:cs="Arial"/>
          <w:sz w:val="22"/>
          <w:szCs w:val="22"/>
        </w:rPr>
        <w:t xml:space="preserve"> </w:t>
      </w:r>
    </w:p>
    <w:p w14:paraId="19FC9B82" w14:textId="77777777" w:rsidR="00A80A52" w:rsidRPr="008261C1" w:rsidRDefault="00A80A52" w:rsidP="00830507">
      <w:pPr>
        <w:rPr>
          <w:rFonts w:ascii="Arial" w:hAnsi="Arial" w:cs="Arial"/>
          <w:sz w:val="22"/>
          <w:szCs w:val="22"/>
        </w:rPr>
      </w:pPr>
    </w:p>
    <w:p w14:paraId="378436D2" w14:textId="16A5AE46" w:rsidR="00830507" w:rsidRPr="008261C1" w:rsidRDefault="000949A6" w:rsidP="00830507">
      <w:pPr>
        <w:rPr>
          <w:rFonts w:ascii="Arial" w:hAnsi="Arial" w:cs="Arial"/>
          <w:i/>
          <w:sz w:val="22"/>
          <w:szCs w:val="22"/>
        </w:rPr>
      </w:pPr>
      <w:r w:rsidRPr="008261C1">
        <w:rPr>
          <w:rFonts w:ascii="Arial" w:hAnsi="Arial" w:cs="Arial"/>
          <w:sz w:val="22"/>
          <w:szCs w:val="22"/>
        </w:rPr>
        <w:t xml:space="preserve">     </w:t>
      </w:r>
      <w:r w:rsidR="00C64EE4" w:rsidRPr="008261C1">
        <w:rPr>
          <w:rFonts w:ascii="Arial" w:hAnsi="Arial" w:cs="Arial"/>
          <w:i/>
          <w:sz w:val="22"/>
          <w:szCs w:val="22"/>
        </w:rPr>
        <w:t xml:space="preserve">MOVED BY </w:t>
      </w:r>
      <w:r w:rsidR="00295F9A">
        <w:rPr>
          <w:rFonts w:ascii="Arial" w:hAnsi="Arial" w:cs="Arial"/>
          <w:i/>
          <w:sz w:val="22"/>
          <w:szCs w:val="22"/>
        </w:rPr>
        <w:t>CARLSON</w:t>
      </w:r>
      <w:r w:rsidR="00C64EE4" w:rsidRPr="008261C1">
        <w:rPr>
          <w:rFonts w:ascii="Arial" w:hAnsi="Arial" w:cs="Arial"/>
          <w:i/>
          <w:sz w:val="22"/>
          <w:szCs w:val="22"/>
        </w:rPr>
        <w:t xml:space="preserve"> SECONDED BY </w:t>
      </w:r>
      <w:r w:rsidR="00410BB8" w:rsidRPr="008261C1">
        <w:rPr>
          <w:rFonts w:ascii="Arial" w:hAnsi="Arial" w:cs="Arial"/>
          <w:i/>
          <w:sz w:val="22"/>
          <w:szCs w:val="22"/>
        </w:rPr>
        <w:t>L</w:t>
      </w:r>
      <w:r w:rsidR="008760F3" w:rsidRPr="008261C1">
        <w:rPr>
          <w:rFonts w:ascii="Arial" w:hAnsi="Arial" w:cs="Arial"/>
          <w:i/>
          <w:sz w:val="22"/>
          <w:szCs w:val="22"/>
        </w:rPr>
        <w:t>IGGETT</w:t>
      </w:r>
      <w:r w:rsidR="00C64EE4" w:rsidRPr="008261C1">
        <w:rPr>
          <w:rFonts w:ascii="Arial" w:hAnsi="Arial" w:cs="Arial"/>
          <w:i/>
          <w:sz w:val="22"/>
          <w:szCs w:val="22"/>
        </w:rPr>
        <w:t xml:space="preserve"> TO ADJOURN THE MEETING.  MOTION CARRIED.  </w:t>
      </w:r>
    </w:p>
    <w:p w14:paraId="6637E0D7" w14:textId="177FDFD3" w:rsidR="00830507" w:rsidRPr="008261C1" w:rsidRDefault="00C64EE4" w:rsidP="00830507">
      <w:pPr>
        <w:pStyle w:val="NoSpacing"/>
        <w:rPr>
          <w:rFonts w:ascii="Arial" w:hAnsi="Arial" w:cs="Arial"/>
          <w:i/>
          <w:sz w:val="22"/>
          <w:szCs w:val="22"/>
        </w:rPr>
      </w:pPr>
      <w:r w:rsidRPr="008261C1">
        <w:rPr>
          <w:rFonts w:ascii="Arial" w:hAnsi="Arial" w:cs="Arial"/>
          <w:i/>
          <w:sz w:val="22"/>
          <w:szCs w:val="22"/>
        </w:rPr>
        <w:t xml:space="preserve">THE MEETING ADJOURNED AT </w:t>
      </w:r>
      <w:r w:rsidR="00295F9A">
        <w:rPr>
          <w:rFonts w:ascii="Arial" w:hAnsi="Arial" w:cs="Arial"/>
          <w:i/>
          <w:sz w:val="22"/>
          <w:szCs w:val="22"/>
        </w:rPr>
        <w:t>8</w:t>
      </w:r>
      <w:r w:rsidR="0046154E" w:rsidRPr="008261C1">
        <w:rPr>
          <w:rFonts w:ascii="Arial" w:hAnsi="Arial" w:cs="Arial"/>
          <w:i/>
          <w:sz w:val="22"/>
          <w:szCs w:val="22"/>
        </w:rPr>
        <w:t>:</w:t>
      </w:r>
      <w:r w:rsidR="00295F9A">
        <w:rPr>
          <w:rFonts w:ascii="Arial" w:hAnsi="Arial" w:cs="Arial"/>
          <w:i/>
          <w:sz w:val="22"/>
          <w:szCs w:val="22"/>
        </w:rPr>
        <w:t>03</w:t>
      </w:r>
      <w:r w:rsidRPr="008261C1">
        <w:rPr>
          <w:rFonts w:ascii="Arial" w:hAnsi="Arial" w:cs="Arial"/>
          <w:i/>
          <w:sz w:val="22"/>
          <w:szCs w:val="22"/>
        </w:rPr>
        <w:t xml:space="preserve"> P.M.</w:t>
      </w:r>
    </w:p>
    <w:p w14:paraId="568B4288" w14:textId="77777777" w:rsidR="00830507" w:rsidRPr="008261C1" w:rsidRDefault="00830507" w:rsidP="006A516F">
      <w:pPr>
        <w:pStyle w:val="NoSpacing"/>
        <w:rPr>
          <w:rFonts w:ascii="Arial" w:hAnsi="Arial" w:cs="Arial"/>
          <w:sz w:val="22"/>
          <w:szCs w:val="22"/>
        </w:rPr>
      </w:pPr>
    </w:p>
    <w:p w14:paraId="58634675" w14:textId="77777777" w:rsidR="006A516F" w:rsidRPr="008261C1" w:rsidRDefault="001B2195" w:rsidP="004B19F6">
      <w:pPr>
        <w:pStyle w:val="NoSpacing"/>
        <w:rPr>
          <w:rFonts w:ascii="Arial" w:hAnsi="Arial" w:cs="Arial"/>
          <w:sz w:val="22"/>
          <w:szCs w:val="22"/>
        </w:rPr>
      </w:pPr>
      <w:r w:rsidRPr="008261C1">
        <w:rPr>
          <w:rFonts w:ascii="Arial" w:hAnsi="Arial" w:cs="Arial"/>
          <w:sz w:val="22"/>
          <w:szCs w:val="22"/>
        </w:rPr>
        <w:t xml:space="preserve">    </w:t>
      </w:r>
      <w:r w:rsidR="006A516F" w:rsidRPr="008261C1">
        <w:rPr>
          <w:rFonts w:ascii="Arial" w:hAnsi="Arial" w:cs="Arial"/>
          <w:sz w:val="22"/>
          <w:szCs w:val="22"/>
        </w:rPr>
        <w:t>APPROVED BY_________________________                   _________________________</w:t>
      </w:r>
    </w:p>
    <w:p w14:paraId="7392D523" w14:textId="77777777" w:rsidR="006A516F" w:rsidRPr="008261C1" w:rsidRDefault="006A516F" w:rsidP="006A516F">
      <w:pPr>
        <w:rPr>
          <w:rFonts w:ascii="Arial" w:hAnsi="Arial" w:cs="Arial"/>
          <w:sz w:val="22"/>
          <w:szCs w:val="22"/>
        </w:rPr>
      </w:pPr>
      <w:r w:rsidRPr="008261C1">
        <w:rPr>
          <w:rFonts w:ascii="Arial" w:hAnsi="Arial" w:cs="Arial"/>
          <w:sz w:val="22"/>
          <w:szCs w:val="22"/>
        </w:rPr>
        <w:t xml:space="preserve">                             Sandra Jones- Mayor                                Tanya Lanter- Clerk Treasurer</w:t>
      </w:r>
    </w:p>
    <w:p w14:paraId="6307895D" w14:textId="77777777" w:rsidR="006A516F" w:rsidRPr="008261C1" w:rsidRDefault="006A516F" w:rsidP="006A516F">
      <w:pPr>
        <w:rPr>
          <w:rFonts w:ascii="Arial" w:hAnsi="Arial" w:cs="Arial"/>
          <w:sz w:val="22"/>
          <w:szCs w:val="22"/>
        </w:rPr>
      </w:pPr>
      <w:r w:rsidRPr="008261C1">
        <w:rPr>
          <w:rFonts w:ascii="Arial" w:hAnsi="Arial" w:cs="Arial"/>
          <w:sz w:val="22"/>
          <w:szCs w:val="22"/>
        </w:rPr>
        <w:tab/>
      </w:r>
      <w:r w:rsidRPr="008261C1">
        <w:rPr>
          <w:rFonts w:ascii="Arial" w:hAnsi="Arial" w:cs="Arial"/>
          <w:sz w:val="22"/>
          <w:szCs w:val="22"/>
        </w:rPr>
        <w:tab/>
        <w:t xml:space="preserve">   </w:t>
      </w:r>
    </w:p>
    <w:p w14:paraId="332D931F" w14:textId="77777777" w:rsidR="006A516F" w:rsidRPr="008261C1" w:rsidRDefault="006A516F" w:rsidP="006A516F">
      <w:pPr>
        <w:rPr>
          <w:rFonts w:ascii="Arial" w:hAnsi="Arial" w:cs="Arial"/>
          <w:sz w:val="22"/>
          <w:szCs w:val="22"/>
        </w:rPr>
      </w:pP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t xml:space="preserve">                           </w:t>
      </w:r>
    </w:p>
    <w:p w14:paraId="7671DA09" w14:textId="191ACFEC" w:rsidR="006A516F" w:rsidRPr="008261C1" w:rsidRDefault="006A516F" w:rsidP="006A516F">
      <w:pPr>
        <w:rPr>
          <w:rFonts w:ascii="Arial" w:hAnsi="Arial" w:cs="Arial"/>
          <w:sz w:val="22"/>
          <w:szCs w:val="22"/>
        </w:rPr>
      </w:pP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t xml:space="preserve"> ___________________________</w:t>
      </w:r>
    </w:p>
    <w:p w14:paraId="4140D0F7" w14:textId="48702FE4" w:rsidR="002E01BE" w:rsidRPr="008261C1" w:rsidRDefault="006A516F" w:rsidP="00192DFF">
      <w:pPr>
        <w:rPr>
          <w:rFonts w:ascii="Arial" w:hAnsi="Arial" w:cs="Arial"/>
          <w:sz w:val="22"/>
          <w:szCs w:val="22"/>
        </w:rPr>
      </w:pP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t xml:space="preserve">              Cassandra Mann-Assistant Clerk</w:t>
      </w:r>
    </w:p>
    <w:sectPr w:rsidR="002E01BE" w:rsidRPr="008261C1"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F7ADC" w14:textId="77777777" w:rsidR="00634800" w:rsidRDefault="00634800" w:rsidP="00F7617C">
      <w:r>
        <w:separator/>
      </w:r>
    </w:p>
  </w:endnote>
  <w:endnote w:type="continuationSeparator" w:id="0">
    <w:p w14:paraId="6E1E79F4" w14:textId="77777777" w:rsidR="00634800" w:rsidRDefault="00634800"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6636" w14:textId="77777777" w:rsidR="00634800" w:rsidRDefault="00634800" w:rsidP="00F7617C">
      <w:r>
        <w:separator/>
      </w:r>
    </w:p>
  </w:footnote>
  <w:footnote w:type="continuationSeparator" w:id="0">
    <w:p w14:paraId="2DCE0268" w14:textId="77777777" w:rsidR="00634800" w:rsidRDefault="00634800"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325188"/>
    <w:multiLevelType w:val="hybridMultilevel"/>
    <w:tmpl w:val="4D36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0393A"/>
    <w:multiLevelType w:val="hybridMultilevel"/>
    <w:tmpl w:val="43CC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77A85"/>
    <w:multiLevelType w:val="hybridMultilevel"/>
    <w:tmpl w:val="2C8C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F41EE"/>
    <w:multiLevelType w:val="hybridMultilevel"/>
    <w:tmpl w:val="04CA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9705928">
    <w:abstractNumId w:val="11"/>
  </w:num>
  <w:num w:numId="2" w16cid:durableId="1194460459">
    <w:abstractNumId w:val="0"/>
  </w:num>
  <w:num w:numId="3" w16cid:durableId="1641959373">
    <w:abstractNumId w:val="6"/>
  </w:num>
  <w:num w:numId="4" w16cid:durableId="737627893">
    <w:abstractNumId w:val="13"/>
  </w:num>
  <w:num w:numId="5" w16cid:durableId="191966895">
    <w:abstractNumId w:val="12"/>
  </w:num>
  <w:num w:numId="6" w16cid:durableId="1220169112">
    <w:abstractNumId w:val="4"/>
  </w:num>
  <w:num w:numId="7" w16cid:durableId="1077173106">
    <w:abstractNumId w:val="3"/>
  </w:num>
  <w:num w:numId="8" w16cid:durableId="2011133445">
    <w:abstractNumId w:val="9"/>
  </w:num>
  <w:num w:numId="9" w16cid:durableId="735860438">
    <w:abstractNumId w:val="14"/>
  </w:num>
  <w:num w:numId="10" w16cid:durableId="400173744">
    <w:abstractNumId w:val="5"/>
  </w:num>
  <w:num w:numId="11" w16cid:durableId="1176922334">
    <w:abstractNumId w:val="2"/>
  </w:num>
  <w:num w:numId="12" w16cid:durableId="882671470">
    <w:abstractNumId w:val="10"/>
  </w:num>
  <w:num w:numId="13" w16cid:durableId="1903830275">
    <w:abstractNumId w:val="1"/>
  </w:num>
  <w:num w:numId="14" w16cid:durableId="1451826352">
    <w:abstractNumId w:val="7"/>
  </w:num>
  <w:num w:numId="15" w16cid:durableId="10355014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252"/>
    <w:rsid w:val="000035AE"/>
    <w:rsid w:val="0000368B"/>
    <w:rsid w:val="000047E0"/>
    <w:rsid w:val="00006679"/>
    <w:rsid w:val="00006700"/>
    <w:rsid w:val="000072CB"/>
    <w:rsid w:val="00010989"/>
    <w:rsid w:val="00010BD4"/>
    <w:rsid w:val="00011B11"/>
    <w:rsid w:val="00014E0A"/>
    <w:rsid w:val="000153A0"/>
    <w:rsid w:val="00022508"/>
    <w:rsid w:val="00022CF6"/>
    <w:rsid w:val="000240DF"/>
    <w:rsid w:val="00025A7E"/>
    <w:rsid w:val="00025BEA"/>
    <w:rsid w:val="00025F05"/>
    <w:rsid w:val="00027D91"/>
    <w:rsid w:val="0003126C"/>
    <w:rsid w:val="000312F5"/>
    <w:rsid w:val="00031CBF"/>
    <w:rsid w:val="00033C83"/>
    <w:rsid w:val="00035835"/>
    <w:rsid w:val="00035A04"/>
    <w:rsid w:val="00035E51"/>
    <w:rsid w:val="00036859"/>
    <w:rsid w:val="000368C8"/>
    <w:rsid w:val="00037501"/>
    <w:rsid w:val="00040E5B"/>
    <w:rsid w:val="00041977"/>
    <w:rsid w:val="00041CF4"/>
    <w:rsid w:val="000423F2"/>
    <w:rsid w:val="000432B7"/>
    <w:rsid w:val="000440A0"/>
    <w:rsid w:val="00044280"/>
    <w:rsid w:val="000442C7"/>
    <w:rsid w:val="00045E15"/>
    <w:rsid w:val="00046F99"/>
    <w:rsid w:val="000508C6"/>
    <w:rsid w:val="00050FA2"/>
    <w:rsid w:val="00051070"/>
    <w:rsid w:val="00052089"/>
    <w:rsid w:val="000528A9"/>
    <w:rsid w:val="00052DDB"/>
    <w:rsid w:val="00053FF8"/>
    <w:rsid w:val="0005558D"/>
    <w:rsid w:val="000603A0"/>
    <w:rsid w:val="00063CA6"/>
    <w:rsid w:val="00064DF5"/>
    <w:rsid w:val="00066D24"/>
    <w:rsid w:val="00071745"/>
    <w:rsid w:val="000731E8"/>
    <w:rsid w:val="00074101"/>
    <w:rsid w:val="00074FA2"/>
    <w:rsid w:val="00075A29"/>
    <w:rsid w:val="00084FED"/>
    <w:rsid w:val="0008569B"/>
    <w:rsid w:val="00087C0D"/>
    <w:rsid w:val="00090509"/>
    <w:rsid w:val="00091457"/>
    <w:rsid w:val="000932CE"/>
    <w:rsid w:val="000949A6"/>
    <w:rsid w:val="000951A0"/>
    <w:rsid w:val="000A46D4"/>
    <w:rsid w:val="000A49B7"/>
    <w:rsid w:val="000A4D4F"/>
    <w:rsid w:val="000A5C63"/>
    <w:rsid w:val="000A69CE"/>
    <w:rsid w:val="000A7127"/>
    <w:rsid w:val="000A779C"/>
    <w:rsid w:val="000A7AED"/>
    <w:rsid w:val="000B0E48"/>
    <w:rsid w:val="000B1001"/>
    <w:rsid w:val="000B291F"/>
    <w:rsid w:val="000B3A53"/>
    <w:rsid w:val="000B420A"/>
    <w:rsid w:val="000B5C6F"/>
    <w:rsid w:val="000C1070"/>
    <w:rsid w:val="000C153B"/>
    <w:rsid w:val="000C2562"/>
    <w:rsid w:val="000C3547"/>
    <w:rsid w:val="000D5560"/>
    <w:rsid w:val="000D5782"/>
    <w:rsid w:val="000D5C41"/>
    <w:rsid w:val="000D5FCB"/>
    <w:rsid w:val="000D684D"/>
    <w:rsid w:val="000D7BA6"/>
    <w:rsid w:val="000E0EF0"/>
    <w:rsid w:val="000E133C"/>
    <w:rsid w:val="000E37BD"/>
    <w:rsid w:val="000E4A8A"/>
    <w:rsid w:val="000E6CF5"/>
    <w:rsid w:val="000F0417"/>
    <w:rsid w:val="000F05E5"/>
    <w:rsid w:val="000F07AD"/>
    <w:rsid w:val="000F18F0"/>
    <w:rsid w:val="000F2CDF"/>
    <w:rsid w:val="000F3326"/>
    <w:rsid w:val="000F46C2"/>
    <w:rsid w:val="000F503D"/>
    <w:rsid w:val="000F53EF"/>
    <w:rsid w:val="000F5919"/>
    <w:rsid w:val="000F6B5C"/>
    <w:rsid w:val="000F6F1A"/>
    <w:rsid w:val="000F78B0"/>
    <w:rsid w:val="000F78C2"/>
    <w:rsid w:val="00101429"/>
    <w:rsid w:val="00101C97"/>
    <w:rsid w:val="00101E3D"/>
    <w:rsid w:val="00102B46"/>
    <w:rsid w:val="0010699C"/>
    <w:rsid w:val="00111FE4"/>
    <w:rsid w:val="001120BB"/>
    <w:rsid w:val="00112CE9"/>
    <w:rsid w:val="00113A3B"/>
    <w:rsid w:val="001152B1"/>
    <w:rsid w:val="001153B7"/>
    <w:rsid w:val="00115BE1"/>
    <w:rsid w:val="00115E20"/>
    <w:rsid w:val="00120CB0"/>
    <w:rsid w:val="001211A5"/>
    <w:rsid w:val="00121276"/>
    <w:rsid w:val="00121CE8"/>
    <w:rsid w:val="001260E8"/>
    <w:rsid w:val="0012733F"/>
    <w:rsid w:val="00130A5D"/>
    <w:rsid w:val="00131B9E"/>
    <w:rsid w:val="00132CFA"/>
    <w:rsid w:val="0013300B"/>
    <w:rsid w:val="00133903"/>
    <w:rsid w:val="0013482A"/>
    <w:rsid w:val="0013553F"/>
    <w:rsid w:val="00136459"/>
    <w:rsid w:val="00136D7C"/>
    <w:rsid w:val="00136ECB"/>
    <w:rsid w:val="001370E7"/>
    <w:rsid w:val="00137230"/>
    <w:rsid w:val="00137C74"/>
    <w:rsid w:val="00137CEB"/>
    <w:rsid w:val="00140CCD"/>
    <w:rsid w:val="001412E6"/>
    <w:rsid w:val="00141B09"/>
    <w:rsid w:val="00142ADB"/>
    <w:rsid w:val="00143766"/>
    <w:rsid w:val="00143A86"/>
    <w:rsid w:val="00146B6B"/>
    <w:rsid w:val="00150009"/>
    <w:rsid w:val="0015203A"/>
    <w:rsid w:val="00153C9B"/>
    <w:rsid w:val="00155354"/>
    <w:rsid w:val="00156234"/>
    <w:rsid w:val="0015628E"/>
    <w:rsid w:val="001570F2"/>
    <w:rsid w:val="001575C0"/>
    <w:rsid w:val="00157BFC"/>
    <w:rsid w:val="001606ED"/>
    <w:rsid w:val="0016272D"/>
    <w:rsid w:val="00163D6C"/>
    <w:rsid w:val="00166153"/>
    <w:rsid w:val="0016620F"/>
    <w:rsid w:val="00166F93"/>
    <w:rsid w:val="00167758"/>
    <w:rsid w:val="001716EA"/>
    <w:rsid w:val="0017314E"/>
    <w:rsid w:val="001733A3"/>
    <w:rsid w:val="00173C45"/>
    <w:rsid w:val="00174D3F"/>
    <w:rsid w:val="00174F03"/>
    <w:rsid w:val="0017523E"/>
    <w:rsid w:val="001753B9"/>
    <w:rsid w:val="001757C3"/>
    <w:rsid w:val="00175D25"/>
    <w:rsid w:val="001760CD"/>
    <w:rsid w:val="0017740B"/>
    <w:rsid w:val="00181C6A"/>
    <w:rsid w:val="0018228F"/>
    <w:rsid w:val="001842FA"/>
    <w:rsid w:val="00184FEB"/>
    <w:rsid w:val="00185606"/>
    <w:rsid w:val="00185E85"/>
    <w:rsid w:val="001865A6"/>
    <w:rsid w:val="001865DD"/>
    <w:rsid w:val="00186770"/>
    <w:rsid w:val="001875B9"/>
    <w:rsid w:val="00187A69"/>
    <w:rsid w:val="001908AD"/>
    <w:rsid w:val="001911B9"/>
    <w:rsid w:val="00192DFF"/>
    <w:rsid w:val="0019392D"/>
    <w:rsid w:val="001949FE"/>
    <w:rsid w:val="00196B0F"/>
    <w:rsid w:val="001972EF"/>
    <w:rsid w:val="00197BD1"/>
    <w:rsid w:val="001A0D89"/>
    <w:rsid w:val="001A20AB"/>
    <w:rsid w:val="001A2A36"/>
    <w:rsid w:val="001A3175"/>
    <w:rsid w:val="001A3780"/>
    <w:rsid w:val="001A3E83"/>
    <w:rsid w:val="001A4568"/>
    <w:rsid w:val="001A71C8"/>
    <w:rsid w:val="001A756A"/>
    <w:rsid w:val="001B2195"/>
    <w:rsid w:val="001B38E6"/>
    <w:rsid w:val="001B4208"/>
    <w:rsid w:val="001B468B"/>
    <w:rsid w:val="001B52D3"/>
    <w:rsid w:val="001B54D2"/>
    <w:rsid w:val="001B5A61"/>
    <w:rsid w:val="001B5AD2"/>
    <w:rsid w:val="001B7039"/>
    <w:rsid w:val="001C0221"/>
    <w:rsid w:val="001C0B35"/>
    <w:rsid w:val="001C0D7F"/>
    <w:rsid w:val="001C27AB"/>
    <w:rsid w:val="001C3CD9"/>
    <w:rsid w:val="001C616F"/>
    <w:rsid w:val="001C6B4B"/>
    <w:rsid w:val="001D093B"/>
    <w:rsid w:val="001D2509"/>
    <w:rsid w:val="001D2766"/>
    <w:rsid w:val="001D30FD"/>
    <w:rsid w:val="001D3F0B"/>
    <w:rsid w:val="001D41A8"/>
    <w:rsid w:val="001D6AAD"/>
    <w:rsid w:val="001D7D56"/>
    <w:rsid w:val="001D7EA0"/>
    <w:rsid w:val="001E0789"/>
    <w:rsid w:val="001E23F8"/>
    <w:rsid w:val="001E3904"/>
    <w:rsid w:val="001E4FB3"/>
    <w:rsid w:val="001E5FB5"/>
    <w:rsid w:val="001E6705"/>
    <w:rsid w:val="001E68BE"/>
    <w:rsid w:val="001E7A8D"/>
    <w:rsid w:val="001F1A5D"/>
    <w:rsid w:val="001F2607"/>
    <w:rsid w:val="001F2ADE"/>
    <w:rsid w:val="001F311B"/>
    <w:rsid w:val="001F3433"/>
    <w:rsid w:val="001F3845"/>
    <w:rsid w:val="001F4395"/>
    <w:rsid w:val="001F4E8A"/>
    <w:rsid w:val="001F7E8D"/>
    <w:rsid w:val="002024BC"/>
    <w:rsid w:val="002049D0"/>
    <w:rsid w:val="002066DF"/>
    <w:rsid w:val="0021014C"/>
    <w:rsid w:val="00211570"/>
    <w:rsid w:val="002116E8"/>
    <w:rsid w:val="0021177C"/>
    <w:rsid w:val="002123DA"/>
    <w:rsid w:val="00213B74"/>
    <w:rsid w:val="00214725"/>
    <w:rsid w:val="00216281"/>
    <w:rsid w:val="0021702C"/>
    <w:rsid w:val="002207BF"/>
    <w:rsid w:val="002212E1"/>
    <w:rsid w:val="00222699"/>
    <w:rsid w:val="00222977"/>
    <w:rsid w:val="00225F9F"/>
    <w:rsid w:val="00226BF9"/>
    <w:rsid w:val="00227076"/>
    <w:rsid w:val="00227364"/>
    <w:rsid w:val="002274A9"/>
    <w:rsid w:val="00232359"/>
    <w:rsid w:val="00232C67"/>
    <w:rsid w:val="00232F44"/>
    <w:rsid w:val="002334C8"/>
    <w:rsid w:val="002339D0"/>
    <w:rsid w:val="002349FF"/>
    <w:rsid w:val="0023597D"/>
    <w:rsid w:val="00236362"/>
    <w:rsid w:val="00236D2D"/>
    <w:rsid w:val="00240520"/>
    <w:rsid w:val="0024100A"/>
    <w:rsid w:val="002417D1"/>
    <w:rsid w:val="00242C1F"/>
    <w:rsid w:val="00243A55"/>
    <w:rsid w:val="00244E3D"/>
    <w:rsid w:val="00246B7D"/>
    <w:rsid w:val="00251E07"/>
    <w:rsid w:val="00252451"/>
    <w:rsid w:val="002533BC"/>
    <w:rsid w:val="0025389E"/>
    <w:rsid w:val="002544EB"/>
    <w:rsid w:val="00254516"/>
    <w:rsid w:val="00255067"/>
    <w:rsid w:val="0025560F"/>
    <w:rsid w:val="00256B59"/>
    <w:rsid w:val="00261210"/>
    <w:rsid w:val="00261651"/>
    <w:rsid w:val="00261AB5"/>
    <w:rsid w:val="0026257A"/>
    <w:rsid w:val="00262A94"/>
    <w:rsid w:val="002640C3"/>
    <w:rsid w:val="0026425E"/>
    <w:rsid w:val="00264331"/>
    <w:rsid w:val="00264D6B"/>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61A"/>
    <w:rsid w:val="00281717"/>
    <w:rsid w:val="00282DEE"/>
    <w:rsid w:val="00283D9D"/>
    <w:rsid w:val="0028498C"/>
    <w:rsid w:val="00285099"/>
    <w:rsid w:val="00285310"/>
    <w:rsid w:val="00287B8E"/>
    <w:rsid w:val="00287E43"/>
    <w:rsid w:val="00290057"/>
    <w:rsid w:val="0029253C"/>
    <w:rsid w:val="00293CE4"/>
    <w:rsid w:val="00295A98"/>
    <w:rsid w:val="00295C19"/>
    <w:rsid w:val="00295F9A"/>
    <w:rsid w:val="00297C18"/>
    <w:rsid w:val="002A1463"/>
    <w:rsid w:val="002A56B4"/>
    <w:rsid w:val="002A5A75"/>
    <w:rsid w:val="002B1149"/>
    <w:rsid w:val="002B13DA"/>
    <w:rsid w:val="002B1866"/>
    <w:rsid w:val="002B25EC"/>
    <w:rsid w:val="002B4388"/>
    <w:rsid w:val="002B56A3"/>
    <w:rsid w:val="002B5B68"/>
    <w:rsid w:val="002B5FBC"/>
    <w:rsid w:val="002C1756"/>
    <w:rsid w:val="002C1F7B"/>
    <w:rsid w:val="002C36AD"/>
    <w:rsid w:val="002C4370"/>
    <w:rsid w:val="002C6690"/>
    <w:rsid w:val="002C6A12"/>
    <w:rsid w:val="002D0217"/>
    <w:rsid w:val="002D3E2C"/>
    <w:rsid w:val="002D4F0D"/>
    <w:rsid w:val="002D50D4"/>
    <w:rsid w:val="002D5183"/>
    <w:rsid w:val="002D550C"/>
    <w:rsid w:val="002D6B36"/>
    <w:rsid w:val="002D763B"/>
    <w:rsid w:val="002E01BE"/>
    <w:rsid w:val="002E3469"/>
    <w:rsid w:val="002E374C"/>
    <w:rsid w:val="002E3CAC"/>
    <w:rsid w:val="002E4562"/>
    <w:rsid w:val="002E4CC1"/>
    <w:rsid w:val="002E6ADC"/>
    <w:rsid w:val="002E6FAA"/>
    <w:rsid w:val="002E75BE"/>
    <w:rsid w:val="002E79E4"/>
    <w:rsid w:val="002E7AE9"/>
    <w:rsid w:val="002F0759"/>
    <w:rsid w:val="002F086E"/>
    <w:rsid w:val="002F1DB4"/>
    <w:rsid w:val="002F27AA"/>
    <w:rsid w:val="002F2BEE"/>
    <w:rsid w:val="002F7120"/>
    <w:rsid w:val="003004D6"/>
    <w:rsid w:val="00300C47"/>
    <w:rsid w:val="00300DF8"/>
    <w:rsid w:val="003021DE"/>
    <w:rsid w:val="0030234E"/>
    <w:rsid w:val="00302A64"/>
    <w:rsid w:val="00303083"/>
    <w:rsid w:val="00303BB4"/>
    <w:rsid w:val="00303F0D"/>
    <w:rsid w:val="00304DF1"/>
    <w:rsid w:val="0030529D"/>
    <w:rsid w:val="003052B8"/>
    <w:rsid w:val="003053F9"/>
    <w:rsid w:val="00305CDA"/>
    <w:rsid w:val="00305D15"/>
    <w:rsid w:val="00305F64"/>
    <w:rsid w:val="003063BA"/>
    <w:rsid w:val="003065CC"/>
    <w:rsid w:val="00306FE6"/>
    <w:rsid w:val="00307442"/>
    <w:rsid w:val="003100DB"/>
    <w:rsid w:val="00310693"/>
    <w:rsid w:val="003111D4"/>
    <w:rsid w:val="0031180F"/>
    <w:rsid w:val="003118F4"/>
    <w:rsid w:val="00311FE3"/>
    <w:rsid w:val="003123B6"/>
    <w:rsid w:val="00313443"/>
    <w:rsid w:val="003134A2"/>
    <w:rsid w:val="003138EB"/>
    <w:rsid w:val="00314829"/>
    <w:rsid w:val="00315C2C"/>
    <w:rsid w:val="00316D35"/>
    <w:rsid w:val="00316DDB"/>
    <w:rsid w:val="0032029B"/>
    <w:rsid w:val="00322866"/>
    <w:rsid w:val="003228C0"/>
    <w:rsid w:val="003234FA"/>
    <w:rsid w:val="0032385D"/>
    <w:rsid w:val="00324A66"/>
    <w:rsid w:val="0032533F"/>
    <w:rsid w:val="003269B0"/>
    <w:rsid w:val="00326B73"/>
    <w:rsid w:val="00326E7E"/>
    <w:rsid w:val="00326F62"/>
    <w:rsid w:val="00327BED"/>
    <w:rsid w:val="00327C50"/>
    <w:rsid w:val="003301C4"/>
    <w:rsid w:val="003305C9"/>
    <w:rsid w:val="003322B0"/>
    <w:rsid w:val="00332602"/>
    <w:rsid w:val="00334291"/>
    <w:rsid w:val="00335318"/>
    <w:rsid w:val="003358C9"/>
    <w:rsid w:val="00335E83"/>
    <w:rsid w:val="00336516"/>
    <w:rsid w:val="00336658"/>
    <w:rsid w:val="003369BC"/>
    <w:rsid w:val="003371F7"/>
    <w:rsid w:val="003405B0"/>
    <w:rsid w:val="00340B37"/>
    <w:rsid w:val="00340BD9"/>
    <w:rsid w:val="00340CCC"/>
    <w:rsid w:val="0034116F"/>
    <w:rsid w:val="00342801"/>
    <w:rsid w:val="003436E8"/>
    <w:rsid w:val="003451E7"/>
    <w:rsid w:val="00345C9C"/>
    <w:rsid w:val="003465C1"/>
    <w:rsid w:val="003504C0"/>
    <w:rsid w:val="00350DEB"/>
    <w:rsid w:val="00351D56"/>
    <w:rsid w:val="00352CDF"/>
    <w:rsid w:val="00355A7C"/>
    <w:rsid w:val="0036083B"/>
    <w:rsid w:val="00360977"/>
    <w:rsid w:val="003623AE"/>
    <w:rsid w:val="0036413D"/>
    <w:rsid w:val="0036519F"/>
    <w:rsid w:val="00365E96"/>
    <w:rsid w:val="00365ED4"/>
    <w:rsid w:val="0036604E"/>
    <w:rsid w:val="0036668B"/>
    <w:rsid w:val="003716B7"/>
    <w:rsid w:val="00372AC5"/>
    <w:rsid w:val="003753C3"/>
    <w:rsid w:val="00377907"/>
    <w:rsid w:val="00377DFD"/>
    <w:rsid w:val="003811F3"/>
    <w:rsid w:val="00382442"/>
    <w:rsid w:val="0038295C"/>
    <w:rsid w:val="003832FC"/>
    <w:rsid w:val="0038423E"/>
    <w:rsid w:val="003853A2"/>
    <w:rsid w:val="00385C62"/>
    <w:rsid w:val="003873F0"/>
    <w:rsid w:val="00387B0B"/>
    <w:rsid w:val="0039045C"/>
    <w:rsid w:val="00390DD1"/>
    <w:rsid w:val="003911B1"/>
    <w:rsid w:val="0039360E"/>
    <w:rsid w:val="0039372A"/>
    <w:rsid w:val="003938A7"/>
    <w:rsid w:val="00394C1F"/>
    <w:rsid w:val="003974AA"/>
    <w:rsid w:val="00397B00"/>
    <w:rsid w:val="003A1EC1"/>
    <w:rsid w:val="003A34CE"/>
    <w:rsid w:val="003A42DE"/>
    <w:rsid w:val="003A457B"/>
    <w:rsid w:val="003A4A16"/>
    <w:rsid w:val="003A619A"/>
    <w:rsid w:val="003A7198"/>
    <w:rsid w:val="003B08C9"/>
    <w:rsid w:val="003B15DB"/>
    <w:rsid w:val="003B237B"/>
    <w:rsid w:val="003B2553"/>
    <w:rsid w:val="003B2B61"/>
    <w:rsid w:val="003B324B"/>
    <w:rsid w:val="003B47AA"/>
    <w:rsid w:val="003B4DC1"/>
    <w:rsid w:val="003B6AB1"/>
    <w:rsid w:val="003B787E"/>
    <w:rsid w:val="003C0417"/>
    <w:rsid w:val="003C0844"/>
    <w:rsid w:val="003C1336"/>
    <w:rsid w:val="003C138B"/>
    <w:rsid w:val="003C1E70"/>
    <w:rsid w:val="003C25BD"/>
    <w:rsid w:val="003C2B55"/>
    <w:rsid w:val="003C4018"/>
    <w:rsid w:val="003C4053"/>
    <w:rsid w:val="003C4102"/>
    <w:rsid w:val="003C5362"/>
    <w:rsid w:val="003C663A"/>
    <w:rsid w:val="003D13B5"/>
    <w:rsid w:val="003D2CAD"/>
    <w:rsid w:val="003D3D5F"/>
    <w:rsid w:val="003D42F2"/>
    <w:rsid w:val="003D4A3E"/>
    <w:rsid w:val="003D60A3"/>
    <w:rsid w:val="003D76AA"/>
    <w:rsid w:val="003E03C7"/>
    <w:rsid w:val="003E03F6"/>
    <w:rsid w:val="003E059A"/>
    <w:rsid w:val="003E1106"/>
    <w:rsid w:val="003E3409"/>
    <w:rsid w:val="003E3C18"/>
    <w:rsid w:val="003E4152"/>
    <w:rsid w:val="003E42DA"/>
    <w:rsid w:val="003E4E57"/>
    <w:rsid w:val="003E6F32"/>
    <w:rsid w:val="003F0585"/>
    <w:rsid w:val="003F06EF"/>
    <w:rsid w:val="003F1063"/>
    <w:rsid w:val="003F1461"/>
    <w:rsid w:val="003F1AA3"/>
    <w:rsid w:val="003F28AB"/>
    <w:rsid w:val="003F2E2D"/>
    <w:rsid w:val="003F3532"/>
    <w:rsid w:val="003F41D8"/>
    <w:rsid w:val="003F4E23"/>
    <w:rsid w:val="003F4F20"/>
    <w:rsid w:val="003F58AB"/>
    <w:rsid w:val="003F6E0E"/>
    <w:rsid w:val="0040158A"/>
    <w:rsid w:val="00401A74"/>
    <w:rsid w:val="00401B9A"/>
    <w:rsid w:val="0040423E"/>
    <w:rsid w:val="004044E6"/>
    <w:rsid w:val="00404774"/>
    <w:rsid w:val="00407B96"/>
    <w:rsid w:val="00410BB8"/>
    <w:rsid w:val="004110F1"/>
    <w:rsid w:val="00412685"/>
    <w:rsid w:val="004141E5"/>
    <w:rsid w:val="00414769"/>
    <w:rsid w:val="00414B93"/>
    <w:rsid w:val="00414E8A"/>
    <w:rsid w:val="00415460"/>
    <w:rsid w:val="00415F40"/>
    <w:rsid w:val="00416224"/>
    <w:rsid w:val="00416E02"/>
    <w:rsid w:val="00417B01"/>
    <w:rsid w:val="004207AF"/>
    <w:rsid w:val="0042107F"/>
    <w:rsid w:val="0042199B"/>
    <w:rsid w:val="00422E97"/>
    <w:rsid w:val="004244F6"/>
    <w:rsid w:val="004254BA"/>
    <w:rsid w:val="0042591D"/>
    <w:rsid w:val="00433BF1"/>
    <w:rsid w:val="004345F6"/>
    <w:rsid w:val="00435290"/>
    <w:rsid w:val="00436353"/>
    <w:rsid w:val="0044006B"/>
    <w:rsid w:val="00443684"/>
    <w:rsid w:val="004437C8"/>
    <w:rsid w:val="00443E39"/>
    <w:rsid w:val="0044427C"/>
    <w:rsid w:val="00445D88"/>
    <w:rsid w:val="0044723F"/>
    <w:rsid w:val="004478D5"/>
    <w:rsid w:val="00450BB9"/>
    <w:rsid w:val="00450D53"/>
    <w:rsid w:val="00451451"/>
    <w:rsid w:val="00451B69"/>
    <w:rsid w:val="00451EE0"/>
    <w:rsid w:val="00452DA6"/>
    <w:rsid w:val="00454109"/>
    <w:rsid w:val="00454342"/>
    <w:rsid w:val="00454596"/>
    <w:rsid w:val="00456873"/>
    <w:rsid w:val="00460925"/>
    <w:rsid w:val="00460B17"/>
    <w:rsid w:val="00460BD3"/>
    <w:rsid w:val="00461050"/>
    <w:rsid w:val="0046154E"/>
    <w:rsid w:val="00462F1A"/>
    <w:rsid w:val="00463DAD"/>
    <w:rsid w:val="004645E2"/>
    <w:rsid w:val="00466968"/>
    <w:rsid w:val="00466B03"/>
    <w:rsid w:val="00466BB3"/>
    <w:rsid w:val="0046739A"/>
    <w:rsid w:val="00470F12"/>
    <w:rsid w:val="004712A8"/>
    <w:rsid w:val="00473FAD"/>
    <w:rsid w:val="004759AD"/>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1DEC"/>
    <w:rsid w:val="0049269F"/>
    <w:rsid w:val="004954D1"/>
    <w:rsid w:val="004963A0"/>
    <w:rsid w:val="00496D8F"/>
    <w:rsid w:val="00496E8B"/>
    <w:rsid w:val="00497934"/>
    <w:rsid w:val="004A019D"/>
    <w:rsid w:val="004A3542"/>
    <w:rsid w:val="004A4C4B"/>
    <w:rsid w:val="004A6348"/>
    <w:rsid w:val="004A7FB3"/>
    <w:rsid w:val="004B03A2"/>
    <w:rsid w:val="004B123D"/>
    <w:rsid w:val="004B1581"/>
    <w:rsid w:val="004B19F6"/>
    <w:rsid w:val="004B2D08"/>
    <w:rsid w:val="004B337D"/>
    <w:rsid w:val="004B410D"/>
    <w:rsid w:val="004B6D7A"/>
    <w:rsid w:val="004C0469"/>
    <w:rsid w:val="004C1206"/>
    <w:rsid w:val="004C188D"/>
    <w:rsid w:val="004C1A55"/>
    <w:rsid w:val="004C2008"/>
    <w:rsid w:val="004C243D"/>
    <w:rsid w:val="004C32B4"/>
    <w:rsid w:val="004C35FF"/>
    <w:rsid w:val="004C41B6"/>
    <w:rsid w:val="004C4265"/>
    <w:rsid w:val="004C4506"/>
    <w:rsid w:val="004C4A5A"/>
    <w:rsid w:val="004C4AA8"/>
    <w:rsid w:val="004C54A7"/>
    <w:rsid w:val="004C5902"/>
    <w:rsid w:val="004C5F10"/>
    <w:rsid w:val="004C7773"/>
    <w:rsid w:val="004D2A5D"/>
    <w:rsid w:val="004D2AB3"/>
    <w:rsid w:val="004D3934"/>
    <w:rsid w:val="004D39EF"/>
    <w:rsid w:val="004D3FD2"/>
    <w:rsid w:val="004D54EF"/>
    <w:rsid w:val="004D5AB2"/>
    <w:rsid w:val="004D7F47"/>
    <w:rsid w:val="004E0285"/>
    <w:rsid w:val="004E0815"/>
    <w:rsid w:val="004E0CC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3B35"/>
    <w:rsid w:val="004F5263"/>
    <w:rsid w:val="004F722C"/>
    <w:rsid w:val="004F7710"/>
    <w:rsid w:val="004F7D7D"/>
    <w:rsid w:val="00502517"/>
    <w:rsid w:val="005026E4"/>
    <w:rsid w:val="00503653"/>
    <w:rsid w:val="00503D0D"/>
    <w:rsid w:val="005040A9"/>
    <w:rsid w:val="00504575"/>
    <w:rsid w:val="00510ED8"/>
    <w:rsid w:val="00510FD7"/>
    <w:rsid w:val="00512156"/>
    <w:rsid w:val="005123FA"/>
    <w:rsid w:val="00513935"/>
    <w:rsid w:val="005149A9"/>
    <w:rsid w:val="00514C29"/>
    <w:rsid w:val="00514FD2"/>
    <w:rsid w:val="00517332"/>
    <w:rsid w:val="00521B0E"/>
    <w:rsid w:val="005226C9"/>
    <w:rsid w:val="00524E7A"/>
    <w:rsid w:val="00525013"/>
    <w:rsid w:val="00525799"/>
    <w:rsid w:val="00525A2F"/>
    <w:rsid w:val="005272C5"/>
    <w:rsid w:val="005305E3"/>
    <w:rsid w:val="005306A4"/>
    <w:rsid w:val="0053115B"/>
    <w:rsid w:val="00532B83"/>
    <w:rsid w:val="00533795"/>
    <w:rsid w:val="005365EF"/>
    <w:rsid w:val="00537697"/>
    <w:rsid w:val="005414FD"/>
    <w:rsid w:val="0054611C"/>
    <w:rsid w:val="005466E9"/>
    <w:rsid w:val="0054710B"/>
    <w:rsid w:val="005505B2"/>
    <w:rsid w:val="00551CFC"/>
    <w:rsid w:val="00552913"/>
    <w:rsid w:val="005551FE"/>
    <w:rsid w:val="00555733"/>
    <w:rsid w:val="005559F5"/>
    <w:rsid w:val="00555EAC"/>
    <w:rsid w:val="00557BD2"/>
    <w:rsid w:val="0056131E"/>
    <w:rsid w:val="00561FBA"/>
    <w:rsid w:val="005627C4"/>
    <w:rsid w:val="00562904"/>
    <w:rsid w:val="005641A6"/>
    <w:rsid w:val="00565CB7"/>
    <w:rsid w:val="00566A39"/>
    <w:rsid w:val="005711CB"/>
    <w:rsid w:val="00572F53"/>
    <w:rsid w:val="00573FDF"/>
    <w:rsid w:val="00575ECE"/>
    <w:rsid w:val="0057707A"/>
    <w:rsid w:val="005860BA"/>
    <w:rsid w:val="0058631F"/>
    <w:rsid w:val="00586529"/>
    <w:rsid w:val="00587298"/>
    <w:rsid w:val="00587454"/>
    <w:rsid w:val="0058745B"/>
    <w:rsid w:val="00587475"/>
    <w:rsid w:val="00587503"/>
    <w:rsid w:val="0059096C"/>
    <w:rsid w:val="00590E24"/>
    <w:rsid w:val="0059201B"/>
    <w:rsid w:val="00592595"/>
    <w:rsid w:val="00592795"/>
    <w:rsid w:val="005940B2"/>
    <w:rsid w:val="00594897"/>
    <w:rsid w:val="00596F5B"/>
    <w:rsid w:val="005A0AEF"/>
    <w:rsid w:val="005A17CC"/>
    <w:rsid w:val="005A2CB0"/>
    <w:rsid w:val="005A3ED5"/>
    <w:rsid w:val="005A3F05"/>
    <w:rsid w:val="005A4636"/>
    <w:rsid w:val="005A57C0"/>
    <w:rsid w:val="005A5FFE"/>
    <w:rsid w:val="005A60CC"/>
    <w:rsid w:val="005A6B3D"/>
    <w:rsid w:val="005A6B72"/>
    <w:rsid w:val="005A7254"/>
    <w:rsid w:val="005A79F2"/>
    <w:rsid w:val="005B1705"/>
    <w:rsid w:val="005B2FE8"/>
    <w:rsid w:val="005B5E52"/>
    <w:rsid w:val="005B7130"/>
    <w:rsid w:val="005B7A7B"/>
    <w:rsid w:val="005C04B8"/>
    <w:rsid w:val="005C0E8D"/>
    <w:rsid w:val="005C145E"/>
    <w:rsid w:val="005C264D"/>
    <w:rsid w:val="005C39BE"/>
    <w:rsid w:val="005C39EF"/>
    <w:rsid w:val="005C42A2"/>
    <w:rsid w:val="005C45CE"/>
    <w:rsid w:val="005C4E47"/>
    <w:rsid w:val="005C4F93"/>
    <w:rsid w:val="005C5527"/>
    <w:rsid w:val="005C5CC5"/>
    <w:rsid w:val="005C7D0A"/>
    <w:rsid w:val="005D0446"/>
    <w:rsid w:val="005D0447"/>
    <w:rsid w:val="005D13E3"/>
    <w:rsid w:val="005D143E"/>
    <w:rsid w:val="005D19A1"/>
    <w:rsid w:val="005D227E"/>
    <w:rsid w:val="005D3135"/>
    <w:rsid w:val="005D44A4"/>
    <w:rsid w:val="005D4703"/>
    <w:rsid w:val="005D7AAE"/>
    <w:rsid w:val="005E0FD5"/>
    <w:rsid w:val="005E35B3"/>
    <w:rsid w:val="005E3A93"/>
    <w:rsid w:val="005E5221"/>
    <w:rsid w:val="005F20D3"/>
    <w:rsid w:val="005F4423"/>
    <w:rsid w:val="005F4D68"/>
    <w:rsid w:val="005F61AE"/>
    <w:rsid w:val="005F6783"/>
    <w:rsid w:val="005F6EB8"/>
    <w:rsid w:val="005F7391"/>
    <w:rsid w:val="005F766B"/>
    <w:rsid w:val="005F7AC9"/>
    <w:rsid w:val="006002BE"/>
    <w:rsid w:val="0060190A"/>
    <w:rsid w:val="0060646C"/>
    <w:rsid w:val="00607B1E"/>
    <w:rsid w:val="00610DB0"/>
    <w:rsid w:val="006122BC"/>
    <w:rsid w:val="00613E1B"/>
    <w:rsid w:val="006202E5"/>
    <w:rsid w:val="006209BB"/>
    <w:rsid w:val="00621633"/>
    <w:rsid w:val="00621645"/>
    <w:rsid w:val="006223AA"/>
    <w:rsid w:val="00622BF8"/>
    <w:rsid w:val="00624707"/>
    <w:rsid w:val="00625060"/>
    <w:rsid w:val="00626110"/>
    <w:rsid w:val="006261D2"/>
    <w:rsid w:val="00626D69"/>
    <w:rsid w:val="00630919"/>
    <w:rsid w:val="00630C10"/>
    <w:rsid w:val="00631FA1"/>
    <w:rsid w:val="0063228D"/>
    <w:rsid w:val="00632C37"/>
    <w:rsid w:val="00634254"/>
    <w:rsid w:val="0063436A"/>
    <w:rsid w:val="00634800"/>
    <w:rsid w:val="00634A3B"/>
    <w:rsid w:val="00635E16"/>
    <w:rsid w:val="006361C9"/>
    <w:rsid w:val="00636C26"/>
    <w:rsid w:val="0063750C"/>
    <w:rsid w:val="006405F5"/>
    <w:rsid w:val="00641794"/>
    <w:rsid w:val="00643735"/>
    <w:rsid w:val="0064398C"/>
    <w:rsid w:val="00646283"/>
    <w:rsid w:val="00646A45"/>
    <w:rsid w:val="0064714A"/>
    <w:rsid w:val="00647B57"/>
    <w:rsid w:val="00650ED4"/>
    <w:rsid w:val="0065256D"/>
    <w:rsid w:val="006536CE"/>
    <w:rsid w:val="0065456F"/>
    <w:rsid w:val="00655800"/>
    <w:rsid w:val="006563B1"/>
    <w:rsid w:val="00657035"/>
    <w:rsid w:val="00657869"/>
    <w:rsid w:val="006606C5"/>
    <w:rsid w:val="00661350"/>
    <w:rsid w:val="006623BE"/>
    <w:rsid w:val="00662CB3"/>
    <w:rsid w:val="00663FD9"/>
    <w:rsid w:val="00665EE4"/>
    <w:rsid w:val="00666603"/>
    <w:rsid w:val="00667051"/>
    <w:rsid w:val="00670CB6"/>
    <w:rsid w:val="00672AC1"/>
    <w:rsid w:val="00673703"/>
    <w:rsid w:val="00676C2B"/>
    <w:rsid w:val="00677AD7"/>
    <w:rsid w:val="006802A8"/>
    <w:rsid w:val="006810BA"/>
    <w:rsid w:val="00681124"/>
    <w:rsid w:val="006816DE"/>
    <w:rsid w:val="00683274"/>
    <w:rsid w:val="00683764"/>
    <w:rsid w:val="00683890"/>
    <w:rsid w:val="00683B64"/>
    <w:rsid w:val="0068562F"/>
    <w:rsid w:val="0068732F"/>
    <w:rsid w:val="006878F4"/>
    <w:rsid w:val="00687AE8"/>
    <w:rsid w:val="00687E3C"/>
    <w:rsid w:val="00690E99"/>
    <w:rsid w:val="006912C1"/>
    <w:rsid w:val="00691937"/>
    <w:rsid w:val="00691DDA"/>
    <w:rsid w:val="006924ED"/>
    <w:rsid w:val="00692FF6"/>
    <w:rsid w:val="006930FF"/>
    <w:rsid w:val="006933B8"/>
    <w:rsid w:val="00693A89"/>
    <w:rsid w:val="00693EC6"/>
    <w:rsid w:val="006945DD"/>
    <w:rsid w:val="0069492C"/>
    <w:rsid w:val="00694E32"/>
    <w:rsid w:val="00697BFE"/>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690"/>
    <w:rsid w:val="006B3AB5"/>
    <w:rsid w:val="006B3D8B"/>
    <w:rsid w:val="006B406C"/>
    <w:rsid w:val="006B4F69"/>
    <w:rsid w:val="006B5452"/>
    <w:rsid w:val="006B554E"/>
    <w:rsid w:val="006B666B"/>
    <w:rsid w:val="006B6E3C"/>
    <w:rsid w:val="006B6F15"/>
    <w:rsid w:val="006B7986"/>
    <w:rsid w:val="006C054E"/>
    <w:rsid w:val="006C096E"/>
    <w:rsid w:val="006C1413"/>
    <w:rsid w:val="006C161D"/>
    <w:rsid w:val="006C22C0"/>
    <w:rsid w:val="006C281C"/>
    <w:rsid w:val="006C347A"/>
    <w:rsid w:val="006C3892"/>
    <w:rsid w:val="006C578A"/>
    <w:rsid w:val="006D46FC"/>
    <w:rsid w:val="006D5622"/>
    <w:rsid w:val="006D6002"/>
    <w:rsid w:val="006D691A"/>
    <w:rsid w:val="006D6ADB"/>
    <w:rsid w:val="006D6F3D"/>
    <w:rsid w:val="006E03DD"/>
    <w:rsid w:val="006E086A"/>
    <w:rsid w:val="006E189E"/>
    <w:rsid w:val="006E2434"/>
    <w:rsid w:val="006E3A7F"/>
    <w:rsid w:val="006E40AB"/>
    <w:rsid w:val="006E62EC"/>
    <w:rsid w:val="006E6476"/>
    <w:rsid w:val="006E6A47"/>
    <w:rsid w:val="006E6FCC"/>
    <w:rsid w:val="006F03B7"/>
    <w:rsid w:val="006F0B04"/>
    <w:rsid w:val="006F2184"/>
    <w:rsid w:val="006F22C9"/>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1609E"/>
    <w:rsid w:val="00720665"/>
    <w:rsid w:val="0072070C"/>
    <w:rsid w:val="0072281D"/>
    <w:rsid w:val="00722856"/>
    <w:rsid w:val="0072296E"/>
    <w:rsid w:val="0072441D"/>
    <w:rsid w:val="0072477E"/>
    <w:rsid w:val="00724903"/>
    <w:rsid w:val="00726F35"/>
    <w:rsid w:val="007308CD"/>
    <w:rsid w:val="007319F6"/>
    <w:rsid w:val="00731C2D"/>
    <w:rsid w:val="00732E65"/>
    <w:rsid w:val="0073313E"/>
    <w:rsid w:val="00735E24"/>
    <w:rsid w:val="00735FA3"/>
    <w:rsid w:val="00737922"/>
    <w:rsid w:val="0074112C"/>
    <w:rsid w:val="00741CE7"/>
    <w:rsid w:val="00742148"/>
    <w:rsid w:val="00744B07"/>
    <w:rsid w:val="0074531F"/>
    <w:rsid w:val="007454BD"/>
    <w:rsid w:val="00745D80"/>
    <w:rsid w:val="00746718"/>
    <w:rsid w:val="00746CB3"/>
    <w:rsid w:val="00747D38"/>
    <w:rsid w:val="0075060B"/>
    <w:rsid w:val="00750D74"/>
    <w:rsid w:val="00752D20"/>
    <w:rsid w:val="00754A06"/>
    <w:rsid w:val="00754CAD"/>
    <w:rsid w:val="00755D57"/>
    <w:rsid w:val="00755F09"/>
    <w:rsid w:val="00756BB9"/>
    <w:rsid w:val="0076045F"/>
    <w:rsid w:val="007607D3"/>
    <w:rsid w:val="007614F1"/>
    <w:rsid w:val="00764412"/>
    <w:rsid w:val="00765BB9"/>
    <w:rsid w:val="0077028C"/>
    <w:rsid w:val="00770FEF"/>
    <w:rsid w:val="00771A57"/>
    <w:rsid w:val="00773E65"/>
    <w:rsid w:val="007756CD"/>
    <w:rsid w:val="00776EED"/>
    <w:rsid w:val="00777B0B"/>
    <w:rsid w:val="00780B98"/>
    <w:rsid w:val="00781A13"/>
    <w:rsid w:val="00782D55"/>
    <w:rsid w:val="00784237"/>
    <w:rsid w:val="007863C8"/>
    <w:rsid w:val="00786BC9"/>
    <w:rsid w:val="007871EA"/>
    <w:rsid w:val="00790F10"/>
    <w:rsid w:val="00790FB6"/>
    <w:rsid w:val="00791813"/>
    <w:rsid w:val="00791930"/>
    <w:rsid w:val="007937CD"/>
    <w:rsid w:val="00794ED1"/>
    <w:rsid w:val="00795FF0"/>
    <w:rsid w:val="00797158"/>
    <w:rsid w:val="00797703"/>
    <w:rsid w:val="007978A1"/>
    <w:rsid w:val="007A3584"/>
    <w:rsid w:val="007A35AF"/>
    <w:rsid w:val="007A38A8"/>
    <w:rsid w:val="007A4596"/>
    <w:rsid w:val="007A6BD2"/>
    <w:rsid w:val="007A7C3E"/>
    <w:rsid w:val="007B47E6"/>
    <w:rsid w:val="007B4A65"/>
    <w:rsid w:val="007B5705"/>
    <w:rsid w:val="007B5C55"/>
    <w:rsid w:val="007B5DA6"/>
    <w:rsid w:val="007B602E"/>
    <w:rsid w:val="007B679B"/>
    <w:rsid w:val="007B6D0E"/>
    <w:rsid w:val="007B6E69"/>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D7782"/>
    <w:rsid w:val="007E04A4"/>
    <w:rsid w:val="007E12EB"/>
    <w:rsid w:val="007E39A1"/>
    <w:rsid w:val="007E4552"/>
    <w:rsid w:val="007E5EBF"/>
    <w:rsid w:val="007E757B"/>
    <w:rsid w:val="007F3340"/>
    <w:rsid w:val="007F60C7"/>
    <w:rsid w:val="008013D3"/>
    <w:rsid w:val="008021D3"/>
    <w:rsid w:val="00802286"/>
    <w:rsid w:val="00802CD2"/>
    <w:rsid w:val="008037FC"/>
    <w:rsid w:val="008038E6"/>
    <w:rsid w:val="008041C6"/>
    <w:rsid w:val="00806342"/>
    <w:rsid w:val="00807EDB"/>
    <w:rsid w:val="00807F95"/>
    <w:rsid w:val="00811F15"/>
    <w:rsid w:val="00813AFA"/>
    <w:rsid w:val="00815877"/>
    <w:rsid w:val="0081684D"/>
    <w:rsid w:val="00816E3B"/>
    <w:rsid w:val="00821C85"/>
    <w:rsid w:val="008221E2"/>
    <w:rsid w:val="008237A3"/>
    <w:rsid w:val="00824A72"/>
    <w:rsid w:val="00825434"/>
    <w:rsid w:val="00825D61"/>
    <w:rsid w:val="008261C1"/>
    <w:rsid w:val="008272C2"/>
    <w:rsid w:val="008273CC"/>
    <w:rsid w:val="00830507"/>
    <w:rsid w:val="00830FD6"/>
    <w:rsid w:val="008344AC"/>
    <w:rsid w:val="0083484A"/>
    <w:rsid w:val="00834CDF"/>
    <w:rsid w:val="00835861"/>
    <w:rsid w:val="008362C9"/>
    <w:rsid w:val="0083756A"/>
    <w:rsid w:val="00837D2F"/>
    <w:rsid w:val="008404F0"/>
    <w:rsid w:val="008406D9"/>
    <w:rsid w:val="008427AD"/>
    <w:rsid w:val="00842D17"/>
    <w:rsid w:val="00845DB4"/>
    <w:rsid w:val="008467B6"/>
    <w:rsid w:val="0084694F"/>
    <w:rsid w:val="008473DB"/>
    <w:rsid w:val="00847637"/>
    <w:rsid w:val="00850E5E"/>
    <w:rsid w:val="0085358C"/>
    <w:rsid w:val="0085390A"/>
    <w:rsid w:val="008544D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0F3"/>
    <w:rsid w:val="0087611A"/>
    <w:rsid w:val="008763C3"/>
    <w:rsid w:val="008774C6"/>
    <w:rsid w:val="00880572"/>
    <w:rsid w:val="008818DA"/>
    <w:rsid w:val="008822E7"/>
    <w:rsid w:val="0088355C"/>
    <w:rsid w:val="0088394A"/>
    <w:rsid w:val="008845D0"/>
    <w:rsid w:val="00884CBF"/>
    <w:rsid w:val="008856B7"/>
    <w:rsid w:val="008872ED"/>
    <w:rsid w:val="00890218"/>
    <w:rsid w:val="00890FE9"/>
    <w:rsid w:val="0089141A"/>
    <w:rsid w:val="008921F1"/>
    <w:rsid w:val="00892DD7"/>
    <w:rsid w:val="00893C0A"/>
    <w:rsid w:val="008955A6"/>
    <w:rsid w:val="008957F2"/>
    <w:rsid w:val="0089588F"/>
    <w:rsid w:val="00895DE1"/>
    <w:rsid w:val="008973AE"/>
    <w:rsid w:val="008973C5"/>
    <w:rsid w:val="00897ED5"/>
    <w:rsid w:val="008A13DA"/>
    <w:rsid w:val="008A1D3A"/>
    <w:rsid w:val="008A2FBD"/>
    <w:rsid w:val="008A43B9"/>
    <w:rsid w:val="008A5BE1"/>
    <w:rsid w:val="008A62FA"/>
    <w:rsid w:val="008A636A"/>
    <w:rsid w:val="008A6771"/>
    <w:rsid w:val="008A6958"/>
    <w:rsid w:val="008A6AF1"/>
    <w:rsid w:val="008A70F6"/>
    <w:rsid w:val="008B3A15"/>
    <w:rsid w:val="008B41F0"/>
    <w:rsid w:val="008B4627"/>
    <w:rsid w:val="008B5C81"/>
    <w:rsid w:val="008B5E7F"/>
    <w:rsid w:val="008B64FC"/>
    <w:rsid w:val="008C1126"/>
    <w:rsid w:val="008C1CC7"/>
    <w:rsid w:val="008C3899"/>
    <w:rsid w:val="008C42C0"/>
    <w:rsid w:val="008C4C4D"/>
    <w:rsid w:val="008C5150"/>
    <w:rsid w:val="008C619A"/>
    <w:rsid w:val="008C631C"/>
    <w:rsid w:val="008C635A"/>
    <w:rsid w:val="008C74D5"/>
    <w:rsid w:val="008C7922"/>
    <w:rsid w:val="008C7E9A"/>
    <w:rsid w:val="008D0B43"/>
    <w:rsid w:val="008D18FC"/>
    <w:rsid w:val="008D2C50"/>
    <w:rsid w:val="008D3552"/>
    <w:rsid w:val="008D56D6"/>
    <w:rsid w:val="008D59E6"/>
    <w:rsid w:val="008D70DB"/>
    <w:rsid w:val="008D7124"/>
    <w:rsid w:val="008E0285"/>
    <w:rsid w:val="008E1302"/>
    <w:rsid w:val="008E1BE7"/>
    <w:rsid w:val="008E1DAB"/>
    <w:rsid w:val="008E2109"/>
    <w:rsid w:val="008E22E8"/>
    <w:rsid w:val="008E3FBC"/>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59AA"/>
    <w:rsid w:val="00906B78"/>
    <w:rsid w:val="00906CF3"/>
    <w:rsid w:val="00906EBA"/>
    <w:rsid w:val="00907CB8"/>
    <w:rsid w:val="00910A5A"/>
    <w:rsid w:val="00910A7D"/>
    <w:rsid w:val="009113E0"/>
    <w:rsid w:val="009138B5"/>
    <w:rsid w:val="00914AA5"/>
    <w:rsid w:val="00914AD5"/>
    <w:rsid w:val="009157B5"/>
    <w:rsid w:val="00916DE4"/>
    <w:rsid w:val="009211DD"/>
    <w:rsid w:val="009224EE"/>
    <w:rsid w:val="009229C1"/>
    <w:rsid w:val="0092429F"/>
    <w:rsid w:val="00925512"/>
    <w:rsid w:val="009255F0"/>
    <w:rsid w:val="00926599"/>
    <w:rsid w:val="00931E24"/>
    <w:rsid w:val="0093456F"/>
    <w:rsid w:val="0093459B"/>
    <w:rsid w:val="00934B38"/>
    <w:rsid w:val="009350C6"/>
    <w:rsid w:val="0093523B"/>
    <w:rsid w:val="00937E64"/>
    <w:rsid w:val="009408A8"/>
    <w:rsid w:val="0094151D"/>
    <w:rsid w:val="00941FAF"/>
    <w:rsid w:val="009432BC"/>
    <w:rsid w:val="00944A11"/>
    <w:rsid w:val="00944D1B"/>
    <w:rsid w:val="00945599"/>
    <w:rsid w:val="009463BB"/>
    <w:rsid w:val="00946812"/>
    <w:rsid w:val="00946DF7"/>
    <w:rsid w:val="00947160"/>
    <w:rsid w:val="00947185"/>
    <w:rsid w:val="00947A8A"/>
    <w:rsid w:val="00947D50"/>
    <w:rsid w:val="0095063F"/>
    <w:rsid w:val="0095071D"/>
    <w:rsid w:val="00950892"/>
    <w:rsid w:val="00950B66"/>
    <w:rsid w:val="0095101F"/>
    <w:rsid w:val="00951EE1"/>
    <w:rsid w:val="00953A35"/>
    <w:rsid w:val="009571BE"/>
    <w:rsid w:val="00957DE7"/>
    <w:rsid w:val="00961DC1"/>
    <w:rsid w:val="009630C7"/>
    <w:rsid w:val="009636EC"/>
    <w:rsid w:val="00963C83"/>
    <w:rsid w:val="00966294"/>
    <w:rsid w:val="00967132"/>
    <w:rsid w:val="00967B77"/>
    <w:rsid w:val="0097084B"/>
    <w:rsid w:val="00970F0D"/>
    <w:rsid w:val="009712A2"/>
    <w:rsid w:val="00971681"/>
    <w:rsid w:val="00971D16"/>
    <w:rsid w:val="00972D5E"/>
    <w:rsid w:val="0097576A"/>
    <w:rsid w:val="00976823"/>
    <w:rsid w:val="00977EAB"/>
    <w:rsid w:val="00977ECC"/>
    <w:rsid w:val="00981505"/>
    <w:rsid w:val="00982318"/>
    <w:rsid w:val="009835DC"/>
    <w:rsid w:val="00983806"/>
    <w:rsid w:val="009853B1"/>
    <w:rsid w:val="0098640D"/>
    <w:rsid w:val="00987312"/>
    <w:rsid w:val="00990759"/>
    <w:rsid w:val="009910F5"/>
    <w:rsid w:val="00991355"/>
    <w:rsid w:val="00991AE2"/>
    <w:rsid w:val="009928A6"/>
    <w:rsid w:val="009930FB"/>
    <w:rsid w:val="00993786"/>
    <w:rsid w:val="009944D9"/>
    <w:rsid w:val="0099687A"/>
    <w:rsid w:val="009A05BE"/>
    <w:rsid w:val="009A1AEC"/>
    <w:rsid w:val="009A258A"/>
    <w:rsid w:val="009A2A6C"/>
    <w:rsid w:val="009A2EA2"/>
    <w:rsid w:val="009A56F1"/>
    <w:rsid w:val="009A6949"/>
    <w:rsid w:val="009A6F51"/>
    <w:rsid w:val="009A7640"/>
    <w:rsid w:val="009A781D"/>
    <w:rsid w:val="009B1788"/>
    <w:rsid w:val="009B18ED"/>
    <w:rsid w:val="009B57DD"/>
    <w:rsid w:val="009B5BB7"/>
    <w:rsid w:val="009B5BD7"/>
    <w:rsid w:val="009B6552"/>
    <w:rsid w:val="009B6830"/>
    <w:rsid w:val="009B7446"/>
    <w:rsid w:val="009B7773"/>
    <w:rsid w:val="009C06D1"/>
    <w:rsid w:val="009C13C0"/>
    <w:rsid w:val="009C15BA"/>
    <w:rsid w:val="009C20B0"/>
    <w:rsid w:val="009C4861"/>
    <w:rsid w:val="009C48C2"/>
    <w:rsid w:val="009C52CF"/>
    <w:rsid w:val="009C52E4"/>
    <w:rsid w:val="009C572B"/>
    <w:rsid w:val="009C57DF"/>
    <w:rsid w:val="009C5A63"/>
    <w:rsid w:val="009C5C07"/>
    <w:rsid w:val="009C5DF6"/>
    <w:rsid w:val="009C67DA"/>
    <w:rsid w:val="009D0D42"/>
    <w:rsid w:val="009D1014"/>
    <w:rsid w:val="009D2D5F"/>
    <w:rsid w:val="009D55ED"/>
    <w:rsid w:val="009E2F2A"/>
    <w:rsid w:val="009E3FD8"/>
    <w:rsid w:val="009E592A"/>
    <w:rsid w:val="009E6D49"/>
    <w:rsid w:val="009F0154"/>
    <w:rsid w:val="009F0795"/>
    <w:rsid w:val="009F0F79"/>
    <w:rsid w:val="009F2352"/>
    <w:rsid w:val="009F2DCA"/>
    <w:rsid w:val="009F4853"/>
    <w:rsid w:val="009F4B93"/>
    <w:rsid w:val="009F4C1B"/>
    <w:rsid w:val="009F6133"/>
    <w:rsid w:val="009F69A5"/>
    <w:rsid w:val="009F74B2"/>
    <w:rsid w:val="00A00D6B"/>
    <w:rsid w:val="00A01B36"/>
    <w:rsid w:val="00A025C9"/>
    <w:rsid w:val="00A02D3D"/>
    <w:rsid w:val="00A03C1D"/>
    <w:rsid w:val="00A05E00"/>
    <w:rsid w:val="00A06098"/>
    <w:rsid w:val="00A0694E"/>
    <w:rsid w:val="00A07DA5"/>
    <w:rsid w:val="00A11F1A"/>
    <w:rsid w:val="00A12AEE"/>
    <w:rsid w:val="00A1440E"/>
    <w:rsid w:val="00A14A46"/>
    <w:rsid w:val="00A14BE2"/>
    <w:rsid w:val="00A14D14"/>
    <w:rsid w:val="00A15530"/>
    <w:rsid w:val="00A16A99"/>
    <w:rsid w:val="00A16BDA"/>
    <w:rsid w:val="00A17C17"/>
    <w:rsid w:val="00A17D3E"/>
    <w:rsid w:val="00A17E5F"/>
    <w:rsid w:val="00A20B9C"/>
    <w:rsid w:val="00A23084"/>
    <w:rsid w:val="00A23E1E"/>
    <w:rsid w:val="00A24728"/>
    <w:rsid w:val="00A2577E"/>
    <w:rsid w:val="00A25BF3"/>
    <w:rsid w:val="00A266EC"/>
    <w:rsid w:val="00A2677C"/>
    <w:rsid w:val="00A26A6D"/>
    <w:rsid w:val="00A26BBD"/>
    <w:rsid w:val="00A27591"/>
    <w:rsid w:val="00A303DF"/>
    <w:rsid w:val="00A30941"/>
    <w:rsid w:val="00A30FCC"/>
    <w:rsid w:val="00A31518"/>
    <w:rsid w:val="00A323E1"/>
    <w:rsid w:val="00A32DF3"/>
    <w:rsid w:val="00A3460B"/>
    <w:rsid w:val="00A3487F"/>
    <w:rsid w:val="00A34993"/>
    <w:rsid w:val="00A34BB8"/>
    <w:rsid w:val="00A34C1D"/>
    <w:rsid w:val="00A34D78"/>
    <w:rsid w:val="00A3522F"/>
    <w:rsid w:val="00A35B62"/>
    <w:rsid w:val="00A3643B"/>
    <w:rsid w:val="00A36BEF"/>
    <w:rsid w:val="00A415BC"/>
    <w:rsid w:val="00A43E3C"/>
    <w:rsid w:val="00A43EBB"/>
    <w:rsid w:val="00A4515B"/>
    <w:rsid w:val="00A454BE"/>
    <w:rsid w:val="00A45A07"/>
    <w:rsid w:val="00A465BF"/>
    <w:rsid w:val="00A471B0"/>
    <w:rsid w:val="00A473B8"/>
    <w:rsid w:val="00A51DDC"/>
    <w:rsid w:val="00A520BB"/>
    <w:rsid w:val="00A520BC"/>
    <w:rsid w:val="00A536D9"/>
    <w:rsid w:val="00A56211"/>
    <w:rsid w:val="00A569BC"/>
    <w:rsid w:val="00A57C40"/>
    <w:rsid w:val="00A60073"/>
    <w:rsid w:val="00A60CBD"/>
    <w:rsid w:val="00A61233"/>
    <w:rsid w:val="00A6134E"/>
    <w:rsid w:val="00A64567"/>
    <w:rsid w:val="00A64830"/>
    <w:rsid w:val="00A655BD"/>
    <w:rsid w:val="00A657DA"/>
    <w:rsid w:val="00A65AD8"/>
    <w:rsid w:val="00A676F6"/>
    <w:rsid w:val="00A67C24"/>
    <w:rsid w:val="00A7087F"/>
    <w:rsid w:val="00A71709"/>
    <w:rsid w:val="00A71CE2"/>
    <w:rsid w:val="00A72AC9"/>
    <w:rsid w:val="00A72AEB"/>
    <w:rsid w:val="00A75169"/>
    <w:rsid w:val="00A77A97"/>
    <w:rsid w:val="00A80A52"/>
    <w:rsid w:val="00A82140"/>
    <w:rsid w:val="00A838FA"/>
    <w:rsid w:val="00A83A0A"/>
    <w:rsid w:val="00A85409"/>
    <w:rsid w:val="00A854F7"/>
    <w:rsid w:val="00A91333"/>
    <w:rsid w:val="00A91702"/>
    <w:rsid w:val="00A922E6"/>
    <w:rsid w:val="00A93175"/>
    <w:rsid w:val="00A93904"/>
    <w:rsid w:val="00A9430E"/>
    <w:rsid w:val="00A96577"/>
    <w:rsid w:val="00A967B0"/>
    <w:rsid w:val="00A96D9E"/>
    <w:rsid w:val="00A96EF2"/>
    <w:rsid w:val="00A971EB"/>
    <w:rsid w:val="00A9753D"/>
    <w:rsid w:val="00A97A89"/>
    <w:rsid w:val="00AA2588"/>
    <w:rsid w:val="00AA25DB"/>
    <w:rsid w:val="00AA4B4E"/>
    <w:rsid w:val="00AA5B77"/>
    <w:rsid w:val="00AB1C71"/>
    <w:rsid w:val="00AB1D37"/>
    <w:rsid w:val="00AB299C"/>
    <w:rsid w:val="00AB5B33"/>
    <w:rsid w:val="00AB6361"/>
    <w:rsid w:val="00AB6DA4"/>
    <w:rsid w:val="00AB792A"/>
    <w:rsid w:val="00AC016B"/>
    <w:rsid w:val="00AC1026"/>
    <w:rsid w:val="00AC1B02"/>
    <w:rsid w:val="00AC39BB"/>
    <w:rsid w:val="00AC3B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5E82"/>
    <w:rsid w:val="00AF7FB4"/>
    <w:rsid w:val="00B00DC5"/>
    <w:rsid w:val="00B00E14"/>
    <w:rsid w:val="00B01183"/>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578"/>
    <w:rsid w:val="00B14FFC"/>
    <w:rsid w:val="00B154FF"/>
    <w:rsid w:val="00B1592B"/>
    <w:rsid w:val="00B15A25"/>
    <w:rsid w:val="00B163EB"/>
    <w:rsid w:val="00B17C7B"/>
    <w:rsid w:val="00B22290"/>
    <w:rsid w:val="00B237B0"/>
    <w:rsid w:val="00B26A04"/>
    <w:rsid w:val="00B26CD4"/>
    <w:rsid w:val="00B30218"/>
    <w:rsid w:val="00B30E56"/>
    <w:rsid w:val="00B30FD2"/>
    <w:rsid w:val="00B315D2"/>
    <w:rsid w:val="00B33919"/>
    <w:rsid w:val="00B34ACF"/>
    <w:rsid w:val="00B34F3E"/>
    <w:rsid w:val="00B3632A"/>
    <w:rsid w:val="00B37B61"/>
    <w:rsid w:val="00B408A9"/>
    <w:rsid w:val="00B40EA0"/>
    <w:rsid w:val="00B415E7"/>
    <w:rsid w:val="00B4175A"/>
    <w:rsid w:val="00B41FBB"/>
    <w:rsid w:val="00B43CA6"/>
    <w:rsid w:val="00B4649C"/>
    <w:rsid w:val="00B46959"/>
    <w:rsid w:val="00B46A39"/>
    <w:rsid w:val="00B47194"/>
    <w:rsid w:val="00B474DA"/>
    <w:rsid w:val="00B47BF3"/>
    <w:rsid w:val="00B50B2F"/>
    <w:rsid w:val="00B529E0"/>
    <w:rsid w:val="00B55071"/>
    <w:rsid w:val="00B56E13"/>
    <w:rsid w:val="00B6007A"/>
    <w:rsid w:val="00B60EEA"/>
    <w:rsid w:val="00B60F2E"/>
    <w:rsid w:val="00B61398"/>
    <w:rsid w:val="00B615C2"/>
    <w:rsid w:val="00B616A9"/>
    <w:rsid w:val="00B62E55"/>
    <w:rsid w:val="00B63D9D"/>
    <w:rsid w:val="00B655D9"/>
    <w:rsid w:val="00B656E8"/>
    <w:rsid w:val="00B663F3"/>
    <w:rsid w:val="00B665E6"/>
    <w:rsid w:val="00B66724"/>
    <w:rsid w:val="00B669E5"/>
    <w:rsid w:val="00B66F00"/>
    <w:rsid w:val="00B70127"/>
    <w:rsid w:val="00B713B6"/>
    <w:rsid w:val="00B725AC"/>
    <w:rsid w:val="00B72A70"/>
    <w:rsid w:val="00B7357B"/>
    <w:rsid w:val="00B73DAC"/>
    <w:rsid w:val="00B74DCE"/>
    <w:rsid w:val="00B75246"/>
    <w:rsid w:val="00B764A6"/>
    <w:rsid w:val="00B76D9E"/>
    <w:rsid w:val="00B770F2"/>
    <w:rsid w:val="00B776D8"/>
    <w:rsid w:val="00B80C41"/>
    <w:rsid w:val="00B81B2C"/>
    <w:rsid w:val="00B81BAC"/>
    <w:rsid w:val="00B81E6C"/>
    <w:rsid w:val="00B82ACB"/>
    <w:rsid w:val="00B85B1D"/>
    <w:rsid w:val="00B86448"/>
    <w:rsid w:val="00B86CE2"/>
    <w:rsid w:val="00B87F62"/>
    <w:rsid w:val="00B9280B"/>
    <w:rsid w:val="00B92D17"/>
    <w:rsid w:val="00B936C2"/>
    <w:rsid w:val="00B93710"/>
    <w:rsid w:val="00B93FDD"/>
    <w:rsid w:val="00B95732"/>
    <w:rsid w:val="00B962CB"/>
    <w:rsid w:val="00B96C72"/>
    <w:rsid w:val="00B9742C"/>
    <w:rsid w:val="00B97863"/>
    <w:rsid w:val="00B97B66"/>
    <w:rsid w:val="00BA21C1"/>
    <w:rsid w:val="00BA2426"/>
    <w:rsid w:val="00BA3A2C"/>
    <w:rsid w:val="00BA42B9"/>
    <w:rsid w:val="00BA6015"/>
    <w:rsid w:val="00BA7538"/>
    <w:rsid w:val="00BB02B7"/>
    <w:rsid w:val="00BB152A"/>
    <w:rsid w:val="00BB2378"/>
    <w:rsid w:val="00BB3843"/>
    <w:rsid w:val="00BB389D"/>
    <w:rsid w:val="00BB459A"/>
    <w:rsid w:val="00BC11C4"/>
    <w:rsid w:val="00BC14F4"/>
    <w:rsid w:val="00BC1601"/>
    <w:rsid w:val="00BC1DA9"/>
    <w:rsid w:val="00BC3C86"/>
    <w:rsid w:val="00BC4AF7"/>
    <w:rsid w:val="00BC655C"/>
    <w:rsid w:val="00BC69BB"/>
    <w:rsid w:val="00BC6B17"/>
    <w:rsid w:val="00BC7DC6"/>
    <w:rsid w:val="00BD1AA8"/>
    <w:rsid w:val="00BD2327"/>
    <w:rsid w:val="00BD2E20"/>
    <w:rsid w:val="00BD370D"/>
    <w:rsid w:val="00BD3BB9"/>
    <w:rsid w:val="00BD6A87"/>
    <w:rsid w:val="00BD7927"/>
    <w:rsid w:val="00BE1875"/>
    <w:rsid w:val="00BE1BFE"/>
    <w:rsid w:val="00BE1CCE"/>
    <w:rsid w:val="00BE4432"/>
    <w:rsid w:val="00BE620F"/>
    <w:rsid w:val="00BE6D65"/>
    <w:rsid w:val="00BE729E"/>
    <w:rsid w:val="00BF1A1C"/>
    <w:rsid w:val="00BF3B65"/>
    <w:rsid w:val="00BF3D9C"/>
    <w:rsid w:val="00BF3FAC"/>
    <w:rsid w:val="00BF48A8"/>
    <w:rsid w:val="00BF4D53"/>
    <w:rsid w:val="00BF563A"/>
    <w:rsid w:val="00BF7BEA"/>
    <w:rsid w:val="00C00781"/>
    <w:rsid w:val="00C012CD"/>
    <w:rsid w:val="00C01B39"/>
    <w:rsid w:val="00C02901"/>
    <w:rsid w:val="00C04FAF"/>
    <w:rsid w:val="00C06457"/>
    <w:rsid w:val="00C10057"/>
    <w:rsid w:val="00C11738"/>
    <w:rsid w:val="00C13613"/>
    <w:rsid w:val="00C137EF"/>
    <w:rsid w:val="00C15163"/>
    <w:rsid w:val="00C154B7"/>
    <w:rsid w:val="00C15F9C"/>
    <w:rsid w:val="00C17009"/>
    <w:rsid w:val="00C1728D"/>
    <w:rsid w:val="00C20D4C"/>
    <w:rsid w:val="00C2171D"/>
    <w:rsid w:val="00C2198C"/>
    <w:rsid w:val="00C23559"/>
    <w:rsid w:val="00C23E0D"/>
    <w:rsid w:val="00C25660"/>
    <w:rsid w:val="00C2626B"/>
    <w:rsid w:val="00C27914"/>
    <w:rsid w:val="00C30515"/>
    <w:rsid w:val="00C316E6"/>
    <w:rsid w:val="00C31DE4"/>
    <w:rsid w:val="00C330E2"/>
    <w:rsid w:val="00C3424F"/>
    <w:rsid w:val="00C35EA8"/>
    <w:rsid w:val="00C369A9"/>
    <w:rsid w:val="00C378BD"/>
    <w:rsid w:val="00C403E0"/>
    <w:rsid w:val="00C40DDD"/>
    <w:rsid w:val="00C40E98"/>
    <w:rsid w:val="00C41BDC"/>
    <w:rsid w:val="00C427CA"/>
    <w:rsid w:val="00C43487"/>
    <w:rsid w:val="00C43B07"/>
    <w:rsid w:val="00C43D7A"/>
    <w:rsid w:val="00C46E9F"/>
    <w:rsid w:val="00C478BE"/>
    <w:rsid w:val="00C47A79"/>
    <w:rsid w:val="00C50583"/>
    <w:rsid w:val="00C518C0"/>
    <w:rsid w:val="00C5191E"/>
    <w:rsid w:val="00C5196B"/>
    <w:rsid w:val="00C532C5"/>
    <w:rsid w:val="00C54DF3"/>
    <w:rsid w:val="00C55EE3"/>
    <w:rsid w:val="00C5635C"/>
    <w:rsid w:val="00C57D57"/>
    <w:rsid w:val="00C60E25"/>
    <w:rsid w:val="00C616D5"/>
    <w:rsid w:val="00C64284"/>
    <w:rsid w:val="00C64EC7"/>
    <w:rsid w:val="00C64EE4"/>
    <w:rsid w:val="00C658C2"/>
    <w:rsid w:val="00C65ADC"/>
    <w:rsid w:val="00C6616C"/>
    <w:rsid w:val="00C706B2"/>
    <w:rsid w:val="00C71708"/>
    <w:rsid w:val="00C72255"/>
    <w:rsid w:val="00C75A55"/>
    <w:rsid w:val="00C76587"/>
    <w:rsid w:val="00C76C0B"/>
    <w:rsid w:val="00C7709E"/>
    <w:rsid w:val="00C77B2A"/>
    <w:rsid w:val="00C8182D"/>
    <w:rsid w:val="00C81A5C"/>
    <w:rsid w:val="00C81D22"/>
    <w:rsid w:val="00C84EBA"/>
    <w:rsid w:val="00C859E6"/>
    <w:rsid w:val="00C85C30"/>
    <w:rsid w:val="00C86410"/>
    <w:rsid w:val="00C86AC2"/>
    <w:rsid w:val="00C907D6"/>
    <w:rsid w:val="00C915A8"/>
    <w:rsid w:val="00C91636"/>
    <w:rsid w:val="00C92D2E"/>
    <w:rsid w:val="00C94540"/>
    <w:rsid w:val="00C94653"/>
    <w:rsid w:val="00C94D8A"/>
    <w:rsid w:val="00C951B3"/>
    <w:rsid w:val="00C96CEC"/>
    <w:rsid w:val="00C97AB7"/>
    <w:rsid w:val="00CA0E4F"/>
    <w:rsid w:val="00CA10B4"/>
    <w:rsid w:val="00CA1B01"/>
    <w:rsid w:val="00CA2845"/>
    <w:rsid w:val="00CA2AE5"/>
    <w:rsid w:val="00CA61C6"/>
    <w:rsid w:val="00CA62EC"/>
    <w:rsid w:val="00CA770D"/>
    <w:rsid w:val="00CA7F0E"/>
    <w:rsid w:val="00CB31F4"/>
    <w:rsid w:val="00CB58CD"/>
    <w:rsid w:val="00CB59A5"/>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E006F"/>
    <w:rsid w:val="00CE02E0"/>
    <w:rsid w:val="00CE21BB"/>
    <w:rsid w:val="00CE2C52"/>
    <w:rsid w:val="00CE4320"/>
    <w:rsid w:val="00CE4946"/>
    <w:rsid w:val="00CE51EB"/>
    <w:rsid w:val="00CF099A"/>
    <w:rsid w:val="00CF10DE"/>
    <w:rsid w:val="00CF25FC"/>
    <w:rsid w:val="00CF2E87"/>
    <w:rsid w:val="00CF31E7"/>
    <w:rsid w:val="00CF3B8E"/>
    <w:rsid w:val="00CF3F0A"/>
    <w:rsid w:val="00CF656E"/>
    <w:rsid w:val="00CF6806"/>
    <w:rsid w:val="00CF76C9"/>
    <w:rsid w:val="00CF7ECD"/>
    <w:rsid w:val="00CF7EE5"/>
    <w:rsid w:val="00D011C7"/>
    <w:rsid w:val="00D020F8"/>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16638"/>
    <w:rsid w:val="00D17318"/>
    <w:rsid w:val="00D232EF"/>
    <w:rsid w:val="00D236BC"/>
    <w:rsid w:val="00D254BD"/>
    <w:rsid w:val="00D26358"/>
    <w:rsid w:val="00D26510"/>
    <w:rsid w:val="00D26816"/>
    <w:rsid w:val="00D26934"/>
    <w:rsid w:val="00D277AF"/>
    <w:rsid w:val="00D3038A"/>
    <w:rsid w:val="00D306BF"/>
    <w:rsid w:val="00D3523B"/>
    <w:rsid w:val="00D35282"/>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6B3"/>
    <w:rsid w:val="00D577B8"/>
    <w:rsid w:val="00D600F5"/>
    <w:rsid w:val="00D60B3E"/>
    <w:rsid w:val="00D62A82"/>
    <w:rsid w:val="00D62D33"/>
    <w:rsid w:val="00D6465B"/>
    <w:rsid w:val="00D659BB"/>
    <w:rsid w:val="00D66134"/>
    <w:rsid w:val="00D66260"/>
    <w:rsid w:val="00D66FD4"/>
    <w:rsid w:val="00D678FF"/>
    <w:rsid w:val="00D70280"/>
    <w:rsid w:val="00D7226B"/>
    <w:rsid w:val="00D72DB7"/>
    <w:rsid w:val="00D757C2"/>
    <w:rsid w:val="00D767CA"/>
    <w:rsid w:val="00D77157"/>
    <w:rsid w:val="00D77889"/>
    <w:rsid w:val="00D8234E"/>
    <w:rsid w:val="00D84A10"/>
    <w:rsid w:val="00D84E46"/>
    <w:rsid w:val="00D857EF"/>
    <w:rsid w:val="00D861F1"/>
    <w:rsid w:val="00D8643D"/>
    <w:rsid w:val="00D87395"/>
    <w:rsid w:val="00D87C60"/>
    <w:rsid w:val="00D87D91"/>
    <w:rsid w:val="00D90C11"/>
    <w:rsid w:val="00D9173D"/>
    <w:rsid w:val="00D93199"/>
    <w:rsid w:val="00D93D16"/>
    <w:rsid w:val="00D93D9A"/>
    <w:rsid w:val="00D95E9F"/>
    <w:rsid w:val="00D967FC"/>
    <w:rsid w:val="00DA0BE1"/>
    <w:rsid w:val="00DA1138"/>
    <w:rsid w:val="00DA668E"/>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7BE"/>
    <w:rsid w:val="00DC680C"/>
    <w:rsid w:val="00DC6C1A"/>
    <w:rsid w:val="00DC7D4E"/>
    <w:rsid w:val="00DD0822"/>
    <w:rsid w:val="00DD1A35"/>
    <w:rsid w:val="00DD2BAE"/>
    <w:rsid w:val="00DD64AD"/>
    <w:rsid w:val="00DD717D"/>
    <w:rsid w:val="00DD7F3A"/>
    <w:rsid w:val="00DE2C98"/>
    <w:rsid w:val="00DE31FF"/>
    <w:rsid w:val="00DE366C"/>
    <w:rsid w:val="00DE4918"/>
    <w:rsid w:val="00DE5366"/>
    <w:rsid w:val="00DF15C3"/>
    <w:rsid w:val="00DF1C7C"/>
    <w:rsid w:val="00DF1CBC"/>
    <w:rsid w:val="00DF2943"/>
    <w:rsid w:val="00DF30A3"/>
    <w:rsid w:val="00DF371D"/>
    <w:rsid w:val="00DF397B"/>
    <w:rsid w:val="00DF4ACA"/>
    <w:rsid w:val="00DF77B5"/>
    <w:rsid w:val="00E0019A"/>
    <w:rsid w:val="00E027BD"/>
    <w:rsid w:val="00E04572"/>
    <w:rsid w:val="00E06B3E"/>
    <w:rsid w:val="00E07477"/>
    <w:rsid w:val="00E10E21"/>
    <w:rsid w:val="00E116A6"/>
    <w:rsid w:val="00E1325E"/>
    <w:rsid w:val="00E14A7B"/>
    <w:rsid w:val="00E174C8"/>
    <w:rsid w:val="00E212D2"/>
    <w:rsid w:val="00E21E1D"/>
    <w:rsid w:val="00E21FCB"/>
    <w:rsid w:val="00E300E9"/>
    <w:rsid w:val="00E3021D"/>
    <w:rsid w:val="00E31A86"/>
    <w:rsid w:val="00E3213D"/>
    <w:rsid w:val="00E32CD8"/>
    <w:rsid w:val="00E32E0C"/>
    <w:rsid w:val="00E34005"/>
    <w:rsid w:val="00E34CFF"/>
    <w:rsid w:val="00E369CC"/>
    <w:rsid w:val="00E4105D"/>
    <w:rsid w:val="00E411AD"/>
    <w:rsid w:val="00E419C2"/>
    <w:rsid w:val="00E41AFA"/>
    <w:rsid w:val="00E41BAB"/>
    <w:rsid w:val="00E42437"/>
    <w:rsid w:val="00E425E3"/>
    <w:rsid w:val="00E433C3"/>
    <w:rsid w:val="00E437FC"/>
    <w:rsid w:val="00E43DB5"/>
    <w:rsid w:val="00E44209"/>
    <w:rsid w:val="00E45CF4"/>
    <w:rsid w:val="00E50168"/>
    <w:rsid w:val="00E50859"/>
    <w:rsid w:val="00E50BB4"/>
    <w:rsid w:val="00E536B2"/>
    <w:rsid w:val="00E54591"/>
    <w:rsid w:val="00E54645"/>
    <w:rsid w:val="00E5538E"/>
    <w:rsid w:val="00E562A3"/>
    <w:rsid w:val="00E567E5"/>
    <w:rsid w:val="00E57033"/>
    <w:rsid w:val="00E5710C"/>
    <w:rsid w:val="00E57868"/>
    <w:rsid w:val="00E578EB"/>
    <w:rsid w:val="00E57BFA"/>
    <w:rsid w:val="00E57FC9"/>
    <w:rsid w:val="00E60026"/>
    <w:rsid w:val="00E60288"/>
    <w:rsid w:val="00E61FD5"/>
    <w:rsid w:val="00E628F9"/>
    <w:rsid w:val="00E64C51"/>
    <w:rsid w:val="00E65F3E"/>
    <w:rsid w:val="00E66A69"/>
    <w:rsid w:val="00E6711D"/>
    <w:rsid w:val="00E72AD3"/>
    <w:rsid w:val="00E72E75"/>
    <w:rsid w:val="00E72F9A"/>
    <w:rsid w:val="00E732A8"/>
    <w:rsid w:val="00E736B5"/>
    <w:rsid w:val="00E75C84"/>
    <w:rsid w:val="00E80516"/>
    <w:rsid w:val="00E8198C"/>
    <w:rsid w:val="00E84DA9"/>
    <w:rsid w:val="00E86F4A"/>
    <w:rsid w:val="00E878F3"/>
    <w:rsid w:val="00E87E39"/>
    <w:rsid w:val="00E93628"/>
    <w:rsid w:val="00E93D97"/>
    <w:rsid w:val="00E9447F"/>
    <w:rsid w:val="00E9453C"/>
    <w:rsid w:val="00E95756"/>
    <w:rsid w:val="00E96CD9"/>
    <w:rsid w:val="00E96FF5"/>
    <w:rsid w:val="00E97372"/>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A3F"/>
    <w:rsid w:val="00EB7B98"/>
    <w:rsid w:val="00EC1502"/>
    <w:rsid w:val="00EC18C3"/>
    <w:rsid w:val="00EC2879"/>
    <w:rsid w:val="00EC4AAD"/>
    <w:rsid w:val="00EC4BF6"/>
    <w:rsid w:val="00EC4D51"/>
    <w:rsid w:val="00EC51DA"/>
    <w:rsid w:val="00EC56B9"/>
    <w:rsid w:val="00EC64A7"/>
    <w:rsid w:val="00EC7258"/>
    <w:rsid w:val="00ED051D"/>
    <w:rsid w:val="00ED0804"/>
    <w:rsid w:val="00ED18EB"/>
    <w:rsid w:val="00ED370D"/>
    <w:rsid w:val="00ED622F"/>
    <w:rsid w:val="00ED7454"/>
    <w:rsid w:val="00EE0F13"/>
    <w:rsid w:val="00EE1B06"/>
    <w:rsid w:val="00EE1B7A"/>
    <w:rsid w:val="00EE37A8"/>
    <w:rsid w:val="00EE3F4E"/>
    <w:rsid w:val="00EE44F6"/>
    <w:rsid w:val="00EE5659"/>
    <w:rsid w:val="00EE6162"/>
    <w:rsid w:val="00EE638D"/>
    <w:rsid w:val="00EF2F2F"/>
    <w:rsid w:val="00EF30CC"/>
    <w:rsid w:val="00EF3538"/>
    <w:rsid w:val="00EF3D29"/>
    <w:rsid w:val="00EF59C1"/>
    <w:rsid w:val="00EF6528"/>
    <w:rsid w:val="00EF6670"/>
    <w:rsid w:val="00EF777E"/>
    <w:rsid w:val="00EF79C7"/>
    <w:rsid w:val="00F017E6"/>
    <w:rsid w:val="00F02022"/>
    <w:rsid w:val="00F02D4E"/>
    <w:rsid w:val="00F03647"/>
    <w:rsid w:val="00F05FCE"/>
    <w:rsid w:val="00F07170"/>
    <w:rsid w:val="00F07334"/>
    <w:rsid w:val="00F073D3"/>
    <w:rsid w:val="00F1021F"/>
    <w:rsid w:val="00F10B86"/>
    <w:rsid w:val="00F10FDE"/>
    <w:rsid w:val="00F130C5"/>
    <w:rsid w:val="00F13AA9"/>
    <w:rsid w:val="00F13C71"/>
    <w:rsid w:val="00F141AF"/>
    <w:rsid w:val="00F15E8E"/>
    <w:rsid w:val="00F15FAE"/>
    <w:rsid w:val="00F172D8"/>
    <w:rsid w:val="00F20278"/>
    <w:rsid w:val="00F2078D"/>
    <w:rsid w:val="00F20BEA"/>
    <w:rsid w:val="00F220CC"/>
    <w:rsid w:val="00F2305C"/>
    <w:rsid w:val="00F236F6"/>
    <w:rsid w:val="00F23D6E"/>
    <w:rsid w:val="00F24336"/>
    <w:rsid w:val="00F32587"/>
    <w:rsid w:val="00F329B4"/>
    <w:rsid w:val="00F33479"/>
    <w:rsid w:val="00F33E9C"/>
    <w:rsid w:val="00F35405"/>
    <w:rsid w:val="00F3734F"/>
    <w:rsid w:val="00F400AB"/>
    <w:rsid w:val="00F40BDA"/>
    <w:rsid w:val="00F410D5"/>
    <w:rsid w:val="00F41B9C"/>
    <w:rsid w:val="00F42299"/>
    <w:rsid w:val="00F42489"/>
    <w:rsid w:val="00F4288D"/>
    <w:rsid w:val="00F432F2"/>
    <w:rsid w:val="00F4359B"/>
    <w:rsid w:val="00F435A0"/>
    <w:rsid w:val="00F4435D"/>
    <w:rsid w:val="00F477A2"/>
    <w:rsid w:val="00F47FCD"/>
    <w:rsid w:val="00F51BC0"/>
    <w:rsid w:val="00F52AE0"/>
    <w:rsid w:val="00F5358E"/>
    <w:rsid w:val="00F552F9"/>
    <w:rsid w:val="00F571BF"/>
    <w:rsid w:val="00F608FA"/>
    <w:rsid w:val="00F609A9"/>
    <w:rsid w:val="00F61738"/>
    <w:rsid w:val="00F63391"/>
    <w:rsid w:val="00F6425F"/>
    <w:rsid w:val="00F650A3"/>
    <w:rsid w:val="00F6536A"/>
    <w:rsid w:val="00F661FE"/>
    <w:rsid w:val="00F6647C"/>
    <w:rsid w:val="00F66657"/>
    <w:rsid w:val="00F67B00"/>
    <w:rsid w:val="00F7246D"/>
    <w:rsid w:val="00F728BB"/>
    <w:rsid w:val="00F7344A"/>
    <w:rsid w:val="00F73563"/>
    <w:rsid w:val="00F7617C"/>
    <w:rsid w:val="00F773B7"/>
    <w:rsid w:val="00F82256"/>
    <w:rsid w:val="00F82EC7"/>
    <w:rsid w:val="00F83B2B"/>
    <w:rsid w:val="00F843FD"/>
    <w:rsid w:val="00F855EE"/>
    <w:rsid w:val="00F85FC3"/>
    <w:rsid w:val="00F86A82"/>
    <w:rsid w:val="00F877D6"/>
    <w:rsid w:val="00F9162F"/>
    <w:rsid w:val="00F92088"/>
    <w:rsid w:val="00F92AEB"/>
    <w:rsid w:val="00F92F5B"/>
    <w:rsid w:val="00F93663"/>
    <w:rsid w:val="00F93C84"/>
    <w:rsid w:val="00F95030"/>
    <w:rsid w:val="00F95AB2"/>
    <w:rsid w:val="00F95F09"/>
    <w:rsid w:val="00F96D0C"/>
    <w:rsid w:val="00FA01BA"/>
    <w:rsid w:val="00FA0981"/>
    <w:rsid w:val="00FA1BE0"/>
    <w:rsid w:val="00FA200D"/>
    <w:rsid w:val="00FA23CE"/>
    <w:rsid w:val="00FA289B"/>
    <w:rsid w:val="00FA291F"/>
    <w:rsid w:val="00FA37C9"/>
    <w:rsid w:val="00FA3895"/>
    <w:rsid w:val="00FA38AA"/>
    <w:rsid w:val="00FA5C7F"/>
    <w:rsid w:val="00FA5D07"/>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35D6"/>
    <w:rsid w:val="00FD5F71"/>
    <w:rsid w:val="00FD790E"/>
    <w:rsid w:val="00FE1DFB"/>
    <w:rsid w:val="00FE2549"/>
    <w:rsid w:val="00FE510C"/>
    <w:rsid w:val="00FE6710"/>
    <w:rsid w:val="00FE6741"/>
    <w:rsid w:val="00FE6C3F"/>
    <w:rsid w:val="00FE75A3"/>
    <w:rsid w:val="00FF0DD5"/>
    <w:rsid w:val="00FF0FBD"/>
    <w:rsid w:val="00FF17C4"/>
    <w:rsid w:val="00FF1B73"/>
    <w:rsid w:val="00FF1E98"/>
    <w:rsid w:val="00FF1FE8"/>
    <w:rsid w:val="00FF23EF"/>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2</cp:revision>
  <cp:lastPrinted>2022-06-14T16:31:00Z</cp:lastPrinted>
  <dcterms:created xsi:type="dcterms:W3CDTF">2022-09-13T22:56:00Z</dcterms:created>
  <dcterms:modified xsi:type="dcterms:W3CDTF">2022-09-13T22:56:00Z</dcterms:modified>
</cp:coreProperties>
</file>